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81397" w14:textId="77777777" w:rsidR="00E95AA0" w:rsidRPr="006966C7" w:rsidRDefault="00E95AA0" w:rsidP="005C08E9">
      <w:pPr>
        <w:pStyle w:val="Heading2"/>
        <w:rPr>
          <w:rtl/>
        </w:rPr>
      </w:pPr>
      <w:r>
        <w:rPr>
          <w:rFonts w:hint="cs"/>
          <w:rtl/>
        </w:rPr>
        <w:t>המחלקה לפילוסופיה</w:t>
      </w:r>
    </w:p>
    <w:p w14:paraId="4D44885B" w14:textId="77777777" w:rsidR="00E95AA0" w:rsidRPr="006966C7" w:rsidRDefault="009F30BE" w:rsidP="009F30BE">
      <w:pPr>
        <w:numPr>
          <w:ilvl w:val="12"/>
          <w:numId w:val="0"/>
        </w:numPr>
        <w:bidi/>
        <w:spacing w:after="0" w:line="360" w:lineRule="auto"/>
        <w:ind w:left="-1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(סימן מחשב</w:t>
      </w:r>
      <w:r w:rsidR="00E95AA0">
        <w:rPr>
          <w:rFonts w:ascii="Times New Roman" w:eastAsia="Times New Roman" w:hAnsi="Times New Roman" w:cs="David" w:hint="cs"/>
          <w:sz w:val="24"/>
          <w:szCs w:val="24"/>
          <w:rtl/>
        </w:rPr>
        <w:t xml:space="preserve"> 131</w:t>
      </w:r>
      <w:r w:rsidR="00E95AA0" w:rsidRPr="006966C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14:paraId="592FF89A" w14:textId="77777777" w:rsidR="00E95AA0" w:rsidRPr="006966C7" w:rsidRDefault="00E95AA0" w:rsidP="005C08E9">
      <w:pPr>
        <w:pStyle w:val="Heading3"/>
        <w:rPr>
          <w:rtl/>
        </w:rPr>
      </w:pPr>
      <w:r>
        <w:rPr>
          <w:rFonts w:hint="cs"/>
          <w:rtl/>
        </w:rPr>
        <w:t xml:space="preserve">מטרת </w:t>
      </w:r>
      <w:r w:rsidRPr="005C08E9">
        <w:rPr>
          <w:rFonts w:hint="cs"/>
          <w:rtl/>
        </w:rPr>
        <w:t>הלימודים</w:t>
      </w:r>
    </w:p>
    <w:p w14:paraId="20611B37" w14:textId="77777777" w:rsidR="00E95AA0" w:rsidRPr="00E95AA0" w:rsidRDefault="00E95AA0" w:rsidP="00C47965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E95AA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חלקה לפילוסופיה מציעה לתלמידים מגוון רחב של קורסים ברמות מדורגות ובמתכונות שונות. מטרת הלימודים במחלקה כפולה: להציג בפני התלמיד את תורותיהם ומפעלם של גדולי הפילוסופים הקלאסיים והמודרניים ולפתח אצל התלמיד כלי-ניתוח ומחשבה ביקורתית תוך-כדי התמודדות עם בעיות פילוסופיות שונות.</w:t>
      </w:r>
    </w:p>
    <w:p w14:paraId="485DDCB4" w14:textId="77777777" w:rsidR="00E95AA0" w:rsidRPr="006966C7" w:rsidRDefault="00E95AA0" w:rsidP="005C08E9">
      <w:pPr>
        <w:pStyle w:val="Heading3"/>
        <w:rPr>
          <w:rtl/>
        </w:rPr>
      </w:pPr>
      <w:r>
        <w:rPr>
          <w:rFonts w:hint="cs"/>
          <w:rtl/>
        </w:rPr>
        <w:t xml:space="preserve">מבנה </w:t>
      </w:r>
      <w:r w:rsidRPr="006966C7">
        <w:rPr>
          <w:rFonts w:hint="cs"/>
          <w:rtl/>
        </w:rPr>
        <w:t>הלימוד</w:t>
      </w:r>
      <w:r>
        <w:rPr>
          <w:rFonts w:hint="cs"/>
          <w:rtl/>
        </w:rPr>
        <w:t>ים</w:t>
      </w:r>
    </w:p>
    <w:p w14:paraId="53E8C96B" w14:textId="77777777" w:rsidR="00E95AA0" w:rsidRPr="006966C7" w:rsidRDefault="00E95AA0" w:rsidP="00A24A35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ית </w:t>
      </w:r>
      <w:r w:rsidR="00A24A35" w:rsidRPr="006966C7">
        <w:rPr>
          <w:rFonts w:ascii="Times New Roman" w:eastAsia="Times New Roman" w:hAnsi="Times New Roman" w:cs="David" w:hint="cs"/>
          <w:sz w:val="24"/>
          <w:szCs w:val="24"/>
          <w:rtl/>
        </w:rPr>
        <w:t>דו-</w:t>
      </w:r>
      <w:r w:rsidR="00A24A35">
        <w:rPr>
          <w:rFonts w:ascii="Times New Roman" w:eastAsia="Times New Roman" w:hAnsi="Times New Roman" w:cs="David" w:hint="cs"/>
          <w:sz w:val="24"/>
          <w:szCs w:val="24"/>
          <w:rtl/>
        </w:rPr>
        <w:t>מחלקתית</w:t>
      </w:r>
    </w:p>
    <w:p w14:paraId="2483FA85" w14:textId="77777777" w:rsidR="00E95AA0" w:rsidRDefault="00E95AA0" w:rsidP="00A24A35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ית </w:t>
      </w:r>
      <w:r w:rsidR="00A24A35">
        <w:rPr>
          <w:rFonts w:ascii="Times New Roman" w:eastAsia="Times New Roman" w:hAnsi="Times New Roman" w:cs="David" w:hint="cs"/>
          <w:sz w:val="24"/>
          <w:szCs w:val="24"/>
          <w:rtl/>
        </w:rPr>
        <w:t>מחלקה ראשית</w:t>
      </w:r>
    </w:p>
    <w:p w14:paraId="762E8253" w14:textId="77777777" w:rsidR="00AD121B" w:rsidRDefault="00AD121B" w:rsidP="00AD121B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חטיבת לימודים מורחבת</w:t>
      </w:r>
    </w:p>
    <w:p w14:paraId="714AAB53" w14:textId="77777777" w:rsidR="009D1AC4" w:rsidRDefault="009D1AC4" w:rsidP="005C08E9">
      <w:pPr>
        <w:pStyle w:val="Heading3"/>
        <w:rPr>
          <w:rtl/>
        </w:rPr>
      </w:pPr>
      <w:r w:rsidRPr="006966C7">
        <w:rPr>
          <w:rFonts w:hint="cs"/>
          <w:rtl/>
        </w:rPr>
        <w:t xml:space="preserve">תכנית </w:t>
      </w:r>
      <w:r>
        <w:rPr>
          <w:rFonts w:hint="cs"/>
          <w:rtl/>
        </w:rPr>
        <w:t>ה</w:t>
      </w:r>
      <w:r w:rsidRPr="006966C7">
        <w:rPr>
          <w:rFonts w:hint="cs"/>
          <w:rtl/>
        </w:rPr>
        <w:t xml:space="preserve">לימודים– </w:t>
      </w:r>
      <w:r w:rsidR="00A1405E">
        <w:rPr>
          <w:rFonts w:hint="cs"/>
          <w:rtl/>
        </w:rPr>
        <w:t>דו-מחלקתי</w:t>
      </w:r>
      <w:r w:rsidRPr="006966C7">
        <w:rPr>
          <w:rFonts w:hint="cs"/>
          <w:rtl/>
        </w:rPr>
        <w:t xml:space="preserve"> (</w:t>
      </w:r>
      <w:r w:rsidR="00A1405E">
        <w:rPr>
          <w:rFonts w:hint="cs"/>
          <w:rtl/>
        </w:rPr>
        <w:t>54</w:t>
      </w:r>
      <w:r w:rsidRPr="006966C7">
        <w:rPr>
          <w:rFonts w:hint="cs"/>
          <w:rtl/>
        </w:rPr>
        <w:t xml:space="preserve"> </w:t>
      </w:r>
      <w:proofErr w:type="spellStart"/>
      <w:r w:rsidRPr="006966C7">
        <w:rPr>
          <w:rFonts w:hint="cs"/>
          <w:rtl/>
        </w:rPr>
        <w:t>נק"ז</w:t>
      </w:r>
      <w:proofErr w:type="spellEnd"/>
      <w:r w:rsidRPr="006966C7">
        <w:rPr>
          <w:rFonts w:hint="cs"/>
          <w:rtl/>
        </w:rPr>
        <w:t>)</w:t>
      </w:r>
    </w:p>
    <w:p w14:paraId="589B950C" w14:textId="77777777" w:rsidR="009D1AC4" w:rsidRDefault="009D1AC4" w:rsidP="005C08E9">
      <w:pPr>
        <w:pStyle w:val="Heading4"/>
        <w:rPr>
          <w:rtl/>
        </w:rPr>
      </w:pPr>
      <w:r w:rsidRPr="005C08E9">
        <w:rPr>
          <w:rFonts w:hint="cs"/>
          <w:rtl/>
        </w:rPr>
        <w:t>שנה</w:t>
      </w:r>
      <w:r w:rsidRPr="006966C7">
        <w:rPr>
          <w:rFonts w:hint="cs"/>
          <w:rtl/>
        </w:rPr>
        <w:t xml:space="preserve"> א'</w:t>
      </w:r>
    </w:p>
    <w:p w14:paraId="63B1DDFA" w14:textId="6837F9FC" w:rsidR="009D1AC4" w:rsidRDefault="009D1AC4" w:rsidP="00604FD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– דו-מחלקתי  שנה א' קורסי חובה"/>
      </w:tblPr>
      <w:tblGrid>
        <w:gridCol w:w="1338"/>
        <w:gridCol w:w="2008"/>
        <w:gridCol w:w="655"/>
        <w:gridCol w:w="1241"/>
        <w:gridCol w:w="1559"/>
        <w:gridCol w:w="1330"/>
        <w:gridCol w:w="1219"/>
      </w:tblGrid>
      <w:tr w:rsidR="00815D3A" w:rsidRPr="00DB2224" w14:paraId="11C2798C" w14:textId="77777777" w:rsidTr="002713D2">
        <w:trPr>
          <w:tblHeader/>
        </w:trPr>
        <w:tc>
          <w:tcPr>
            <w:tcW w:w="1338" w:type="dxa"/>
            <w:shd w:val="clear" w:color="auto" w:fill="auto"/>
          </w:tcPr>
          <w:p w14:paraId="686FC80D" w14:textId="162F9280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ס' הקורס</w:t>
            </w:r>
          </w:p>
        </w:tc>
        <w:tc>
          <w:tcPr>
            <w:tcW w:w="2008" w:type="dxa"/>
            <w:shd w:val="clear" w:color="auto" w:fill="auto"/>
          </w:tcPr>
          <w:p w14:paraId="235A9B01" w14:textId="7F4FCE1F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שם הקורס</w:t>
            </w:r>
          </w:p>
        </w:tc>
        <w:tc>
          <w:tcPr>
            <w:tcW w:w="655" w:type="dxa"/>
            <w:shd w:val="clear" w:color="auto" w:fill="auto"/>
          </w:tcPr>
          <w:p w14:paraId="65F927A3" w14:textId="1AE003D5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שעות</w:t>
            </w:r>
          </w:p>
        </w:tc>
        <w:tc>
          <w:tcPr>
            <w:tcW w:w="1241" w:type="dxa"/>
            <w:shd w:val="clear" w:color="auto" w:fill="auto"/>
          </w:tcPr>
          <w:p w14:paraId="227293D9" w14:textId="2897179A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559" w:type="dxa"/>
            <w:shd w:val="clear" w:color="auto" w:fill="auto"/>
          </w:tcPr>
          <w:p w14:paraId="209EBA6F" w14:textId="3D80F524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30" w:type="dxa"/>
            <w:shd w:val="clear" w:color="auto" w:fill="auto"/>
          </w:tcPr>
          <w:p w14:paraId="0462FC8F" w14:textId="513DEA5F" w:rsidR="00815D3A" w:rsidRPr="00F03ED0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219" w:type="dxa"/>
            <w:shd w:val="clear" w:color="auto" w:fill="auto"/>
          </w:tcPr>
          <w:p w14:paraId="647FB152" w14:textId="769C86C2" w:rsidR="00815D3A" w:rsidRPr="00332554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סמסטר</w:t>
            </w:r>
          </w:p>
        </w:tc>
      </w:tr>
      <w:tr w:rsidR="00815D3A" w:rsidRPr="00DB2224" w14:paraId="0572DCAC" w14:textId="77777777" w:rsidTr="002713D2">
        <w:tc>
          <w:tcPr>
            <w:tcW w:w="1338" w:type="dxa"/>
            <w:shd w:val="clear" w:color="auto" w:fill="auto"/>
          </w:tcPr>
          <w:p w14:paraId="594B0475" w14:textId="2288533B" w:rsidR="00815D3A" w:rsidRPr="00DB2224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11</w:t>
            </w:r>
          </w:p>
        </w:tc>
        <w:tc>
          <w:tcPr>
            <w:tcW w:w="2008" w:type="dxa"/>
            <w:shd w:val="clear" w:color="auto" w:fill="auto"/>
          </w:tcPr>
          <w:p w14:paraId="2DF6E0D6" w14:textId="33A381E9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 xml:space="preserve">מבוא לפילוסופיה  </w:t>
            </w:r>
            <w:r>
              <w:rPr>
                <w:rFonts w:cs="David" w:hint="cs"/>
                <w:rtl/>
              </w:rPr>
              <w:t>של הטבע</w:t>
            </w:r>
          </w:p>
        </w:tc>
        <w:tc>
          <w:tcPr>
            <w:tcW w:w="655" w:type="dxa"/>
            <w:shd w:val="clear" w:color="auto" w:fill="auto"/>
          </w:tcPr>
          <w:p w14:paraId="731C2D88" w14:textId="1EFFCA16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14:paraId="1B0BB8AA" w14:textId="77777777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BB807C8" w14:textId="17492C5D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4E0F5C12" w14:textId="4F55247D" w:rsidR="00815D3A" w:rsidRPr="00F03ED0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14:paraId="3E4C0544" w14:textId="535BC52A" w:rsidR="00815D3A" w:rsidRPr="00332554" w:rsidRDefault="00EA36CE" w:rsidP="004D2363">
            <w:pPr>
              <w:bidi/>
              <w:spacing w:line="24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' </w:t>
            </w:r>
          </w:p>
        </w:tc>
      </w:tr>
      <w:tr w:rsidR="00815D3A" w:rsidRPr="00DB2224" w14:paraId="59A3682F" w14:textId="77777777" w:rsidTr="002713D2">
        <w:tc>
          <w:tcPr>
            <w:tcW w:w="1338" w:type="dxa"/>
            <w:shd w:val="clear" w:color="auto" w:fill="auto"/>
          </w:tcPr>
          <w:p w14:paraId="30F45AE2" w14:textId="6CE0AD36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501</w:t>
            </w:r>
          </w:p>
        </w:tc>
        <w:tc>
          <w:tcPr>
            <w:tcW w:w="2008" w:type="dxa"/>
            <w:shd w:val="clear" w:color="auto" w:fill="auto"/>
          </w:tcPr>
          <w:p w14:paraId="294F5650" w14:textId="22BB8ADB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בוא לפילוסופיה</w:t>
            </w:r>
            <w:r>
              <w:rPr>
                <w:rFonts w:cs="David" w:hint="cs"/>
                <w:rtl/>
              </w:rPr>
              <w:t xml:space="preserve"> של המוסר</w:t>
            </w:r>
          </w:p>
        </w:tc>
        <w:tc>
          <w:tcPr>
            <w:tcW w:w="655" w:type="dxa"/>
            <w:shd w:val="clear" w:color="auto" w:fill="auto"/>
          </w:tcPr>
          <w:p w14:paraId="63AEF61B" w14:textId="55F88150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14:paraId="4A2448BE" w14:textId="77777777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D07802E" w14:textId="6D37ADCB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53CD58C6" w14:textId="1065B16B" w:rsidR="00815D3A" w:rsidRPr="00F03ED0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14:paraId="07D38BB6" w14:textId="02A7C28A" w:rsidR="00815D3A" w:rsidRPr="00332554" w:rsidRDefault="00EA36CE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  <w:tr w:rsidR="00815D3A" w:rsidRPr="00DB2224" w14:paraId="14007C0E" w14:textId="77777777" w:rsidTr="002713D2">
        <w:tc>
          <w:tcPr>
            <w:tcW w:w="1338" w:type="dxa"/>
            <w:shd w:val="clear" w:color="auto" w:fill="auto"/>
          </w:tcPr>
          <w:p w14:paraId="71A3EB71" w14:textId="77777777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631</w:t>
            </w:r>
          </w:p>
          <w:p w14:paraId="3DB728BD" w14:textId="388C3D65" w:rsidR="00815D3A" w:rsidRPr="00332554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641</w:t>
            </w:r>
          </w:p>
        </w:tc>
        <w:tc>
          <w:tcPr>
            <w:tcW w:w="2008" w:type="dxa"/>
            <w:shd w:val="clear" w:color="auto" w:fill="auto"/>
          </w:tcPr>
          <w:p w14:paraId="36A2BDDE" w14:textId="0FCACAC7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יומנויות יסוד בפילוסופיה </w:t>
            </w:r>
            <w:proofErr w:type="spellStart"/>
            <w:r>
              <w:rPr>
                <w:rFonts w:cs="David" w:hint="cs"/>
                <w:rtl/>
              </w:rPr>
              <w:t>א'+ב</w:t>
            </w:r>
            <w:proofErr w:type="spellEnd"/>
            <w:r>
              <w:rPr>
                <w:rFonts w:cs="David" w:hint="cs"/>
                <w:rtl/>
              </w:rPr>
              <w:t>'</w:t>
            </w:r>
          </w:p>
        </w:tc>
        <w:tc>
          <w:tcPr>
            <w:tcW w:w="655" w:type="dxa"/>
            <w:shd w:val="clear" w:color="auto" w:fill="auto"/>
          </w:tcPr>
          <w:p w14:paraId="1C5AB402" w14:textId="77777777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241" w:type="dxa"/>
            <w:shd w:val="clear" w:color="auto" w:fill="auto"/>
          </w:tcPr>
          <w:p w14:paraId="5EB879B5" w14:textId="47713F6B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+2*</w:t>
            </w:r>
          </w:p>
        </w:tc>
        <w:tc>
          <w:tcPr>
            <w:tcW w:w="1559" w:type="dxa"/>
            <w:shd w:val="clear" w:color="auto" w:fill="auto"/>
          </w:tcPr>
          <w:p w14:paraId="6621EB72" w14:textId="0C1345ED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30" w:type="dxa"/>
            <w:shd w:val="clear" w:color="auto" w:fill="auto"/>
          </w:tcPr>
          <w:p w14:paraId="3E525453" w14:textId="28541FD4" w:rsidR="00815D3A" w:rsidRPr="00F03ED0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14:paraId="7779BACF" w14:textId="255C112A" w:rsidR="00815D3A" w:rsidRPr="00332554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 + ב'</w:t>
            </w:r>
          </w:p>
        </w:tc>
      </w:tr>
      <w:tr w:rsidR="00815D3A" w:rsidRPr="00DB2224" w14:paraId="267133AA" w14:textId="77777777" w:rsidTr="002713D2">
        <w:tc>
          <w:tcPr>
            <w:tcW w:w="1338" w:type="dxa"/>
            <w:shd w:val="clear" w:color="auto" w:fill="auto"/>
          </w:tcPr>
          <w:p w14:paraId="5FD7C22B" w14:textId="77777777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31</w:t>
            </w:r>
          </w:p>
          <w:p w14:paraId="1F742458" w14:textId="7340DB69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 xml:space="preserve">131-1-2791 </w:t>
            </w:r>
          </w:p>
        </w:tc>
        <w:tc>
          <w:tcPr>
            <w:tcW w:w="2008" w:type="dxa"/>
            <w:shd w:val="clear" w:color="auto" w:fill="auto"/>
          </w:tcPr>
          <w:p w14:paraId="45A3078E" w14:textId="71D1F840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בוא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לפילוסופיה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יוונית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/>
                <w:rtl/>
              </w:rPr>
              <w:t xml:space="preserve"> </w:t>
            </w:r>
            <w:proofErr w:type="spellStart"/>
            <w:r w:rsidRPr="00DB2224">
              <w:rPr>
                <w:rFonts w:cs="David" w:hint="cs"/>
                <w:rtl/>
              </w:rPr>
              <w:t>תאלס</w:t>
            </w:r>
            <w:proofErr w:type="spellEnd"/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עד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אפלטון</w:t>
            </w:r>
          </w:p>
        </w:tc>
        <w:tc>
          <w:tcPr>
            <w:tcW w:w="655" w:type="dxa"/>
            <w:shd w:val="clear" w:color="auto" w:fill="auto"/>
          </w:tcPr>
          <w:p w14:paraId="1A65A649" w14:textId="3985B34E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14:paraId="48A8EDE0" w14:textId="5E9AC8DB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  <w:r w:rsidRPr="0047475A">
              <w:rPr>
                <w:rFonts w:cs="David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13BA7C6D" w14:textId="5A6E4E44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74441119" w14:textId="3E55C635" w:rsidR="00815D3A" w:rsidRPr="00F03ED0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7250F26D" w14:textId="580B3540" w:rsidR="00815D3A" w:rsidRPr="00332554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815D3A" w:rsidRPr="00DB2224" w14:paraId="1745E9C8" w14:textId="77777777" w:rsidTr="002713D2">
        <w:tc>
          <w:tcPr>
            <w:tcW w:w="1338" w:type="dxa"/>
            <w:shd w:val="clear" w:color="auto" w:fill="auto"/>
          </w:tcPr>
          <w:p w14:paraId="70265FAA" w14:textId="77777777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421</w:t>
            </w:r>
          </w:p>
          <w:p w14:paraId="6B11F54A" w14:textId="0B30FDF0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68165B">
              <w:rPr>
                <w:rFonts w:cs="David"/>
                <w:rtl/>
              </w:rPr>
              <w:t>131-1-2801</w:t>
            </w:r>
          </w:p>
        </w:tc>
        <w:tc>
          <w:tcPr>
            <w:tcW w:w="2008" w:type="dxa"/>
            <w:shd w:val="clear" w:color="auto" w:fill="auto"/>
          </w:tcPr>
          <w:p w14:paraId="2AFC0953" w14:textId="1F2DA5CA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בוא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לפילוסופיה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יוונית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אפלטון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עד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האסכולות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ההלניסטיות</w:t>
            </w:r>
          </w:p>
        </w:tc>
        <w:tc>
          <w:tcPr>
            <w:tcW w:w="655" w:type="dxa"/>
            <w:shd w:val="clear" w:color="auto" w:fill="auto"/>
          </w:tcPr>
          <w:p w14:paraId="21FE8F4B" w14:textId="593C77A0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14:paraId="3DCBF76E" w14:textId="7318635B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559" w:type="dxa"/>
            <w:shd w:val="clear" w:color="auto" w:fill="auto"/>
          </w:tcPr>
          <w:p w14:paraId="54DFFFDD" w14:textId="54BD773F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3067B760" w14:textId="7BA1AFF3" w:rsidR="00815D3A" w:rsidRPr="00F03ED0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15F29B8B" w14:textId="4106AC8B" w:rsidR="00815D3A" w:rsidRPr="00332554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  <w:tr w:rsidR="00815D3A" w:rsidRPr="00DB2224" w14:paraId="30C0C047" w14:textId="77777777" w:rsidTr="002713D2">
        <w:tc>
          <w:tcPr>
            <w:tcW w:w="1338" w:type="dxa"/>
            <w:shd w:val="clear" w:color="auto" w:fill="auto"/>
          </w:tcPr>
          <w:p w14:paraId="6D9D41FA" w14:textId="77777777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21</w:t>
            </w:r>
          </w:p>
          <w:p w14:paraId="39814779" w14:textId="44F8FA06" w:rsidR="00815D3A" w:rsidRPr="00332554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2091</w:t>
            </w:r>
          </w:p>
        </w:tc>
        <w:tc>
          <w:tcPr>
            <w:tcW w:w="2008" w:type="dxa"/>
            <w:shd w:val="clear" w:color="auto" w:fill="auto"/>
          </w:tcPr>
          <w:p w14:paraId="2F9FAE98" w14:textId="353DF7A5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לוגיקה-תחשיב פסוקים</w:t>
            </w:r>
          </w:p>
        </w:tc>
        <w:tc>
          <w:tcPr>
            <w:tcW w:w="655" w:type="dxa"/>
            <w:shd w:val="clear" w:color="auto" w:fill="auto"/>
          </w:tcPr>
          <w:p w14:paraId="1BF9DB8E" w14:textId="7FC6091E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14:paraId="5B68A45C" w14:textId="09A8862F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559" w:type="dxa"/>
            <w:shd w:val="clear" w:color="auto" w:fill="auto"/>
          </w:tcPr>
          <w:p w14:paraId="58764C17" w14:textId="03947EFC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4D51F30F" w14:textId="04E7EF2C" w:rsidR="00815D3A" w:rsidRPr="00F03ED0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5BE66515" w14:textId="38163799" w:rsidR="00815D3A" w:rsidRPr="00332554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815D3A" w:rsidRPr="00DB2224" w14:paraId="355704E9" w14:textId="77777777" w:rsidTr="002713D2">
        <w:tc>
          <w:tcPr>
            <w:tcW w:w="1338" w:type="dxa"/>
            <w:shd w:val="clear" w:color="auto" w:fill="auto"/>
          </w:tcPr>
          <w:p w14:paraId="66643689" w14:textId="77777777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411</w:t>
            </w:r>
          </w:p>
          <w:p w14:paraId="2860C7B9" w14:textId="2D8D0215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68165B">
              <w:rPr>
                <w:rFonts w:cs="David"/>
                <w:rtl/>
              </w:rPr>
              <w:t>131-1-2101</w:t>
            </w:r>
          </w:p>
        </w:tc>
        <w:tc>
          <w:tcPr>
            <w:tcW w:w="2008" w:type="dxa"/>
            <w:shd w:val="clear" w:color="auto" w:fill="auto"/>
          </w:tcPr>
          <w:p w14:paraId="23DAC58C" w14:textId="255256CD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F03ED0">
              <w:rPr>
                <w:rFonts w:cs="David" w:hint="cs"/>
                <w:rtl/>
              </w:rPr>
              <w:t>מבוא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ללוגיקה</w:t>
            </w:r>
            <w:r>
              <w:rPr>
                <w:rFonts w:cs="David" w:hint="cs"/>
                <w:rtl/>
              </w:rPr>
              <w:t>-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תחשיב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פרדיקטים</w:t>
            </w:r>
            <w:r w:rsidRPr="00F03ED0">
              <w:rPr>
                <w:rFonts w:cs="David"/>
                <w:rtl/>
              </w:rPr>
              <w:t xml:space="preserve">  </w:t>
            </w:r>
          </w:p>
        </w:tc>
        <w:tc>
          <w:tcPr>
            <w:tcW w:w="655" w:type="dxa"/>
            <w:shd w:val="clear" w:color="auto" w:fill="auto"/>
          </w:tcPr>
          <w:p w14:paraId="1AD94E53" w14:textId="6B58B57D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14:paraId="1D9E7E0D" w14:textId="213070C0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559" w:type="dxa"/>
            <w:shd w:val="clear" w:color="auto" w:fill="auto"/>
          </w:tcPr>
          <w:p w14:paraId="64567F87" w14:textId="72D84DE1" w:rsidR="00815D3A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656750D5" w14:textId="50CF220E" w:rsidR="00815D3A" w:rsidRPr="00F03ED0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4794DFB5" w14:textId="475FC006" w:rsidR="00815D3A" w:rsidRPr="00332554" w:rsidRDefault="00815D3A" w:rsidP="00815D3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</w:tbl>
    <w:p w14:paraId="3F3E4D32" w14:textId="77777777" w:rsidR="00A1405E" w:rsidRPr="008B02B8" w:rsidRDefault="00A1405E" w:rsidP="00A1405E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*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נוכחות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חובה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בתרגילים</w:t>
      </w:r>
    </w:p>
    <w:p w14:paraId="54244324" w14:textId="77777777" w:rsidR="009D1AC4" w:rsidRPr="00B83313" w:rsidRDefault="009D1AC4" w:rsidP="00690322">
      <w:p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/>
          <w:sz w:val="24"/>
          <w:szCs w:val="24"/>
        </w:rPr>
      </w:pPr>
      <w:r w:rsidRPr="001F3532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lastRenderedPageBreak/>
        <w:t xml:space="preserve">תנאי מעבר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: 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ציון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מעל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56 בכל קורס וממוצע 65 בקורסי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חובה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שנה  א'</w:t>
      </w:r>
      <w:r w:rsidRPr="00B83313">
        <w:rPr>
          <w:rFonts w:ascii="Times New Roman" w:eastAsia="Times New Roman" w:hAnsi="Times New Roman" w:cs="David"/>
          <w:b/>
          <w:sz w:val="24"/>
          <w:szCs w:val="24"/>
        </w:rPr>
        <w:t xml:space="preserve"> </w:t>
      </w:r>
    </w:p>
    <w:p w14:paraId="0E309CF7" w14:textId="77777777" w:rsidR="009D1AC4" w:rsidRDefault="009D1AC4" w:rsidP="005C08E9">
      <w:pPr>
        <w:pStyle w:val="Heading4"/>
        <w:rPr>
          <w:rtl/>
        </w:rPr>
      </w:pPr>
      <w:r>
        <w:rPr>
          <w:rFonts w:hint="cs"/>
          <w:rtl/>
        </w:rPr>
        <w:t>שנה  ב'</w:t>
      </w:r>
    </w:p>
    <w:p w14:paraId="7A025DE2" w14:textId="77AA1107" w:rsidR="009D1AC4" w:rsidRDefault="009D1AC4" w:rsidP="00690322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– דו-מחלקתי  שנה ב' קורסי חובה"/>
      </w:tblPr>
      <w:tblGrid>
        <w:gridCol w:w="1320"/>
        <w:gridCol w:w="1797"/>
        <w:gridCol w:w="990"/>
        <w:gridCol w:w="1307"/>
        <w:gridCol w:w="981"/>
        <w:gridCol w:w="1770"/>
        <w:gridCol w:w="1185"/>
      </w:tblGrid>
      <w:tr w:rsidR="00D003C9" w:rsidRPr="00522FA4" w14:paraId="1D956DE0" w14:textId="77777777" w:rsidTr="00D003C9">
        <w:tc>
          <w:tcPr>
            <w:tcW w:w="1320" w:type="dxa"/>
            <w:shd w:val="clear" w:color="auto" w:fill="auto"/>
          </w:tcPr>
          <w:p w14:paraId="5901D6C2" w14:textId="533D1CEC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מס' הקורס</w:t>
            </w:r>
          </w:p>
        </w:tc>
        <w:tc>
          <w:tcPr>
            <w:tcW w:w="1797" w:type="dxa"/>
            <w:shd w:val="clear" w:color="auto" w:fill="auto"/>
          </w:tcPr>
          <w:p w14:paraId="3698B3E8" w14:textId="68684913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שם הקורס</w:t>
            </w:r>
          </w:p>
        </w:tc>
        <w:tc>
          <w:tcPr>
            <w:tcW w:w="990" w:type="dxa"/>
            <w:shd w:val="clear" w:color="auto" w:fill="auto"/>
          </w:tcPr>
          <w:p w14:paraId="1B3AA68C" w14:textId="28397FFE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שעות</w:t>
            </w:r>
          </w:p>
        </w:tc>
        <w:tc>
          <w:tcPr>
            <w:tcW w:w="1307" w:type="dxa"/>
            <w:shd w:val="clear" w:color="auto" w:fill="auto"/>
          </w:tcPr>
          <w:p w14:paraId="3414057A" w14:textId="1AA43D1D" w:rsidR="00D003C9" w:rsidRPr="006D7BE1" w:rsidRDefault="00D003C9" w:rsidP="00D003C9">
            <w:pPr>
              <w:bidi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981" w:type="dxa"/>
            <w:shd w:val="clear" w:color="auto" w:fill="auto"/>
          </w:tcPr>
          <w:p w14:paraId="7F22F122" w14:textId="6F3882F6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סה"כ שעות</w:t>
            </w:r>
          </w:p>
        </w:tc>
        <w:tc>
          <w:tcPr>
            <w:tcW w:w="1770" w:type="dxa"/>
            <w:shd w:val="clear" w:color="auto" w:fill="auto"/>
          </w:tcPr>
          <w:p w14:paraId="7A89A10E" w14:textId="36B4283C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185" w:type="dxa"/>
            <w:shd w:val="clear" w:color="auto" w:fill="auto"/>
          </w:tcPr>
          <w:p w14:paraId="0CF49219" w14:textId="7B9857C7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סמסטר</w:t>
            </w:r>
          </w:p>
        </w:tc>
      </w:tr>
      <w:tr w:rsidR="00D003C9" w:rsidRPr="00522FA4" w14:paraId="7FCB9DBF" w14:textId="77777777" w:rsidTr="00D003C9">
        <w:tc>
          <w:tcPr>
            <w:tcW w:w="1320" w:type="dxa"/>
            <w:shd w:val="clear" w:color="auto" w:fill="auto"/>
          </w:tcPr>
          <w:p w14:paraId="416FA4EB" w14:textId="77777777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61</w:t>
            </w:r>
          </w:p>
          <w:p w14:paraId="516BEDD4" w14:textId="7316A103" w:rsidR="00D003C9" w:rsidRPr="00522FA4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062</w:t>
            </w:r>
          </w:p>
        </w:tc>
        <w:tc>
          <w:tcPr>
            <w:tcW w:w="1797" w:type="dxa"/>
            <w:shd w:val="clear" w:color="auto" w:fill="auto"/>
          </w:tcPr>
          <w:p w14:paraId="348FCFAF" w14:textId="03C8593D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פילוסופיה חדשה: רציונליסטים</w:t>
            </w:r>
          </w:p>
        </w:tc>
        <w:tc>
          <w:tcPr>
            <w:tcW w:w="990" w:type="dxa"/>
            <w:shd w:val="clear" w:color="auto" w:fill="auto"/>
          </w:tcPr>
          <w:p w14:paraId="0C1F351C" w14:textId="40F00924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*</w:t>
            </w:r>
          </w:p>
        </w:tc>
        <w:tc>
          <w:tcPr>
            <w:tcW w:w="1307" w:type="dxa"/>
            <w:shd w:val="clear" w:color="auto" w:fill="auto"/>
          </w:tcPr>
          <w:p w14:paraId="2445200E" w14:textId="29C95408" w:rsidR="00D003C9" w:rsidRPr="006D7BE1" w:rsidRDefault="00D003C9" w:rsidP="00D003C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981" w:type="dxa"/>
            <w:shd w:val="clear" w:color="auto" w:fill="auto"/>
          </w:tcPr>
          <w:p w14:paraId="0AEB8B5C" w14:textId="6604FC85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14:paraId="094E0CD6" w14:textId="38784B55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124F1B01" w14:textId="1E6C6ED9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D003C9" w:rsidRPr="00522FA4" w14:paraId="75BEBF93" w14:textId="77777777" w:rsidTr="00D003C9">
        <w:tc>
          <w:tcPr>
            <w:tcW w:w="1320" w:type="dxa"/>
            <w:shd w:val="clear" w:color="auto" w:fill="auto"/>
          </w:tcPr>
          <w:p w14:paraId="31C8668F" w14:textId="77777777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71</w:t>
            </w:r>
          </w:p>
          <w:p w14:paraId="064B7705" w14:textId="70135509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72</w:t>
            </w:r>
          </w:p>
        </w:tc>
        <w:tc>
          <w:tcPr>
            <w:tcW w:w="1797" w:type="dxa"/>
            <w:shd w:val="clear" w:color="auto" w:fill="auto"/>
          </w:tcPr>
          <w:p w14:paraId="1821AF45" w14:textId="38142BE3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בוא לפילוסופיה חדשה: </w:t>
            </w:r>
            <w:proofErr w:type="spellStart"/>
            <w:r>
              <w:rPr>
                <w:rFonts w:cs="David" w:hint="cs"/>
                <w:rtl/>
              </w:rPr>
              <w:t>אמפריסציטים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F4DA33C" w14:textId="539B8A0F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407C2557" w14:textId="2BA99039" w:rsidR="00D003C9" w:rsidRPr="006D7BE1" w:rsidRDefault="00D003C9" w:rsidP="00D003C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981" w:type="dxa"/>
            <w:shd w:val="clear" w:color="auto" w:fill="auto"/>
          </w:tcPr>
          <w:p w14:paraId="75B14DB3" w14:textId="68585C8C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14:paraId="2DFEB6BA" w14:textId="79EEC4EE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1FB4CA39" w14:textId="40E5308E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  <w:tr w:rsidR="00D003C9" w:rsidRPr="00522FA4" w14:paraId="016771A0" w14:textId="77777777" w:rsidTr="00D003C9">
        <w:tc>
          <w:tcPr>
            <w:tcW w:w="1320" w:type="dxa"/>
            <w:shd w:val="clear" w:color="auto" w:fill="auto"/>
          </w:tcPr>
          <w:p w14:paraId="102F2E7D" w14:textId="787EC9BC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0311</w:t>
            </w:r>
          </w:p>
        </w:tc>
        <w:tc>
          <w:tcPr>
            <w:tcW w:w="1797" w:type="dxa"/>
            <w:shd w:val="clear" w:color="auto" w:fill="auto"/>
          </w:tcPr>
          <w:p w14:paraId="7D172B8D" w14:textId="78E47C2D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מבוא לאפיסטמולוגיה</w:t>
            </w:r>
          </w:p>
        </w:tc>
        <w:tc>
          <w:tcPr>
            <w:tcW w:w="990" w:type="dxa"/>
            <w:shd w:val="clear" w:color="auto" w:fill="auto"/>
          </w:tcPr>
          <w:p w14:paraId="7CEEBEA0" w14:textId="2A8394C3" w:rsidR="00D003C9" w:rsidRDefault="003513A6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  <w:r w:rsidR="00D003C9">
              <w:rPr>
                <w:rFonts w:cs="David" w:hint="cs"/>
                <w:rtl/>
              </w:rPr>
              <w:t>*</w:t>
            </w:r>
          </w:p>
        </w:tc>
        <w:tc>
          <w:tcPr>
            <w:tcW w:w="1307" w:type="dxa"/>
            <w:shd w:val="clear" w:color="auto" w:fill="auto"/>
          </w:tcPr>
          <w:p w14:paraId="6E13EA72" w14:textId="77777777" w:rsidR="00D003C9" w:rsidRPr="006D7BE1" w:rsidRDefault="00D003C9" w:rsidP="00D003C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981" w:type="dxa"/>
            <w:shd w:val="clear" w:color="auto" w:fill="auto"/>
          </w:tcPr>
          <w:p w14:paraId="0D160E07" w14:textId="14EEBABC" w:rsidR="00D003C9" w:rsidRDefault="003513A6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14:paraId="2224EAB3" w14:textId="257E7320" w:rsidR="00D003C9" w:rsidRDefault="003513A6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7D4CABCA" w14:textId="33849A7E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  <w:tr w:rsidR="00D003C9" w:rsidRPr="00522FA4" w14:paraId="77F4CCB6" w14:textId="77777777" w:rsidTr="00D003C9">
        <w:tc>
          <w:tcPr>
            <w:tcW w:w="1320" w:type="dxa"/>
            <w:shd w:val="clear" w:color="auto" w:fill="auto"/>
          </w:tcPr>
          <w:p w14:paraId="6C82FA39" w14:textId="055E6758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111</w:t>
            </w:r>
          </w:p>
        </w:tc>
        <w:tc>
          <w:tcPr>
            <w:tcW w:w="1797" w:type="dxa"/>
            <w:shd w:val="clear" w:color="auto" w:fill="auto"/>
          </w:tcPr>
          <w:p w14:paraId="77C6400F" w14:textId="707CCCF2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</w:t>
            </w:r>
            <w:r w:rsidRPr="00853888">
              <w:rPr>
                <w:rFonts w:cs="David" w:hint="cs"/>
                <w:rtl/>
              </w:rPr>
              <w:t>מבוא</w:t>
            </w:r>
            <w:r w:rsidRPr="00853888">
              <w:rPr>
                <w:rFonts w:cs="David"/>
                <w:rtl/>
              </w:rPr>
              <w:t xml:space="preserve"> </w:t>
            </w:r>
            <w:r w:rsidRPr="00853888">
              <w:rPr>
                <w:rFonts w:cs="David" w:hint="cs"/>
                <w:rtl/>
              </w:rPr>
              <w:t>לפילוסופיה</w:t>
            </w:r>
            <w:r w:rsidRPr="00853888">
              <w:rPr>
                <w:rFonts w:cs="David"/>
                <w:rtl/>
              </w:rPr>
              <w:t xml:space="preserve"> </w:t>
            </w:r>
            <w:r w:rsidRPr="00853888">
              <w:rPr>
                <w:rFonts w:cs="David" w:hint="cs"/>
                <w:rtl/>
              </w:rPr>
              <w:t>של</w:t>
            </w:r>
            <w:r w:rsidRPr="00853888">
              <w:rPr>
                <w:rFonts w:cs="David"/>
                <w:rtl/>
              </w:rPr>
              <w:t xml:space="preserve"> </w:t>
            </w:r>
            <w:r w:rsidRPr="00853888">
              <w:rPr>
                <w:rFonts w:cs="David" w:hint="cs"/>
                <w:rtl/>
              </w:rPr>
              <w:t>הלשון</w:t>
            </w:r>
          </w:p>
        </w:tc>
        <w:tc>
          <w:tcPr>
            <w:tcW w:w="990" w:type="dxa"/>
            <w:shd w:val="clear" w:color="auto" w:fill="auto"/>
          </w:tcPr>
          <w:p w14:paraId="0B947A43" w14:textId="21368A6C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*</w:t>
            </w:r>
          </w:p>
        </w:tc>
        <w:tc>
          <w:tcPr>
            <w:tcW w:w="1307" w:type="dxa"/>
            <w:shd w:val="clear" w:color="auto" w:fill="auto"/>
          </w:tcPr>
          <w:p w14:paraId="5A2304BA" w14:textId="77777777" w:rsidR="00D003C9" w:rsidRPr="006D7BE1" w:rsidRDefault="00D003C9" w:rsidP="00D003C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981" w:type="dxa"/>
            <w:shd w:val="clear" w:color="auto" w:fill="auto"/>
          </w:tcPr>
          <w:p w14:paraId="0C7929BE" w14:textId="49F67C09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14:paraId="1F430D28" w14:textId="74CE8AFB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6A5C74AC" w14:textId="0127A4A0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  <w:tr w:rsidR="00D003C9" w:rsidRPr="00522FA4" w14:paraId="32E340F8" w14:textId="77777777" w:rsidTr="00D003C9">
        <w:tc>
          <w:tcPr>
            <w:tcW w:w="1320" w:type="dxa"/>
            <w:shd w:val="clear" w:color="auto" w:fill="auto"/>
          </w:tcPr>
          <w:p w14:paraId="044D484D" w14:textId="53403087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81</w:t>
            </w:r>
          </w:p>
        </w:tc>
        <w:tc>
          <w:tcPr>
            <w:tcW w:w="1797" w:type="dxa"/>
            <w:shd w:val="clear" w:color="auto" w:fill="auto"/>
          </w:tcPr>
          <w:p w14:paraId="23DB562A" w14:textId="7ECF50D4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מבוא לפילוסופיה מדינית</w:t>
            </w:r>
          </w:p>
        </w:tc>
        <w:tc>
          <w:tcPr>
            <w:tcW w:w="990" w:type="dxa"/>
            <w:shd w:val="clear" w:color="auto" w:fill="auto"/>
          </w:tcPr>
          <w:p w14:paraId="308558D5" w14:textId="446917D1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*</w:t>
            </w:r>
          </w:p>
        </w:tc>
        <w:tc>
          <w:tcPr>
            <w:tcW w:w="1307" w:type="dxa"/>
            <w:shd w:val="clear" w:color="auto" w:fill="auto"/>
          </w:tcPr>
          <w:p w14:paraId="06ADB97A" w14:textId="77777777" w:rsidR="00D003C9" w:rsidRPr="006D7BE1" w:rsidRDefault="00D003C9" w:rsidP="00D003C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981" w:type="dxa"/>
            <w:shd w:val="clear" w:color="auto" w:fill="auto"/>
          </w:tcPr>
          <w:p w14:paraId="51B1257B" w14:textId="10013718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14:paraId="13F7C750" w14:textId="32B6BA84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23A6038F" w14:textId="68E34139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 ב'</w:t>
            </w:r>
          </w:p>
        </w:tc>
      </w:tr>
      <w:tr w:rsidR="00D003C9" w:rsidRPr="00522FA4" w14:paraId="3AE8DFCD" w14:textId="77777777" w:rsidTr="00D003C9">
        <w:tc>
          <w:tcPr>
            <w:tcW w:w="1320" w:type="dxa"/>
            <w:shd w:val="clear" w:color="auto" w:fill="auto"/>
          </w:tcPr>
          <w:p w14:paraId="72827F76" w14:textId="12DE9A1C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0218</w:t>
            </w:r>
          </w:p>
        </w:tc>
        <w:tc>
          <w:tcPr>
            <w:tcW w:w="1797" w:type="dxa"/>
            <w:shd w:val="clear" w:color="auto" w:fill="auto"/>
          </w:tcPr>
          <w:p w14:paraId="1360CC27" w14:textId="725CCB06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פילוסופיה של המדע</w:t>
            </w:r>
          </w:p>
        </w:tc>
        <w:tc>
          <w:tcPr>
            <w:tcW w:w="990" w:type="dxa"/>
            <w:shd w:val="clear" w:color="auto" w:fill="auto"/>
          </w:tcPr>
          <w:p w14:paraId="0384B86F" w14:textId="0EC38AD0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*</w:t>
            </w:r>
          </w:p>
        </w:tc>
        <w:tc>
          <w:tcPr>
            <w:tcW w:w="1307" w:type="dxa"/>
            <w:shd w:val="clear" w:color="auto" w:fill="auto"/>
          </w:tcPr>
          <w:p w14:paraId="15A419A6" w14:textId="77777777" w:rsidR="00D003C9" w:rsidRPr="006D7BE1" w:rsidRDefault="00D003C9" w:rsidP="00D003C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981" w:type="dxa"/>
            <w:shd w:val="clear" w:color="auto" w:fill="auto"/>
          </w:tcPr>
          <w:p w14:paraId="5378A5EF" w14:textId="19AB54AF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14:paraId="5682973E" w14:textId="271E3332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6AF1020F" w14:textId="714A2343" w:rsidR="00D003C9" w:rsidRDefault="00D003C9" w:rsidP="00D003C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</w:tbl>
    <w:p w14:paraId="4BD26607" w14:textId="77777777" w:rsidR="009D1AC4" w:rsidRPr="0097642C" w:rsidRDefault="009D1AC4" w:rsidP="000D2864">
      <w:pPr>
        <w:numPr>
          <w:ilvl w:val="12"/>
          <w:numId w:val="0"/>
        </w:num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97642C">
        <w:rPr>
          <w:rFonts w:cs="David" w:hint="cs"/>
          <w:sz w:val="24"/>
          <w:szCs w:val="24"/>
          <w:rtl/>
        </w:rPr>
        <w:t>* נוכחות</w:t>
      </w:r>
      <w:r w:rsidRPr="0097642C">
        <w:rPr>
          <w:rFonts w:cs="David"/>
          <w:sz w:val="24"/>
          <w:szCs w:val="24"/>
          <w:rtl/>
        </w:rPr>
        <w:t xml:space="preserve"> </w:t>
      </w:r>
      <w:r w:rsidRPr="0097642C">
        <w:rPr>
          <w:rFonts w:cs="David" w:hint="cs"/>
          <w:sz w:val="24"/>
          <w:szCs w:val="24"/>
          <w:rtl/>
        </w:rPr>
        <w:t>חובה</w:t>
      </w:r>
      <w:r w:rsidRPr="0097642C">
        <w:rPr>
          <w:rFonts w:cs="David"/>
          <w:sz w:val="24"/>
          <w:szCs w:val="24"/>
          <w:rtl/>
        </w:rPr>
        <w:t xml:space="preserve"> </w:t>
      </w:r>
      <w:r w:rsidRPr="0097642C">
        <w:rPr>
          <w:rFonts w:cs="David" w:hint="cs"/>
          <w:sz w:val="24"/>
          <w:szCs w:val="24"/>
          <w:rtl/>
        </w:rPr>
        <w:t>בשיעורים ובתרגילים</w:t>
      </w:r>
    </w:p>
    <w:p w14:paraId="61A0EE9C" w14:textId="77777777" w:rsidR="009D1AC4" w:rsidRDefault="009D1AC4" w:rsidP="009D1AC4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cs="David"/>
          <w:sz w:val="24"/>
          <w:szCs w:val="24"/>
          <w:u w:val="single"/>
          <w:rtl/>
        </w:rPr>
      </w:pPr>
      <w:r w:rsidRPr="0097642C">
        <w:rPr>
          <w:rFonts w:cs="David" w:hint="cs"/>
          <w:sz w:val="24"/>
          <w:szCs w:val="24"/>
          <w:rtl/>
        </w:rPr>
        <w:t>**</w:t>
      </w:r>
      <w:r w:rsidRPr="00C60F23">
        <w:rPr>
          <w:rFonts w:cs="David" w:hint="cs"/>
          <w:sz w:val="24"/>
          <w:szCs w:val="24"/>
          <w:u w:val="single"/>
          <w:rtl/>
        </w:rPr>
        <w:t>יש לב</w:t>
      </w:r>
      <w:r w:rsidR="00EB5E2F">
        <w:rPr>
          <w:rFonts w:cs="David" w:hint="cs"/>
          <w:sz w:val="24"/>
          <w:szCs w:val="24"/>
          <w:u w:val="single"/>
          <w:rtl/>
        </w:rPr>
        <w:t>חור שניים</w:t>
      </w:r>
      <w:r w:rsidRPr="00C60F23">
        <w:rPr>
          <w:rFonts w:cs="David" w:hint="cs"/>
          <w:sz w:val="24"/>
          <w:szCs w:val="24"/>
          <w:u w:val="single"/>
          <w:rtl/>
        </w:rPr>
        <w:t xml:space="preserve"> מתוך ארבעת קורסי המבוא המסומנים בשתי כוכביות. היצע קורסי מבואות אלה (מבואות כלליים) והזמנים שלהם משתנים משנה לשנה.</w:t>
      </w:r>
    </w:p>
    <w:p w14:paraId="75EECF3B" w14:textId="77777777" w:rsidR="00D35777" w:rsidRPr="00D35777" w:rsidRDefault="009D1AC4" w:rsidP="002E15EF">
      <w:p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תנאי מעבר: 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ציון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מעל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56 בכל קורס וממוצע 65 בקורסי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חובה 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שנה 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ב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'</w:t>
      </w:r>
    </w:p>
    <w:p w14:paraId="041071E8" w14:textId="77777777" w:rsidR="009D1AC4" w:rsidRDefault="009D1AC4" w:rsidP="005C08E9">
      <w:pPr>
        <w:pStyle w:val="Heading4"/>
        <w:rPr>
          <w:rtl/>
        </w:rPr>
      </w:pPr>
      <w:r>
        <w:rPr>
          <w:rFonts w:hint="cs"/>
          <w:rtl/>
        </w:rPr>
        <w:t>שנה ג'</w:t>
      </w:r>
    </w:p>
    <w:p w14:paraId="05EE794C" w14:textId="77777777" w:rsidR="009D1AC4" w:rsidRDefault="009D1AC4" w:rsidP="00690322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 שנה ג'</w:t>
      </w:r>
    </w:p>
    <w:p w14:paraId="28B00BF0" w14:textId="77777777" w:rsidR="009D1AC4" w:rsidRDefault="009D1AC4" w:rsidP="00690322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סמינרים</w:t>
      </w:r>
      <w:r w:rsidRPr="000C243A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- על התלמיד </w:t>
      </w:r>
      <w:r w:rsidR="005B52D5">
        <w:rPr>
          <w:rFonts w:ascii="Times New Roman" w:eastAsia="Times New Roman" w:hAnsi="Times New Roman" w:cs="David" w:hint="cs"/>
          <w:bCs/>
          <w:sz w:val="24"/>
          <w:szCs w:val="24"/>
          <w:rtl/>
        </w:rPr>
        <w:t>ב</w:t>
      </w: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מחלקה </w:t>
      </w:r>
      <w:r w:rsidR="005B52D5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להשתתף </w:t>
      </w:r>
      <w:r w:rsidR="00517231">
        <w:rPr>
          <w:rFonts w:ascii="Times New Roman" w:eastAsia="Times New Roman" w:hAnsi="Times New Roman" w:cs="David" w:hint="cs"/>
          <w:bCs/>
          <w:sz w:val="24"/>
          <w:szCs w:val="24"/>
          <w:rtl/>
        </w:rPr>
        <w:t>בשני</w:t>
      </w:r>
      <w:r w:rsidR="005B52D5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 </w:t>
      </w:r>
      <w:r w:rsidRPr="000C243A">
        <w:rPr>
          <w:rFonts w:ascii="Times New Roman" w:eastAsia="Times New Roman" w:hAnsi="Times New Roman" w:cs="David" w:hint="cs"/>
          <w:bCs/>
          <w:sz w:val="24"/>
          <w:szCs w:val="24"/>
          <w:rtl/>
        </w:rPr>
        <w:t>סמינרים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– דו-מחלקתי  שנה ג' קורסי חובה וסמינרים"/>
      </w:tblPr>
      <w:tblGrid>
        <w:gridCol w:w="1341"/>
        <w:gridCol w:w="1338"/>
        <w:gridCol w:w="1332"/>
        <w:gridCol w:w="1333"/>
        <w:gridCol w:w="1331"/>
        <w:gridCol w:w="1338"/>
        <w:gridCol w:w="1337"/>
      </w:tblGrid>
      <w:tr w:rsidR="00573E7B" w:rsidRPr="00CF1441" w14:paraId="59D6C279" w14:textId="77777777" w:rsidTr="00573E7B">
        <w:tc>
          <w:tcPr>
            <w:tcW w:w="1341" w:type="dxa"/>
            <w:shd w:val="clear" w:color="auto" w:fill="auto"/>
          </w:tcPr>
          <w:p w14:paraId="749A02CB" w14:textId="5A6ECC55" w:rsidR="00573E7B" w:rsidRDefault="00573E7B" w:rsidP="00573E7B">
            <w:pPr>
              <w:bidi/>
              <w:jc w:val="center"/>
              <w:rPr>
                <w:rFonts w:cs="David"/>
                <w:rtl/>
              </w:rPr>
            </w:pPr>
            <w:r w:rsidRPr="00CF1441">
              <w:rPr>
                <w:rFonts w:cs="David" w:hint="cs"/>
                <w:rtl/>
              </w:rPr>
              <w:t>מס' הקורס</w:t>
            </w:r>
          </w:p>
        </w:tc>
        <w:tc>
          <w:tcPr>
            <w:tcW w:w="1338" w:type="dxa"/>
            <w:shd w:val="clear" w:color="auto" w:fill="auto"/>
          </w:tcPr>
          <w:p w14:paraId="536A0FEB" w14:textId="760B9B91" w:rsidR="00573E7B" w:rsidRPr="00CF1441" w:rsidRDefault="00573E7B" w:rsidP="00573E7B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שם הקורס</w:t>
            </w:r>
          </w:p>
        </w:tc>
        <w:tc>
          <w:tcPr>
            <w:tcW w:w="1332" w:type="dxa"/>
            <w:shd w:val="clear" w:color="auto" w:fill="auto"/>
          </w:tcPr>
          <w:p w14:paraId="26F1930C" w14:textId="7AB47723" w:rsidR="00573E7B" w:rsidRPr="00CF1441" w:rsidRDefault="00573E7B" w:rsidP="00573E7B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שעות</w:t>
            </w:r>
          </w:p>
        </w:tc>
        <w:tc>
          <w:tcPr>
            <w:tcW w:w="1333" w:type="dxa"/>
            <w:shd w:val="clear" w:color="auto" w:fill="auto"/>
          </w:tcPr>
          <w:p w14:paraId="1CA303AF" w14:textId="6E1F7362" w:rsidR="00573E7B" w:rsidRPr="00CF1441" w:rsidRDefault="00573E7B" w:rsidP="00573E7B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331" w:type="dxa"/>
            <w:shd w:val="clear" w:color="auto" w:fill="auto"/>
          </w:tcPr>
          <w:p w14:paraId="34D11FA0" w14:textId="02CAEF87" w:rsidR="00573E7B" w:rsidRDefault="00573E7B" w:rsidP="00573E7B">
            <w:pPr>
              <w:bidi/>
              <w:jc w:val="center"/>
              <w:rPr>
                <w:rFonts w:cs="David"/>
                <w:rtl/>
              </w:rPr>
            </w:pPr>
            <w:r w:rsidRPr="00CF1441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38" w:type="dxa"/>
            <w:shd w:val="clear" w:color="auto" w:fill="auto"/>
          </w:tcPr>
          <w:p w14:paraId="55B708CD" w14:textId="0FA82FD0" w:rsidR="00573E7B" w:rsidRDefault="00573E7B" w:rsidP="00573E7B">
            <w:pPr>
              <w:bidi/>
              <w:jc w:val="center"/>
              <w:rPr>
                <w:rFonts w:cs="David"/>
                <w:rtl/>
              </w:rPr>
            </w:pPr>
            <w:r w:rsidRPr="00CF1441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37" w:type="dxa"/>
            <w:shd w:val="clear" w:color="auto" w:fill="auto"/>
          </w:tcPr>
          <w:p w14:paraId="69D98BD8" w14:textId="27F8B557" w:rsidR="00573E7B" w:rsidRPr="00CF1441" w:rsidRDefault="00573E7B" w:rsidP="00573E7B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סמסטר</w:t>
            </w:r>
          </w:p>
        </w:tc>
      </w:tr>
      <w:tr w:rsidR="00573E7B" w:rsidRPr="00CF1441" w14:paraId="5BB5FDD2" w14:textId="77777777" w:rsidTr="00573E7B">
        <w:tc>
          <w:tcPr>
            <w:tcW w:w="1341" w:type="dxa"/>
            <w:shd w:val="clear" w:color="auto" w:fill="auto"/>
          </w:tcPr>
          <w:p w14:paraId="41DB7B8A" w14:textId="77777777" w:rsidR="00573E7B" w:rsidRPr="00CF1441" w:rsidRDefault="00573E7B" w:rsidP="00573E7B">
            <w:pPr>
              <w:bidi/>
              <w:jc w:val="center"/>
              <w:rPr>
                <w:rFonts w:cs="David"/>
                <w:rtl/>
              </w:rPr>
            </w:pPr>
          </w:p>
        </w:tc>
        <w:tc>
          <w:tcPr>
            <w:tcW w:w="1338" w:type="dxa"/>
            <w:shd w:val="clear" w:color="auto" w:fill="auto"/>
          </w:tcPr>
          <w:p w14:paraId="1C1F3A7F" w14:textId="365BF3A0" w:rsidR="00573E7B" w:rsidRPr="00CF1441" w:rsidRDefault="00573E7B" w:rsidP="00573E7B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</w:t>
            </w:r>
            <w:r w:rsidRPr="00CF1441">
              <w:rPr>
                <w:rFonts w:cs="David" w:hint="cs"/>
                <w:rtl/>
              </w:rPr>
              <w:t>סמינר</w:t>
            </w:r>
          </w:p>
        </w:tc>
        <w:tc>
          <w:tcPr>
            <w:tcW w:w="1332" w:type="dxa"/>
            <w:shd w:val="clear" w:color="auto" w:fill="auto"/>
          </w:tcPr>
          <w:p w14:paraId="7513DA0C" w14:textId="784B7425" w:rsidR="00573E7B" w:rsidRPr="00CF1441" w:rsidRDefault="00573E7B" w:rsidP="00573E7B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*</w:t>
            </w:r>
          </w:p>
        </w:tc>
        <w:tc>
          <w:tcPr>
            <w:tcW w:w="1333" w:type="dxa"/>
            <w:shd w:val="clear" w:color="auto" w:fill="auto"/>
          </w:tcPr>
          <w:p w14:paraId="15A0FC3E" w14:textId="77777777" w:rsidR="00573E7B" w:rsidRPr="00CF1441" w:rsidRDefault="00573E7B" w:rsidP="00573E7B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31" w:type="dxa"/>
            <w:shd w:val="clear" w:color="auto" w:fill="auto"/>
          </w:tcPr>
          <w:p w14:paraId="5BF98FFE" w14:textId="77777777" w:rsidR="00573E7B" w:rsidRDefault="00573E7B" w:rsidP="00573E7B">
            <w:pPr>
              <w:bidi/>
              <w:jc w:val="center"/>
              <w:rPr>
                <w:rFonts w:cs="David"/>
                <w:rtl/>
              </w:rPr>
            </w:pPr>
          </w:p>
        </w:tc>
        <w:tc>
          <w:tcPr>
            <w:tcW w:w="1338" w:type="dxa"/>
            <w:shd w:val="clear" w:color="auto" w:fill="auto"/>
          </w:tcPr>
          <w:p w14:paraId="1015E954" w14:textId="77777777" w:rsidR="00573E7B" w:rsidRDefault="00573E7B" w:rsidP="00573E7B">
            <w:pPr>
              <w:bidi/>
              <w:jc w:val="center"/>
              <w:rPr>
                <w:rFonts w:cs="David"/>
                <w:rtl/>
              </w:rPr>
            </w:pPr>
          </w:p>
        </w:tc>
        <w:tc>
          <w:tcPr>
            <w:tcW w:w="1337" w:type="dxa"/>
            <w:shd w:val="clear" w:color="auto" w:fill="auto"/>
          </w:tcPr>
          <w:p w14:paraId="33A4FE21" w14:textId="0B519131" w:rsidR="00573E7B" w:rsidRPr="00CF1441" w:rsidRDefault="00573E7B" w:rsidP="00573E7B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  <w:tr w:rsidR="00573E7B" w:rsidRPr="00CF1441" w14:paraId="681D5C58" w14:textId="77777777" w:rsidTr="00573E7B">
        <w:tc>
          <w:tcPr>
            <w:tcW w:w="1341" w:type="dxa"/>
            <w:shd w:val="clear" w:color="auto" w:fill="auto"/>
          </w:tcPr>
          <w:p w14:paraId="4133B48C" w14:textId="77777777" w:rsidR="00573E7B" w:rsidRPr="00CF1441" w:rsidRDefault="00573E7B" w:rsidP="00573E7B">
            <w:pPr>
              <w:bidi/>
              <w:jc w:val="center"/>
              <w:rPr>
                <w:rFonts w:cs="David"/>
                <w:rtl/>
              </w:rPr>
            </w:pPr>
          </w:p>
        </w:tc>
        <w:tc>
          <w:tcPr>
            <w:tcW w:w="1338" w:type="dxa"/>
            <w:shd w:val="clear" w:color="auto" w:fill="auto"/>
          </w:tcPr>
          <w:p w14:paraId="77A22690" w14:textId="009E14F9" w:rsidR="00573E7B" w:rsidRPr="00CF1441" w:rsidRDefault="00573E7B" w:rsidP="00573E7B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</w:t>
            </w:r>
            <w:r w:rsidRPr="00CF1441">
              <w:rPr>
                <w:rFonts w:cs="David" w:hint="cs"/>
                <w:rtl/>
              </w:rPr>
              <w:t>סמינר</w:t>
            </w:r>
          </w:p>
        </w:tc>
        <w:tc>
          <w:tcPr>
            <w:tcW w:w="1332" w:type="dxa"/>
            <w:shd w:val="clear" w:color="auto" w:fill="auto"/>
          </w:tcPr>
          <w:p w14:paraId="22AE5C00" w14:textId="01B3A828" w:rsidR="00573E7B" w:rsidRPr="00CF1441" w:rsidRDefault="00573E7B" w:rsidP="00573E7B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*</w:t>
            </w:r>
          </w:p>
        </w:tc>
        <w:tc>
          <w:tcPr>
            <w:tcW w:w="1333" w:type="dxa"/>
            <w:shd w:val="clear" w:color="auto" w:fill="auto"/>
          </w:tcPr>
          <w:p w14:paraId="160C1EE1" w14:textId="77777777" w:rsidR="00573E7B" w:rsidRPr="00CF1441" w:rsidRDefault="00573E7B" w:rsidP="00573E7B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31" w:type="dxa"/>
            <w:shd w:val="clear" w:color="auto" w:fill="auto"/>
          </w:tcPr>
          <w:p w14:paraId="6A095E06" w14:textId="77777777" w:rsidR="00573E7B" w:rsidRDefault="00573E7B" w:rsidP="00573E7B">
            <w:pPr>
              <w:bidi/>
              <w:jc w:val="center"/>
              <w:rPr>
                <w:rFonts w:cs="David"/>
                <w:rtl/>
              </w:rPr>
            </w:pPr>
          </w:p>
        </w:tc>
        <w:tc>
          <w:tcPr>
            <w:tcW w:w="1338" w:type="dxa"/>
            <w:shd w:val="clear" w:color="auto" w:fill="auto"/>
          </w:tcPr>
          <w:p w14:paraId="0469068B" w14:textId="77777777" w:rsidR="00573E7B" w:rsidRDefault="00573E7B" w:rsidP="00573E7B">
            <w:pPr>
              <w:bidi/>
              <w:jc w:val="center"/>
              <w:rPr>
                <w:rFonts w:cs="David"/>
                <w:rtl/>
              </w:rPr>
            </w:pPr>
          </w:p>
        </w:tc>
        <w:tc>
          <w:tcPr>
            <w:tcW w:w="1337" w:type="dxa"/>
            <w:shd w:val="clear" w:color="auto" w:fill="auto"/>
          </w:tcPr>
          <w:p w14:paraId="4C2CA75C" w14:textId="533BBC52" w:rsidR="00573E7B" w:rsidRPr="00CF1441" w:rsidRDefault="00573E7B" w:rsidP="00573E7B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</w:tbl>
    <w:p w14:paraId="00BBEDD4" w14:textId="5695BF5F" w:rsidR="009D1AC4" w:rsidRDefault="009D1AC4" w:rsidP="00573E7B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* נוכחות חובה בסמינרים</w:t>
      </w:r>
      <w:r w:rsidR="00320B7F">
        <w:rPr>
          <w:rFonts w:ascii="Times New Roman" w:eastAsia="Times New Roman" w:hAnsi="Times New Roman" w:cs="David" w:hint="cs"/>
          <w:b/>
          <w:sz w:val="24"/>
          <w:szCs w:val="24"/>
          <w:rtl/>
        </w:rPr>
        <w:t>.</w:t>
      </w:r>
    </w:p>
    <w:p w14:paraId="2745E9CA" w14:textId="2A19531E" w:rsidR="00106C8E" w:rsidRDefault="00893317" w:rsidP="00893317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על מנת לסיים את חובות ה</w:t>
      </w:r>
      <w:r w:rsidR="00AE30D0">
        <w:rPr>
          <w:rFonts w:ascii="Times New Roman" w:eastAsia="Times New Roman" w:hAnsi="Times New Roman" w:cs="David" w:hint="cs"/>
          <w:b/>
          <w:sz w:val="24"/>
          <w:szCs w:val="24"/>
          <w:rtl/>
        </w:rPr>
        <w:t>סמינר בתואר,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יש לכתוב בקורסי הסמינר עבודת סמינר.</w:t>
      </w:r>
      <w:r w:rsidR="00D8628E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</w:p>
    <w:p w14:paraId="557E0209" w14:textId="0FAE3A1B" w:rsidR="00893317" w:rsidRDefault="00106C8E" w:rsidP="00106C8E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השתתפות בקורס סמינר ללא הגשת עבודת סמינר </w:t>
      </w:r>
      <w:r w:rsidR="00A767BB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אינה מזכה </w:t>
      </w:r>
      <w:r w:rsidR="001872F4">
        <w:rPr>
          <w:rFonts w:ascii="Times New Roman" w:eastAsia="Times New Roman" w:hAnsi="Times New Roman" w:cs="David" w:hint="cs"/>
          <w:b/>
          <w:sz w:val="24"/>
          <w:szCs w:val="24"/>
          <w:rtl/>
        </w:rPr>
        <w:t>ב</w:t>
      </w:r>
      <w:r w:rsidR="00BB400A">
        <w:rPr>
          <w:rFonts w:ascii="Times New Roman" w:eastAsia="Times New Roman" w:hAnsi="Times New Roman" w:cs="David" w:hint="cs"/>
          <w:b/>
          <w:sz w:val="24"/>
          <w:szCs w:val="24"/>
          <w:rtl/>
        </w:rPr>
        <w:t>חובת הסמינר לסיום התואר.</w:t>
      </w:r>
      <w:r w:rsidR="00A767BB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</w:p>
    <w:p w14:paraId="449F8FFE" w14:textId="77777777" w:rsidR="009D1AC4" w:rsidRPr="007C3D9F" w:rsidRDefault="009D1AC4" w:rsidP="000878C1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*</w:t>
      </w:r>
      <w:r w:rsidRPr="007C3D9F">
        <w:rPr>
          <w:rFonts w:cs="David" w:hint="cs"/>
          <w:sz w:val="24"/>
          <w:szCs w:val="24"/>
          <w:rtl/>
        </w:rPr>
        <w:t>היצע הסמינרים</w:t>
      </w:r>
      <w:r w:rsidR="000878C1">
        <w:rPr>
          <w:rFonts w:cs="David" w:hint="cs"/>
          <w:sz w:val="24"/>
          <w:szCs w:val="24"/>
          <w:rtl/>
        </w:rPr>
        <w:t>,</w:t>
      </w:r>
      <w:r w:rsidRPr="007C3D9F">
        <w:rPr>
          <w:rFonts w:cs="David" w:hint="cs"/>
          <w:sz w:val="24"/>
          <w:szCs w:val="24"/>
          <w:rtl/>
        </w:rPr>
        <w:t xml:space="preserve"> הזמנים </w:t>
      </w:r>
      <w:r w:rsidR="000878C1">
        <w:rPr>
          <w:rFonts w:cs="David" w:hint="cs"/>
          <w:sz w:val="24"/>
          <w:szCs w:val="24"/>
          <w:rtl/>
        </w:rPr>
        <w:t>ו</w:t>
      </w:r>
      <w:r w:rsidRPr="007C3D9F">
        <w:rPr>
          <w:rFonts w:cs="David" w:hint="cs"/>
          <w:sz w:val="24"/>
          <w:szCs w:val="24"/>
          <w:rtl/>
        </w:rPr>
        <w:t>היקף הנקודות משתנים משנה לשנה</w:t>
      </w:r>
    </w:p>
    <w:p w14:paraId="3863E309" w14:textId="77777777" w:rsidR="009D1AC4" w:rsidRDefault="009D1AC4" w:rsidP="00690322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lastRenderedPageBreak/>
        <w:t xml:space="preserve">סה"כ </w:t>
      </w:r>
      <w:r w:rsidRPr="00C3584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בחירה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הנדרשים בשנה ב' ו-ג':  </w:t>
      </w:r>
      <w:r w:rsidRPr="009D780D">
        <w:rPr>
          <w:rFonts w:ascii="Times New Roman" w:eastAsia="Times New Roman" w:hAnsi="Times New Roman" w:cs="David" w:hint="cs"/>
          <w:b/>
          <w:sz w:val="24"/>
          <w:szCs w:val="24"/>
          <w:rtl/>
        </w:rPr>
        <w:t>שיעורי בחירה</w:t>
      </w:r>
      <w:r w:rsidR="005172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בפילוסופיה</w:t>
      </w:r>
      <w:r w:rsidRPr="009D780D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עד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להשלמת </w:t>
      </w:r>
      <w:r w:rsidR="00801B1B">
        <w:rPr>
          <w:rFonts w:ascii="Times New Roman" w:eastAsia="Times New Roman" w:hAnsi="Times New Roman" w:cs="David" w:hint="cs"/>
          <w:b/>
          <w:sz w:val="24"/>
          <w:szCs w:val="24"/>
          <w:rtl/>
        </w:rPr>
        <w:t>54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נק"ז</w:t>
      </w:r>
      <w:proofErr w:type="spellEnd"/>
    </w:p>
    <w:p w14:paraId="6B099474" w14:textId="4FCE6AC0" w:rsidR="00E95AA0" w:rsidRDefault="001E5AF1" w:rsidP="005C08E9">
      <w:pPr>
        <w:pStyle w:val="Heading3"/>
        <w:rPr>
          <w:rtl/>
        </w:rPr>
      </w:pPr>
      <w:r>
        <w:rPr>
          <w:rFonts w:hint="cs"/>
          <w:rtl/>
        </w:rPr>
        <w:t xml:space="preserve">תכנית </w:t>
      </w:r>
      <w:r w:rsidR="00E95AA0">
        <w:rPr>
          <w:rFonts w:hint="cs"/>
          <w:rtl/>
        </w:rPr>
        <w:t>ה</w:t>
      </w:r>
      <w:r w:rsidR="00E95AA0" w:rsidRPr="006966C7">
        <w:rPr>
          <w:rFonts w:hint="cs"/>
          <w:rtl/>
        </w:rPr>
        <w:t xml:space="preserve">לימודים– </w:t>
      </w:r>
      <w:r w:rsidR="00F97D36">
        <w:rPr>
          <w:rFonts w:hint="cs"/>
          <w:rtl/>
        </w:rPr>
        <w:t xml:space="preserve">מחלקה ראשית </w:t>
      </w:r>
      <w:r w:rsidR="00CF1441">
        <w:rPr>
          <w:rFonts w:hint="cs"/>
          <w:rtl/>
        </w:rPr>
        <w:t>(</w:t>
      </w:r>
      <w:r w:rsidR="00F97D36">
        <w:rPr>
          <w:rFonts w:hint="cs"/>
          <w:rtl/>
        </w:rPr>
        <w:t>80</w:t>
      </w:r>
      <w:r w:rsidR="00CF1441">
        <w:rPr>
          <w:rFonts w:hint="cs"/>
          <w:rtl/>
        </w:rPr>
        <w:t xml:space="preserve"> </w:t>
      </w:r>
      <w:proofErr w:type="spellStart"/>
      <w:r w:rsidR="00CF1441">
        <w:rPr>
          <w:rFonts w:hint="cs"/>
          <w:rtl/>
        </w:rPr>
        <w:t>נק"ז</w:t>
      </w:r>
      <w:proofErr w:type="spellEnd"/>
      <w:r w:rsidR="00CF1441">
        <w:rPr>
          <w:rFonts w:hint="cs"/>
          <w:rtl/>
        </w:rPr>
        <w:t>)</w:t>
      </w:r>
    </w:p>
    <w:p w14:paraId="69910B37" w14:textId="77777777" w:rsidR="00F97D36" w:rsidRDefault="00F97D36" w:rsidP="00F97D36">
      <w:pPr>
        <w:jc w:val="right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קבלה למחלקה ראשית, בסיום שנה א' בלבד.</w:t>
      </w:r>
    </w:p>
    <w:p w14:paraId="7C683E87" w14:textId="77777777" w:rsidR="00F97D36" w:rsidRPr="00F97D36" w:rsidRDefault="00F97D36" w:rsidP="00F97D36">
      <w:pPr>
        <w:jc w:val="right"/>
        <w:rPr>
          <w:b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תנאי קבלה: פניה לוועדת הוראה מחלקתית, ממוצע ציונים מעל 85 בקורסי חובה במחלקה לפילוסופיה בשנה א'.</w:t>
      </w:r>
    </w:p>
    <w:p w14:paraId="4633C36B" w14:textId="77777777" w:rsidR="00E95AA0" w:rsidRDefault="00E95AA0" w:rsidP="005C08E9">
      <w:pPr>
        <w:pStyle w:val="Heading4"/>
        <w:rPr>
          <w:rtl/>
        </w:rPr>
      </w:pPr>
      <w:r w:rsidRPr="006966C7">
        <w:rPr>
          <w:rFonts w:hint="cs"/>
          <w:rtl/>
        </w:rPr>
        <w:t>שנה א'</w:t>
      </w:r>
    </w:p>
    <w:p w14:paraId="4ADCBBCF" w14:textId="77777777" w:rsidR="00E95AA0" w:rsidRPr="006966C7" w:rsidRDefault="00E95AA0" w:rsidP="00690322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– מחלקה ראשית שנה א' קורסי חובה"/>
      </w:tblPr>
      <w:tblGrid>
        <w:gridCol w:w="1338"/>
        <w:gridCol w:w="1779"/>
        <w:gridCol w:w="884"/>
        <w:gridCol w:w="1329"/>
        <w:gridCol w:w="1330"/>
        <w:gridCol w:w="1418"/>
        <w:gridCol w:w="1272"/>
      </w:tblGrid>
      <w:tr w:rsidR="00E3262B" w:rsidRPr="00DB2224" w14:paraId="402F10F1" w14:textId="77777777" w:rsidTr="00E3262B">
        <w:trPr>
          <w:tblHeader/>
        </w:trPr>
        <w:tc>
          <w:tcPr>
            <w:tcW w:w="1338" w:type="dxa"/>
            <w:shd w:val="clear" w:color="auto" w:fill="auto"/>
          </w:tcPr>
          <w:p w14:paraId="4A208A7D" w14:textId="649EA75B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ס' הקורס</w:t>
            </w:r>
          </w:p>
        </w:tc>
        <w:tc>
          <w:tcPr>
            <w:tcW w:w="1779" w:type="dxa"/>
            <w:shd w:val="clear" w:color="auto" w:fill="auto"/>
          </w:tcPr>
          <w:p w14:paraId="5D6DAD22" w14:textId="761925C1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שם הקורס</w:t>
            </w:r>
          </w:p>
        </w:tc>
        <w:tc>
          <w:tcPr>
            <w:tcW w:w="884" w:type="dxa"/>
            <w:shd w:val="clear" w:color="auto" w:fill="auto"/>
          </w:tcPr>
          <w:p w14:paraId="5397D561" w14:textId="456533D8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שעות</w:t>
            </w:r>
          </w:p>
        </w:tc>
        <w:tc>
          <w:tcPr>
            <w:tcW w:w="1329" w:type="dxa"/>
            <w:shd w:val="clear" w:color="auto" w:fill="auto"/>
          </w:tcPr>
          <w:p w14:paraId="02E1D6E3" w14:textId="4294DB0B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330" w:type="dxa"/>
            <w:shd w:val="clear" w:color="auto" w:fill="auto"/>
          </w:tcPr>
          <w:p w14:paraId="2CFD847A" w14:textId="59DC83DC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סה"כ שעות</w:t>
            </w:r>
          </w:p>
        </w:tc>
        <w:tc>
          <w:tcPr>
            <w:tcW w:w="1418" w:type="dxa"/>
            <w:shd w:val="clear" w:color="auto" w:fill="auto"/>
          </w:tcPr>
          <w:p w14:paraId="14D01724" w14:textId="284AB0ED" w:rsidR="00E3262B" w:rsidRPr="00F03ED0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272" w:type="dxa"/>
            <w:shd w:val="clear" w:color="auto" w:fill="auto"/>
          </w:tcPr>
          <w:p w14:paraId="0E1469E4" w14:textId="7EF83689" w:rsidR="00E3262B" w:rsidRPr="00332554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סמסטר</w:t>
            </w:r>
          </w:p>
        </w:tc>
      </w:tr>
      <w:tr w:rsidR="00E3262B" w:rsidRPr="00DB2224" w14:paraId="5AFB5640" w14:textId="77777777" w:rsidTr="00E3262B">
        <w:tc>
          <w:tcPr>
            <w:tcW w:w="1338" w:type="dxa"/>
            <w:shd w:val="clear" w:color="auto" w:fill="auto"/>
          </w:tcPr>
          <w:p w14:paraId="4CDE82D0" w14:textId="7728BA7A" w:rsidR="00E3262B" w:rsidRPr="00DB2224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11</w:t>
            </w:r>
          </w:p>
        </w:tc>
        <w:tc>
          <w:tcPr>
            <w:tcW w:w="1779" w:type="dxa"/>
            <w:shd w:val="clear" w:color="auto" w:fill="auto"/>
          </w:tcPr>
          <w:p w14:paraId="0F4D5535" w14:textId="3DCA57EC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 xml:space="preserve">מבוא לפילוסופיה  - </w:t>
            </w:r>
            <w:r>
              <w:rPr>
                <w:rFonts w:cs="David" w:hint="cs"/>
                <w:rtl/>
              </w:rPr>
              <w:t>של הטבע</w:t>
            </w:r>
          </w:p>
        </w:tc>
        <w:tc>
          <w:tcPr>
            <w:tcW w:w="884" w:type="dxa"/>
            <w:shd w:val="clear" w:color="auto" w:fill="auto"/>
          </w:tcPr>
          <w:p w14:paraId="24CA9E75" w14:textId="5682B019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0C2DBDEE" w14:textId="77777777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</w:p>
        </w:tc>
        <w:tc>
          <w:tcPr>
            <w:tcW w:w="1330" w:type="dxa"/>
            <w:shd w:val="clear" w:color="auto" w:fill="auto"/>
          </w:tcPr>
          <w:p w14:paraId="51DC1B9E" w14:textId="7BBB67C9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41C532B" w14:textId="54723835" w:rsidR="00E3262B" w:rsidRPr="00F03ED0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14:paraId="4DAF5922" w14:textId="4B18450D" w:rsidR="00E3262B" w:rsidRPr="00332554" w:rsidRDefault="00EA36CE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' </w:t>
            </w:r>
          </w:p>
        </w:tc>
      </w:tr>
      <w:tr w:rsidR="00E3262B" w:rsidRPr="00DB2224" w14:paraId="703D0200" w14:textId="77777777" w:rsidTr="00E3262B">
        <w:tc>
          <w:tcPr>
            <w:tcW w:w="1338" w:type="dxa"/>
            <w:shd w:val="clear" w:color="auto" w:fill="auto"/>
          </w:tcPr>
          <w:p w14:paraId="16B455BF" w14:textId="6F82BBFF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501</w:t>
            </w:r>
          </w:p>
        </w:tc>
        <w:tc>
          <w:tcPr>
            <w:tcW w:w="1779" w:type="dxa"/>
            <w:shd w:val="clear" w:color="auto" w:fill="auto"/>
          </w:tcPr>
          <w:p w14:paraId="1F4A4014" w14:textId="169BC77D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בוא לפילוסופיה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של המוסר</w:t>
            </w:r>
          </w:p>
        </w:tc>
        <w:tc>
          <w:tcPr>
            <w:tcW w:w="884" w:type="dxa"/>
            <w:shd w:val="clear" w:color="auto" w:fill="auto"/>
          </w:tcPr>
          <w:p w14:paraId="7E8901E0" w14:textId="6EAA859F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6919DA92" w14:textId="77777777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</w:p>
        </w:tc>
        <w:tc>
          <w:tcPr>
            <w:tcW w:w="1330" w:type="dxa"/>
            <w:shd w:val="clear" w:color="auto" w:fill="auto"/>
          </w:tcPr>
          <w:p w14:paraId="1FE2F7F8" w14:textId="5F897431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14FB245" w14:textId="3CE3275D" w:rsidR="00E3262B" w:rsidRPr="00F03ED0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14:paraId="4976DE5A" w14:textId="7D1DE893" w:rsidR="00E3262B" w:rsidRPr="00332554" w:rsidRDefault="00EA36CE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  <w:tr w:rsidR="00E3262B" w:rsidRPr="00DB2224" w14:paraId="6C43A8BA" w14:textId="77777777" w:rsidTr="00E3262B">
        <w:tc>
          <w:tcPr>
            <w:tcW w:w="1338" w:type="dxa"/>
            <w:shd w:val="clear" w:color="auto" w:fill="auto"/>
          </w:tcPr>
          <w:p w14:paraId="7AACCCA5" w14:textId="77777777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631</w:t>
            </w:r>
          </w:p>
          <w:p w14:paraId="734BB75A" w14:textId="5233D77E" w:rsidR="00E3262B" w:rsidRPr="00332554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641</w:t>
            </w:r>
          </w:p>
        </w:tc>
        <w:tc>
          <w:tcPr>
            <w:tcW w:w="1779" w:type="dxa"/>
            <w:shd w:val="clear" w:color="auto" w:fill="auto"/>
          </w:tcPr>
          <w:p w14:paraId="3AC5DE33" w14:textId="7140B636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יומנויות יסוד בפילוסופיה </w:t>
            </w:r>
            <w:proofErr w:type="spellStart"/>
            <w:r>
              <w:rPr>
                <w:rFonts w:cs="David" w:hint="cs"/>
                <w:rtl/>
              </w:rPr>
              <w:t>א'+ב</w:t>
            </w:r>
            <w:proofErr w:type="spellEnd"/>
            <w:r>
              <w:rPr>
                <w:rFonts w:cs="David" w:hint="cs"/>
                <w:rtl/>
              </w:rPr>
              <w:t>'</w:t>
            </w:r>
          </w:p>
        </w:tc>
        <w:tc>
          <w:tcPr>
            <w:tcW w:w="884" w:type="dxa"/>
            <w:shd w:val="clear" w:color="auto" w:fill="auto"/>
          </w:tcPr>
          <w:p w14:paraId="53EA1096" w14:textId="77777777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558B1DF6" w14:textId="63A4070A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+2*</w:t>
            </w:r>
          </w:p>
        </w:tc>
        <w:tc>
          <w:tcPr>
            <w:tcW w:w="1330" w:type="dxa"/>
            <w:shd w:val="clear" w:color="auto" w:fill="auto"/>
          </w:tcPr>
          <w:p w14:paraId="55094D8B" w14:textId="373B647A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0F0ABE7" w14:textId="7169FA04" w:rsidR="00E3262B" w:rsidRPr="00F03ED0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14:paraId="0BFFB807" w14:textId="17904A20" w:rsidR="00E3262B" w:rsidRPr="00332554" w:rsidRDefault="00E3262B" w:rsidP="00E3262B">
            <w:pPr>
              <w:bidi/>
              <w:jc w:val="center"/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  <w:rtl/>
              </w:rPr>
              <w:t>א'+ב</w:t>
            </w:r>
            <w:proofErr w:type="spellEnd"/>
            <w:r>
              <w:rPr>
                <w:rFonts w:cs="David" w:hint="cs"/>
                <w:rtl/>
              </w:rPr>
              <w:t>'</w:t>
            </w:r>
          </w:p>
        </w:tc>
      </w:tr>
      <w:tr w:rsidR="00E3262B" w:rsidRPr="00DB2224" w14:paraId="0EEBD551" w14:textId="77777777" w:rsidTr="00E3262B">
        <w:tc>
          <w:tcPr>
            <w:tcW w:w="1338" w:type="dxa"/>
            <w:shd w:val="clear" w:color="auto" w:fill="auto"/>
          </w:tcPr>
          <w:p w14:paraId="0863374E" w14:textId="77777777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31</w:t>
            </w:r>
          </w:p>
          <w:p w14:paraId="4CC87F0D" w14:textId="614D6B9F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 xml:space="preserve">131-1-2791 </w:t>
            </w:r>
          </w:p>
        </w:tc>
        <w:tc>
          <w:tcPr>
            <w:tcW w:w="1779" w:type="dxa"/>
            <w:shd w:val="clear" w:color="auto" w:fill="auto"/>
          </w:tcPr>
          <w:p w14:paraId="42BF02F8" w14:textId="5A9B3179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בוא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לפילוסופיה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יוונית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/>
                <w:rtl/>
              </w:rPr>
              <w:t xml:space="preserve"> </w:t>
            </w:r>
            <w:proofErr w:type="spellStart"/>
            <w:r w:rsidRPr="00DB2224">
              <w:rPr>
                <w:rFonts w:cs="David" w:hint="cs"/>
                <w:rtl/>
              </w:rPr>
              <w:t>תאלס</w:t>
            </w:r>
            <w:proofErr w:type="spellEnd"/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עד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אפלטון</w:t>
            </w:r>
          </w:p>
        </w:tc>
        <w:tc>
          <w:tcPr>
            <w:tcW w:w="884" w:type="dxa"/>
            <w:shd w:val="clear" w:color="auto" w:fill="auto"/>
          </w:tcPr>
          <w:p w14:paraId="34E1B77D" w14:textId="1ED51D19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5249169E" w14:textId="26AF06DE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1</w:t>
            </w:r>
            <w:r>
              <w:rPr>
                <w:rFonts w:cs="David" w:hint="cs"/>
                <w:rtl/>
              </w:rPr>
              <w:t>*</w:t>
            </w:r>
          </w:p>
        </w:tc>
        <w:tc>
          <w:tcPr>
            <w:tcW w:w="1330" w:type="dxa"/>
            <w:shd w:val="clear" w:color="auto" w:fill="auto"/>
          </w:tcPr>
          <w:p w14:paraId="58F58DEE" w14:textId="7C8A6CA4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F52B7D4" w14:textId="09A9667D" w:rsidR="00E3262B" w:rsidRPr="00F03ED0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14:paraId="03632E17" w14:textId="15785CC2" w:rsidR="00E3262B" w:rsidRPr="00332554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E3262B" w:rsidRPr="00DB2224" w14:paraId="32425E75" w14:textId="77777777" w:rsidTr="00E3262B">
        <w:tc>
          <w:tcPr>
            <w:tcW w:w="1338" w:type="dxa"/>
            <w:shd w:val="clear" w:color="auto" w:fill="auto"/>
          </w:tcPr>
          <w:p w14:paraId="372E73BD" w14:textId="77777777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421</w:t>
            </w:r>
          </w:p>
          <w:p w14:paraId="541064AA" w14:textId="0C1AED35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68165B">
              <w:rPr>
                <w:rFonts w:cs="David"/>
                <w:rtl/>
              </w:rPr>
              <w:t>131-1-2801</w:t>
            </w:r>
          </w:p>
        </w:tc>
        <w:tc>
          <w:tcPr>
            <w:tcW w:w="1779" w:type="dxa"/>
            <w:shd w:val="clear" w:color="auto" w:fill="auto"/>
          </w:tcPr>
          <w:p w14:paraId="13F2B589" w14:textId="0EC5D28A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בוא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לפילוסופיה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יוונית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אפלטון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עד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האסכולות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ההלניסטיות</w:t>
            </w:r>
          </w:p>
        </w:tc>
        <w:tc>
          <w:tcPr>
            <w:tcW w:w="884" w:type="dxa"/>
            <w:shd w:val="clear" w:color="auto" w:fill="auto"/>
          </w:tcPr>
          <w:p w14:paraId="612B1233" w14:textId="70CA1721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4C6608AA" w14:textId="23A72C45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1</w:t>
            </w:r>
            <w:r>
              <w:rPr>
                <w:rFonts w:cs="David" w:hint="cs"/>
                <w:rtl/>
              </w:rPr>
              <w:t>*</w:t>
            </w:r>
          </w:p>
        </w:tc>
        <w:tc>
          <w:tcPr>
            <w:tcW w:w="1330" w:type="dxa"/>
            <w:shd w:val="clear" w:color="auto" w:fill="auto"/>
          </w:tcPr>
          <w:p w14:paraId="01674F4F" w14:textId="6576C4FD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35A2C3D" w14:textId="42CD86C7" w:rsidR="00E3262B" w:rsidRPr="00F03ED0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14:paraId="6560163F" w14:textId="458B3B9E" w:rsidR="00E3262B" w:rsidRPr="00332554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  <w:tr w:rsidR="00E3262B" w:rsidRPr="00DB2224" w14:paraId="3540C183" w14:textId="77777777" w:rsidTr="00E3262B">
        <w:tc>
          <w:tcPr>
            <w:tcW w:w="1338" w:type="dxa"/>
            <w:shd w:val="clear" w:color="auto" w:fill="auto"/>
          </w:tcPr>
          <w:p w14:paraId="104C9031" w14:textId="77777777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21</w:t>
            </w:r>
          </w:p>
          <w:p w14:paraId="27CF9E11" w14:textId="644453DB" w:rsidR="00E3262B" w:rsidRPr="00332554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2091</w:t>
            </w:r>
          </w:p>
        </w:tc>
        <w:tc>
          <w:tcPr>
            <w:tcW w:w="1779" w:type="dxa"/>
            <w:shd w:val="clear" w:color="auto" w:fill="auto"/>
          </w:tcPr>
          <w:p w14:paraId="62EFB336" w14:textId="562ABAF8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לוגיקה-תחשיב פסוקים</w:t>
            </w:r>
          </w:p>
        </w:tc>
        <w:tc>
          <w:tcPr>
            <w:tcW w:w="884" w:type="dxa"/>
            <w:shd w:val="clear" w:color="auto" w:fill="auto"/>
          </w:tcPr>
          <w:p w14:paraId="20BB11EF" w14:textId="13E63F08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43ABC634" w14:textId="5F5A20B1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330" w:type="dxa"/>
            <w:shd w:val="clear" w:color="auto" w:fill="auto"/>
          </w:tcPr>
          <w:p w14:paraId="2FDFA490" w14:textId="18701007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1B902D4" w14:textId="61B85110" w:rsidR="00E3262B" w:rsidRPr="00F03ED0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14:paraId="21AE42AE" w14:textId="097AFEA2" w:rsidR="00E3262B" w:rsidRPr="00332554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E3262B" w:rsidRPr="00DB2224" w14:paraId="791675F0" w14:textId="77777777" w:rsidTr="00E3262B">
        <w:tc>
          <w:tcPr>
            <w:tcW w:w="1338" w:type="dxa"/>
            <w:shd w:val="clear" w:color="auto" w:fill="auto"/>
          </w:tcPr>
          <w:p w14:paraId="6DB77863" w14:textId="77777777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411</w:t>
            </w:r>
          </w:p>
          <w:p w14:paraId="12D3F5D6" w14:textId="32926613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68165B">
              <w:rPr>
                <w:rFonts w:cs="David"/>
                <w:rtl/>
              </w:rPr>
              <w:t>131-1-2101</w:t>
            </w:r>
          </w:p>
        </w:tc>
        <w:tc>
          <w:tcPr>
            <w:tcW w:w="1779" w:type="dxa"/>
            <w:shd w:val="clear" w:color="auto" w:fill="auto"/>
          </w:tcPr>
          <w:p w14:paraId="688ACF0F" w14:textId="405396D5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 w:rsidRPr="00F03ED0">
              <w:rPr>
                <w:rFonts w:cs="David" w:hint="cs"/>
                <w:rtl/>
              </w:rPr>
              <w:t>מבוא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ללוגיקה</w:t>
            </w:r>
            <w:r>
              <w:rPr>
                <w:rFonts w:cs="David" w:hint="cs"/>
                <w:rtl/>
              </w:rPr>
              <w:t>-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תחשיב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פרדיקטים</w:t>
            </w:r>
            <w:r w:rsidRPr="00F03ED0">
              <w:rPr>
                <w:rFonts w:cs="David"/>
                <w:rtl/>
              </w:rPr>
              <w:t xml:space="preserve">  </w:t>
            </w:r>
          </w:p>
        </w:tc>
        <w:tc>
          <w:tcPr>
            <w:tcW w:w="884" w:type="dxa"/>
            <w:shd w:val="clear" w:color="auto" w:fill="auto"/>
          </w:tcPr>
          <w:p w14:paraId="303654C2" w14:textId="030CDB12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2F5E55F1" w14:textId="1FA50709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330" w:type="dxa"/>
            <w:shd w:val="clear" w:color="auto" w:fill="auto"/>
          </w:tcPr>
          <w:p w14:paraId="5113D29F" w14:textId="1E23A886" w:rsidR="00E3262B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83EFF6" w14:textId="770ACBAB" w:rsidR="00E3262B" w:rsidRPr="00F03ED0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14:paraId="60996DCF" w14:textId="4E874559" w:rsidR="00E3262B" w:rsidRPr="00332554" w:rsidRDefault="00E3262B" w:rsidP="00E3262B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</w:tbl>
    <w:p w14:paraId="6A98DB6C" w14:textId="77777777" w:rsidR="00E95AA0" w:rsidRPr="008B02B8" w:rsidRDefault="00A1405E" w:rsidP="00A1405E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* </w:t>
      </w:r>
      <w:r w:rsidR="00522FA4"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נוכחות</w:t>
      </w:r>
      <w:r w:rsidR="00522FA4"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="00522FA4"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חובה</w:t>
      </w:r>
      <w:r w:rsidR="00522FA4"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="00522FA4"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בתרגילים</w:t>
      </w:r>
    </w:p>
    <w:p w14:paraId="0526A6C3" w14:textId="77777777" w:rsidR="00A1405E" w:rsidRDefault="00E95AA0" w:rsidP="007B7E6A">
      <w:p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8B02B8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תנאי מעבר</w:t>
      </w:r>
      <w:r w:rsidR="00B83313" w:rsidRPr="008B02B8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</w:t>
      </w:r>
      <w:r w:rsid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: </w:t>
      </w:r>
      <w:r w:rsidR="00B83313"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ציון</w:t>
      </w:r>
      <w:r w:rsid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מעל</w:t>
      </w:r>
      <w:r w:rsidR="00B83313"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56 בכל קורס וממוצע 65 בקורסי</w:t>
      </w:r>
      <w:r w:rsidR="0088275A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חובה</w:t>
      </w:r>
      <w:r w:rsidR="00B83313"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שנה  א'</w:t>
      </w:r>
    </w:p>
    <w:p w14:paraId="36D8493A" w14:textId="77777777" w:rsidR="00D35777" w:rsidRPr="00D35777" w:rsidRDefault="00D35777">
      <w:pPr>
        <w:spacing w:after="0" w:line="240" w:lineRule="auto"/>
        <w:rPr>
          <w:rFonts w:ascii="Times New Roman" w:eastAsia="Times New Roman" w:hAnsi="Times New Roman" w:cs="David"/>
          <w:bCs/>
          <w:sz w:val="24"/>
          <w:szCs w:val="24"/>
          <w:rtl/>
        </w:rPr>
      </w:pPr>
      <w:r w:rsidRPr="00D35777">
        <w:rPr>
          <w:rFonts w:ascii="Times New Roman" w:eastAsia="Times New Roman" w:hAnsi="Times New Roman" w:cs="David"/>
          <w:bCs/>
          <w:sz w:val="24"/>
          <w:szCs w:val="24"/>
          <w:rtl/>
        </w:rPr>
        <w:br w:type="page"/>
      </w:r>
    </w:p>
    <w:p w14:paraId="227E0D5D" w14:textId="77777777" w:rsidR="00E95AA0" w:rsidRDefault="00E95AA0" w:rsidP="005C08E9">
      <w:pPr>
        <w:pStyle w:val="Heading4"/>
        <w:rPr>
          <w:rtl/>
        </w:rPr>
      </w:pPr>
      <w:r>
        <w:rPr>
          <w:rFonts w:hint="cs"/>
          <w:rtl/>
        </w:rPr>
        <w:lastRenderedPageBreak/>
        <w:t>שנה  ב'</w:t>
      </w:r>
    </w:p>
    <w:p w14:paraId="58D373B6" w14:textId="77777777" w:rsidR="00E95AA0" w:rsidRPr="006966C7" w:rsidRDefault="00E95AA0" w:rsidP="007B7E6A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– מחלקה ראשית שנה ב' קורסי חובה"/>
      </w:tblPr>
      <w:tblGrid>
        <w:gridCol w:w="1317"/>
        <w:gridCol w:w="1800"/>
        <w:gridCol w:w="1003"/>
        <w:gridCol w:w="1303"/>
        <w:gridCol w:w="1237"/>
        <w:gridCol w:w="1508"/>
        <w:gridCol w:w="1182"/>
      </w:tblGrid>
      <w:tr w:rsidR="00DD05CC" w:rsidRPr="00522FA4" w14:paraId="1FF0A60B" w14:textId="77777777" w:rsidTr="006E1EA7">
        <w:trPr>
          <w:tblHeader/>
        </w:trPr>
        <w:tc>
          <w:tcPr>
            <w:tcW w:w="1317" w:type="dxa"/>
            <w:shd w:val="clear" w:color="auto" w:fill="auto"/>
          </w:tcPr>
          <w:p w14:paraId="207BCA51" w14:textId="5E3F2BFB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מס' הקורס</w:t>
            </w:r>
          </w:p>
        </w:tc>
        <w:tc>
          <w:tcPr>
            <w:tcW w:w="1800" w:type="dxa"/>
            <w:shd w:val="clear" w:color="auto" w:fill="auto"/>
          </w:tcPr>
          <w:p w14:paraId="480D541A" w14:textId="12D15B03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שם הקורס</w:t>
            </w:r>
          </w:p>
        </w:tc>
        <w:tc>
          <w:tcPr>
            <w:tcW w:w="1003" w:type="dxa"/>
            <w:shd w:val="clear" w:color="auto" w:fill="auto"/>
          </w:tcPr>
          <w:p w14:paraId="426038A5" w14:textId="659FF66C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שעות</w:t>
            </w:r>
          </w:p>
        </w:tc>
        <w:tc>
          <w:tcPr>
            <w:tcW w:w="1303" w:type="dxa"/>
            <w:shd w:val="clear" w:color="auto" w:fill="auto"/>
          </w:tcPr>
          <w:p w14:paraId="0069EB8F" w14:textId="3B4914DC" w:rsidR="00DD05CC" w:rsidRPr="006D7BE1" w:rsidRDefault="00DD05CC" w:rsidP="00DD05CC">
            <w:pPr>
              <w:bidi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237" w:type="dxa"/>
            <w:shd w:val="clear" w:color="auto" w:fill="auto"/>
          </w:tcPr>
          <w:p w14:paraId="7A7E89B6" w14:textId="151C00DF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סה"כ שעות</w:t>
            </w:r>
          </w:p>
        </w:tc>
        <w:tc>
          <w:tcPr>
            <w:tcW w:w="1508" w:type="dxa"/>
            <w:shd w:val="clear" w:color="auto" w:fill="auto"/>
          </w:tcPr>
          <w:p w14:paraId="6376173C" w14:textId="7C62FE67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182" w:type="dxa"/>
            <w:shd w:val="clear" w:color="auto" w:fill="auto"/>
          </w:tcPr>
          <w:p w14:paraId="44663449" w14:textId="581B260F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סמסטר</w:t>
            </w:r>
          </w:p>
        </w:tc>
      </w:tr>
      <w:tr w:rsidR="00DD05CC" w:rsidRPr="00522FA4" w14:paraId="028B72A7" w14:textId="77777777" w:rsidTr="00DD05CC">
        <w:tc>
          <w:tcPr>
            <w:tcW w:w="1317" w:type="dxa"/>
            <w:shd w:val="clear" w:color="auto" w:fill="auto"/>
          </w:tcPr>
          <w:p w14:paraId="3ABA19E1" w14:textId="77777777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61</w:t>
            </w:r>
          </w:p>
          <w:p w14:paraId="145904AD" w14:textId="107FA2D6" w:rsidR="00DD05CC" w:rsidRPr="00522FA4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62</w:t>
            </w:r>
          </w:p>
        </w:tc>
        <w:tc>
          <w:tcPr>
            <w:tcW w:w="1800" w:type="dxa"/>
            <w:shd w:val="clear" w:color="auto" w:fill="auto"/>
          </w:tcPr>
          <w:p w14:paraId="3615136D" w14:textId="049D34D2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פילוסופיה- רציונליסטים</w:t>
            </w:r>
          </w:p>
        </w:tc>
        <w:tc>
          <w:tcPr>
            <w:tcW w:w="1003" w:type="dxa"/>
            <w:shd w:val="clear" w:color="auto" w:fill="auto"/>
          </w:tcPr>
          <w:p w14:paraId="61970760" w14:textId="44BD79F5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*</w:t>
            </w:r>
          </w:p>
        </w:tc>
        <w:tc>
          <w:tcPr>
            <w:tcW w:w="1303" w:type="dxa"/>
            <w:shd w:val="clear" w:color="auto" w:fill="auto"/>
          </w:tcPr>
          <w:p w14:paraId="7A02D25A" w14:textId="7DB20D4A" w:rsidR="00DD05CC" w:rsidRPr="006D7BE1" w:rsidRDefault="00DD05CC" w:rsidP="00DD05CC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237" w:type="dxa"/>
            <w:shd w:val="clear" w:color="auto" w:fill="auto"/>
          </w:tcPr>
          <w:p w14:paraId="594CB6C9" w14:textId="6E5A18DE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14:paraId="6F0D3307" w14:textId="7CC6BA1D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14:paraId="686B96F7" w14:textId="248FE87D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DD05CC" w:rsidRPr="00522FA4" w14:paraId="33FADD98" w14:textId="77777777" w:rsidTr="00DD05CC">
        <w:tc>
          <w:tcPr>
            <w:tcW w:w="1317" w:type="dxa"/>
            <w:shd w:val="clear" w:color="auto" w:fill="auto"/>
          </w:tcPr>
          <w:p w14:paraId="3A13F1C7" w14:textId="77777777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71</w:t>
            </w:r>
          </w:p>
          <w:p w14:paraId="1A00A4BF" w14:textId="2A2F25CD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72</w:t>
            </w:r>
          </w:p>
        </w:tc>
        <w:tc>
          <w:tcPr>
            <w:tcW w:w="1800" w:type="dxa"/>
            <w:shd w:val="clear" w:color="auto" w:fill="auto"/>
          </w:tcPr>
          <w:p w14:paraId="25BD02E3" w14:textId="1E000EA5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בוא לפילוסופיה- </w:t>
            </w:r>
            <w:proofErr w:type="spellStart"/>
            <w:r>
              <w:rPr>
                <w:rFonts w:cs="David" w:hint="cs"/>
                <w:rtl/>
              </w:rPr>
              <w:t>אמפריסטציטים</w:t>
            </w:r>
            <w:proofErr w:type="spellEnd"/>
          </w:p>
        </w:tc>
        <w:tc>
          <w:tcPr>
            <w:tcW w:w="1003" w:type="dxa"/>
            <w:shd w:val="clear" w:color="auto" w:fill="auto"/>
          </w:tcPr>
          <w:p w14:paraId="5F248D96" w14:textId="33FC74FC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*</w:t>
            </w:r>
          </w:p>
        </w:tc>
        <w:tc>
          <w:tcPr>
            <w:tcW w:w="1303" w:type="dxa"/>
            <w:shd w:val="clear" w:color="auto" w:fill="auto"/>
          </w:tcPr>
          <w:p w14:paraId="1858AC81" w14:textId="32B4DA20" w:rsidR="00DD05CC" w:rsidRPr="006D7BE1" w:rsidRDefault="00DD05CC" w:rsidP="00DD05CC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237" w:type="dxa"/>
            <w:shd w:val="clear" w:color="auto" w:fill="auto"/>
          </w:tcPr>
          <w:p w14:paraId="1CDE91C1" w14:textId="1178DCC9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14:paraId="218A5821" w14:textId="6EDEDEBF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14:paraId="5363BA9C" w14:textId="3FD6D17C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  <w:tr w:rsidR="00DD05CC" w:rsidRPr="00522FA4" w14:paraId="52E4F909" w14:textId="77777777" w:rsidTr="00DD05CC">
        <w:tc>
          <w:tcPr>
            <w:tcW w:w="1317" w:type="dxa"/>
            <w:shd w:val="clear" w:color="auto" w:fill="auto"/>
          </w:tcPr>
          <w:p w14:paraId="0A2BE53F" w14:textId="3532AA5B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131-1-0311 </w:t>
            </w:r>
          </w:p>
        </w:tc>
        <w:tc>
          <w:tcPr>
            <w:tcW w:w="1800" w:type="dxa"/>
            <w:shd w:val="clear" w:color="auto" w:fill="auto"/>
          </w:tcPr>
          <w:p w14:paraId="51065AAF" w14:textId="033E85D2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**מבוא לאפיסטמולוגיה </w:t>
            </w:r>
          </w:p>
        </w:tc>
        <w:tc>
          <w:tcPr>
            <w:tcW w:w="1003" w:type="dxa"/>
            <w:shd w:val="clear" w:color="auto" w:fill="auto"/>
          </w:tcPr>
          <w:p w14:paraId="7BD1B946" w14:textId="2417C832" w:rsidR="00DD05CC" w:rsidRDefault="003513A6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  <w:r w:rsidR="00DD05CC">
              <w:rPr>
                <w:rFonts w:cs="David" w:hint="cs"/>
                <w:rtl/>
              </w:rPr>
              <w:t>*</w:t>
            </w:r>
          </w:p>
        </w:tc>
        <w:tc>
          <w:tcPr>
            <w:tcW w:w="1303" w:type="dxa"/>
            <w:shd w:val="clear" w:color="auto" w:fill="auto"/>
          </w:tcPr>
          <w:p w14:paraId="37BD9A22" w14:textId="77777777" w:rsidR="00DD05CC" w:rsidRPr="006D7BE1" w:rsidRDefault="00DD05CC" w:rsidP="00DD05CC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237" w:type="dxa"/>
            <w:shd w:val="clear" w:color="auto" w:fill="auto"/>
          </w:tcPr>
          <w:p w14:paraId="7FCECCCF" w14:textId="3F67DFDC" w:rsidR="00DD05CC" w:rsidRDefault="003513A6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14:paraId="3B9425D3" w14:textId="0F03CF85" w:rsidR="00DD05CC" w:rsidRDefault="003513A6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14:paraId="3D7BD69C" w14:textId="2F2F663A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  <w:tr w:rsidR="00DD05CC" w:rsidRPr="00522FA4" w14:paraId="14F265E5" w14:textId="77777777" w:rsidTr="00DD05CC">
        <w:tc>
          <w:tcPr>
            <w:tcW w:w="1317" w:type="dxa"/>
            <w:shd w:val="clear" w:color="auto" w:fill="auto"/>
          </w:tcPr>
          <w:p w14:paraId="19C34EE1" w14:textId="323BC9C0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111</w:t>
            </w:r>
          </w:p>
        </w:tc>
        <w:tc>
          <w:tcPr>
            <w:tcW w:w="1800" w:type="dxa"/>
            <w:shd w:val="clear" w:color="auto" w:fill="auto"/>
          </w:tcPr>
          <w:p w14:paraId="74B5C0C3" w14:textId="10A06D68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</w:t>
            </w:r>
            <w:r w:rsidRPr="00853888">
              <w:rPr>
                <w:rFonts w:cs="David" w:hint="cs"/>
                <w:rtl/>
              </w:rPr>
              <w:t>מבוא</w:t>
            </w:r>
            <w:r w:rsidRPr="00853888">
              <w:rPr>
                <w:rFonts w:cs="David"/>
                <w:rtl/>
              </w:rPr>
              <w:t xml:space="preserve"> </w:t>
            </w:r>
            <w:r w:rsidRPr="00853888">
              <w:rPr>
                <w:rFonts w:cs="David" w:hint="cs"/>
                <w:rtl/>
              </w:rPr>
              <w:t>לפילוסופיה</w:t>
            </w:r>
            <w:r w:rsidRPr="00853888">
              <w:rPr>
                <w:rFonts w:cs="David"/>
                <w:rtl/>
              </w:rPr>
              <w:t xml:space="preserve"> </w:t>
            </w:r>
            <w:r w:rsidRPr="00853888">
              <w:rPr>
                <w:rFonts w:cs="David" w:hint="cs"/>
                <w:rtl/>
              </w:rPr>
              <w:t>של</w:t>
            </w:r>
            <w:r w:rsidRPr="00853888">
              <w:rPr>
                <w:rFonts w:cs="David"/>
                <w:rtl/>
              </w:rPr>
              <w:t xml:space="preserve"> </w:t>
            </w:r>
            <w:r w:rsidRPr="00853888">
              <w:rPr>
                <w:rFonts w:cs="David" w:hint="cs"/>
                <w:rtl/>
              </w:rPr>
              <w:t>הלשון</w:t>
            </w:r>
          </w:p>
        </w:tc>
        <w:tc>
          <w:tcPr>
            <w:tcW w:w="1003" w:type="dxa"/>
            <w:shd w:val="clear" w:color="auto" w:fill="auto"/>
          </w:tcPr>
          <w:p w14:paraId="7BB0ED6D" w14:textId="3E2F0A12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*</w:t>
            </w:r>
          </w:p>
        </w:tc>
        <w:tc>
          <w:tcPr>
            <w:tcW w:w="1303" w:type="dxa"/>
            <w:shd w:val="clear" w:color="auto" w:fill="auto"/>
          </w:tcPr>
          <w:p w14:paraId="4D9160B7" w14:textId="77777777" w:rsidR="00DD05CC" w:rsidRPr="006D7BE1" w:rsidRDefault="00DD05CC" w:rsidP="00DD05CC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237" w:type="dxa"/>
            <w:shd w:val="clear" w:color="auto" w:fill="auto"/>
          </w:tcPr>
          <w:p w14:paraId="5D381888" w14:textId="6B6FDCB4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14:paraId="4C120142" w14:textId="5E2C15B5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14:paraId="69C7115F" w14:textId="4871934A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  <w:tr w:rsidR="00DD05CC" w:rsidRPr="00522FA4" w14:paraId="3D048F48" w14:textId="77777777" w:rsidTr="00DD05CC">
        <w:tc>
          <w:tcPr>
            <w:tcW w:w="1317" w:type="dxa"/>
            <w:shd w:val="clear" w:color="auto" w:fill="auto"/>
          </w:tcPr>
          <w:p w14:paraId="4593DEC9" w14:textId="72F9A2AE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81</w:t>
            </w:r>
          </w:p>
        </w:tc>
        <w:tc>
          <w:tcPr>
            <w:tcW w:w="1800" w:type="dxa"/>
            <w:shd w:val="clear" w:color="auto" w:fill="auto"/>
          </w:tcPr>
          <w:p w14:paraId="54D6A095" w14:textId="7591F763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מבוא לפילוסופיה מדינית</w:t>
            </w:r>
          </w:p>
        </w:tc>
        <w:tc>
          <w:tcPr>
            <w:tcW w:w="1003" w:type="dxa"/>
            <w:shd w:val="clear" w:color="auto" w:fill="auto"/>
          </w:tcPr>
          <w:p w14:paraId="48DB4C9E" w14:textId="2DA21B33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14:paraId="20173719" w14:textId="77777777" w:rsidR="00DD05CC" w:rsidRPr="006D7BE1" w:rsidRDefault="00DD05CC" w:rsidP="00DD05CC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237" w:type="dxa"/>
            <w:shd w:val="clear" w:color="auto" w:fill="auto"/>
          </w:tcPr>
          <w:p w14:paraId="35A96A90" w14:textId="3D72CEF7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14:paraId="3F69DDCB" w14:textId="5C49A2AF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14:paraId="5B6E9986" w14:textId="482C5E04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 ב'</w:t>
            </w:r>
          </w:p>
        </w:tc>
      </w:tr>
      <w:tr w:rsidR="00DD05CC" w:rsidRPr="00522FA4" w14:paraId="47C778A2" w14:textId="77777777" w:rsidTr="00DD05CC">
        <w:tc>
          <w:tcPr>
            <w:tcW w:w="1317" w:type="dxa"/>
            <w:shd w:val="clear" w:color="auto" w:fill="auto"/>
          </w:tcPr>
          <w:p w14:paraId="51D54EE0" w14:textId="4A6BC833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0218</w:t>
            </w:r>
          </w:p>
        </w:tc>
        <w:tc>
          <w:tcPr>
            <w:tcW w:w="1800" w:type="dxa"/>
            <w:shd w:val="clear" w:color="auto" w:fill="auto"/>
          </w:tcPr>
          <w:p w14:paraId="7F3FDA16" w14:textId="7BCC822E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פילוסופיה של המדע</w:t>
            </w:r>
          </w:p>
        </w:tc>
        <w:tc>
          <w:tcPr>
            <w:tcW w:w="1003" w:type="dxa"/>
            <w:shd w:val="clear" w:color="auto" w:fill="auto"/>
          </w:tcPr>
          <w:p w14:paraId="4F9E81B7" w14:textId="3EFA3205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14:paraId="0EE32FE9" w14:textId="77777777" w:rsidR="00DD05CC" w:rsidRPr="006D7BE1" w:rsidRDefault="00DD05CC" w:rsidP="00DD05CC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237" w:type="dxa"/>
            <w:shd w:val="clear" w:color="auto" w:fill="auto"/>
          </w:tcPr>
          <w:p w14:paraId="3CB1BCBC" w14:textId="787AB105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14:paraId="09A24FE4" w14:textId="0FF2FCED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14:paraId="32DF9E45" w14:textId="691F9B03" w:rsidR="00DD05CC" w:rsidRDefault="00DD05CC" w:rsidP="00DD05C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</w:tbl>
    <w:p w14:paraId="16E3B649" w14:textId="20AD2B43" w:rsidR="0088275A" w:rsidRDefault="00DD05CC" w:rsidP="00DD05CC">
      <w:pPr>
        <w:numPr>
          <w:ilvl w:val="12"/>
          <w:numId w:val="0"/>
        </w:numPr>
        <w:bidi/>
        <w:spacing w:after="0" w:line="360" w:lineRule="auto"/>
        <w:ind w:left="14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="0088275A" w:rsidRPr="0097642C">
        <w:rPr>
          <w:rFonts w:cs="David" w:hint="cs"/>
          <w:sz w:val="24"/>
          <w:szCs w:val="24"/>
          <w:rtl/>
        </w:rPr>
        <w:t xml:space="preserve"> נוכחות</w:t>
      </w:r>
      <w:r w:rsidR="0088275A" w:rsidRPr="0097642C">
        <w:rPr>
          <w:rFonts w:cs="David"/>
          <w:sz w:val="24"/>
          <w:szCs w:val="24"/>
          <w:rtl/>
        </w:rPr>
        <w:t xml:space="preserve"> </w:t>
      </w:r>
      <w:r w:rsidR="0088275A" w:rsidRPr="0097642C">
        <w:rPr>
          <w:rFonts w:cs="David" w:hint="cs"/>
          <w:sz w:val="24"/>
          <w:szCs w:val="24"/>
          <w:rtl/>
        </w:rPr>
        <w:t>חובה</w:t>
      </w:r>
      <w:r w:rsidR="0088275A" w:rsidRPr="0097642C">
        <w:rPr>
          <w:rFonts w:cs="David"/>
          <w:sz w:val="24"/>
          <w:szCs w:val="24"/>
          <w:rtl/>
        </w:rPr>
        <w:t xml:space="preserve"> </w:t>
      </w:r>
      <w:r w:rsidR="0088275A" w:rsidRPr="0097642C">
        <w:rPr>
          <w:rFonts w:cs="David" w:hint="cs"/>
          <w:sz w:val="24"/>
          <w:szCs w:val="24"/>
          <w:rtl/>
        </w:rPr>
        <w:t>בשיעורים ובתרגילים</w:t>
      </w:r>
    </w:p>
    <w:p w14:paraId="38D4D780" w14:textId="4040CDD1" w:rsidR="00EC1B1F" w:rsidRDefault="00EC1B1F" w:rsidP="00A1405E">
      <w:pPr>
        <w:numPr>
          <w:ilvl w:val="12"/>
          <w:numId w:val="0"/>
        </w:numPr>
        <w:bidi/>
        <w:spacing w:after="0" w:line="360" w:lineRule="auto"/>
        <w:ind w:left="14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*יש לבחור </w:t>
      </w:r>
      <w:r w:rsidR="00A1405E">
        <w:rPr>
          <w:rFonts w:cs="David" w:hint="cs"/>
          <w:sz w:val="24"/>
          <w:szCs w:val="24"/>
          <w:rtl/>
        </w:rPr>
        <w:t>שלושה</w:t>
      </w:r>
      <w:r>
        <w:rPr>
          <w:rFonts w:cs="David" w:hint="cs"/>
          <w:sz w:val="24"/>
          <w:szCs w:val="24"/>
          <w:rtl/>
        </w:rPr>
        <w:t xml:space="preserve"> מתוך ארבעת קורסי המבוא המסומנים בשתי כוכביות. היצע</w:t>
      </w:r>
      <w:r w:rsidR="003513A6">
        <w:rPr>
          <w:rFonts w:cs="David" w:hint="cs"/>
          <w:sz w:val="24"/>
          <w:szCs w:val="24"/>
          <w:rtl/>
        </w:rPr>
        <w:t xml:space="preserve"> והיקף</w:t>
      </w:r>
      <w:r>
        <w:rPr>
          <w:rFonts w:cs="David" w:hint="cs"/>
          <w:sz w:val="24"/>
          <w:szCs w:val="24"/>
          <w:rtl/>
        </w:rPr>
        <w:t xml:space="preserve"> </w:t>
      </w:r>
      <w:r w:rsidR="008B02B8">
        <w:rPr>
          <w:rFonts w:cs="David" w:hint="cs"/>
          <w:sz w:val="24"/>
          <w:szCs w:val="24"/>
          <w:rtl/>
        </w:rPr>
        <w:t>קורסי מבואות אלה (מבואות כלליים) והזמנים שלהם משתנים משנה לשנה.</w:t>
      </w:r>
    </w:p>
    <w:p w14:paraId="714DE443" w14:textId="77777777" w:rsidR="005B0EEB" w:rsidRPr="0097642C" w:rsidRDefault="005B0EEB" w:rsidP="005B0EEB">
      <w:pPr>
        <w:numPr>
          <w:ilvl w:val="12"/>
          <w:numId w:val="0"/>
        </w:numPr>
        <w:bidi/>
        <w:spacing w:after="0" w:line="360" w:lineRule="auto"/>
        <w:ind w:left="146"/>
        <w:jc w:val="both"/>
        <w:rPr>
          <w:rFonts w:cs="David"/>
          <w:sz w:val="24"/>
          <w:szCs w:val="24"/>
          <w:rtl/>
        </w:rPr>
      </w:pPr>
    </w:p>
    <w:p w14:paraId="585C2031" w14:textId="77777777" w:rsidR="007C3D9F" w:rsidRDefault="00E95AA0" w:rsidP="00886BAD">
      <w:p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/>
          <w:sz w:val="24"/>
          <w:szCs w:val="24"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תנאי מעבר</w:t>
      </w:r>
      <w:r w:rsidR="0088275A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: </w:t>
      </w:r>
      <w:r w:rsidR="0088275A"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ציון</w:t>
      </w:r>
      <w:r w:rsidR="0088275A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מעל</w:t>
      </w:r>
      <w:r w:rsidR="0088275A"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56 בכל קורס וממוצע 65 בקורסי </w:t>
      </w:r>
      <w:r w:rsidR="0088275A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חובה </w:t>
      </w:r>
      <w:r w:rsidR="0088275A"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שנה  </w:t>
      </w:r>
      <w:r w:rsidR="0088275A">
        <w:rPr>
          <w:rFonts w:ascii="Times New Roman" w:eastAsia="Times New Roman" w:hAnsi="Times New Roman" w:cs="David" w:hint="cs"/>
          <w:b/>
          <w:sz w:val="24"/>
          <w:szCs w:val="24"/>
          <w:rtl/>
        </w:rPr>
        <w:t>ב</w:t>
      </w:r>
      <w:r w:rsidR="0088275A"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'</w:t>
      </w:r>
      <w:r w:rsidR="007D2CC0">
        <w:rPr>
          <w:rFonts w:ascii="Times New Roman" w:eastAsia="Times New Roman" w:hAnsi="Times New Roman" w:cs="David"/>
          <w:b/>
          <w:sz w:val="24"/>
          <w:szCs w:val="24"/>
        </w:rPr>
        <w:t xml:space="preserve"> </w:t>
      </w:r>
    </w:p>
    <w:p w14:paraId="614BD7B5" w14:textId="77777777" w:rsidR="00E95AA0" w:rsidRDefault="00E95AA0" w:rsidP="005C08E9">
      <w:pPr>
        <w:pStyle w:val="Heading4"/>
        <w:rPr>
          <w:rtl/>
        </w:rPr>
      </w:pPr>
      <w:r>
        <w:rPr>
          <w:rFonts w:hint="cs"/>
          <w:rtl/>
        </w:rPr>
        <w:t>שנה ג'</w:t>
      </w:r>
    </w:p>
    <w:p w14:paraId="359F27C7" w14:textId="77777777" w:rsidR="0088275A" w:rsidRPr="009D1AC4" w:rsidRDefault="00A55D2D" w:rsidP="00886BAD">
      <w:p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/>
          <w:sz w:val="24"/>
          <w:szCs w:val="24"/>
          <w:u w:val="single"/>
          <w:rtl/>
        </w:rPr>
      </w:pPr>
      <w:r w:rsidRPr="009D1AC4">
        <w:rPr>
          <w:rFonts w:ascii="Times New Roman" w:eastAsia="Times New Roman" w:hAnsi="Times New Roman" w:cs="David" w:hint="cs"/>
          <w:b/>
          <w:sz w:val="24"/>
          <w:szCs w:val="24"/>
          <w:u w:val="single"/>
          <w:rtl/>
        </w:rPr>
        <w:t>קורסי חובה שנה ג'</w:t>
      </w:r>
    </w:p>
    <w:p w14:paraId="35C5BBC9" w14:textId="77777777" w:rsidR="00CB3249" w:rsidRDefault="00CB3249" w:rsidP="00CB3249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סמינרים- על התלמיד במחלקה הראשית להשתתף ב- 3 סמינ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– מחלקה ראשית שנה ג' קורסי חובה וסמינרים"/>
      </w:tblPr>
      <w:tblGrid>
        <w:gridCol w:w="1331"/>
        <w:gridCol w:w="1340"/>
        <w:gridCol w:w="1175"/>
        <w:gridCol w:w="1247"/>
        <w:gridCol w:w="1246"/>
        <w:gridCol w:w="1669"/>
        <w:gridCol w:w="1342"/>
      </w:tblGrid>
      <w:tr w:rsidR="00CB3249" w:rsidRPr="00C33B19" w14:paraId="595A1C99" w14:textId="77777777" w:rsidTr="00886BAD">
        <w:trPr>
          <w:tblHeader/>
        </w:trPr>
        <w:tc>
          <w:tcPr>
            <w:tcW w:w="1368" w:type="dxa"/>
            <w:shd w:val="clear" w:color="auto" w:fill="auto"/>
          </w:tcPr>
          <w:p w14:paraId="7DC1D439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C33B19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מס' קורס</w:t>
            </w:r>
          </w:p>
        </w:tc>
        <w:tc>
          <w:tcPr>
            <w:tcW w:w="1368" w:type="dxa"/>
            <w:shd w:val="clear" w:color="auto" w:fill="auto"/>
          </w:tcPr>
          <w:p w14:paraId="0FF7967B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C33B19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שם הקורס</w:t>
            </w:r>
          </w:p>
        </w:tc>
        <w:tc>
          <w:tcPr>
            <w:tcW w:w="1203" w:type="dxa"/>
            <w:shd w:val="clear" w:color="auto" w:fill="auto"/>
          </w:tcPr>
          <w:p w14:paraId="2854A542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C33B19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שעות</w:t>
            </w:r>
          </w:p>
        </w:tc>
        <w:tc>
          <w:tcPr>
            <w:tcW w:w="1276" w:type="dxa"/>
            <w:shd w:val="clear" w:color="auto" w:fill="auto"/>
          </w:tcPr>
          <w:p w14:paraId="52548DC5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C33B19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שעות תרגול</w:t>
            </w:r>
          </w:p>
        </w:tc>
        <w:tc>
          <w:tcPr>
            <w:tcW w:w="1276" w:type="dxa"/>
            <w:shd w:val="clear" w:color="auto" w:fill="auto"/>
          </w:tcPr>
          <w:p w14:paraId="10CFB2A2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C33B19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סה"כ שעות</w:t>
            </w:r>
          </w:p>
        </w:tc>
        <w:tc>
          <w:tcPr>
            <w:tcW w:w="1717" w:type="dxa"/>
            <w:shd w:val="clear" w:color="auto" w:fill="auto"/>
          </w:tcPr>
          <w:p w14:paraId="0B04B231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C33B19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14:paraId="4E34C443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C33B19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סמסטר</w:t>
            </w:r>
          </w:p>
        </w:tc>
      </w:tr>
      <w:tr w:rsidR="00CB3249" w:rsidRPr="00C33B19" w14:paraId="3B81BF6D" w14:textId="77777777" w:rsidTr="00C33B19">
        <w:tc>
          <w:tcPr>
            <w:tcW w:w="1368" w:type="dxa"/>
            <w:shd w:val="clear" w:color="auto" w:fill="auto"/>
          </w:tcPr>
          <w:p w14:paraId="710806C0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</w:p>
        </w:tc>
        <w:tc>
          <w:tcPr>
            <w:tcW w:w="1368" w:type="dxa"/>
            <w:shd w:val="clear" w:color="auto" w:fill="auto"/>
          </w:tcPr>
          <w:p w14:paraId="5BF7E68A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C33B19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*סמינר</w:t>
            </w:r>
          </w:p>
        </w:tc>
        <w:tc>
          <w:tcPr>
            <w:tcW w:w="1203" w:type="dxa"/>
            <w:shd w:val="clear" w:color="auto" w:fill="auto"/>
          </w:tcPr>
          <w:p w14:paraId="50542076" w14:textId="77777777" w:rsidR="00CB3249" w:rsidRPr="00C33B19" w:rsidRDefault="00A1405E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14:paraId="466E3106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C5B8B13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</w:p>
        </w:tc>
        <w:tc>
          <w:tcPr>
            <w:tcW w:w="1717" w:type="dxa"/>
            <w:shd w:val="clear" w:color="auto" w:fill="auto"/>
          </w:tcPr>
          <w:p w14:paraId="2EF30DDA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</w:p>
        </w:tc>
        <w:tc>
          <w:tcPr>
            <w:tcW w:w="1368" w:type="dxa"/>
            <w:shd w:val="clear" w:color="auto" w:fill="auto"/>
          </w:tcPr>
          <w:p w14:paraId="3D6735A5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C33B19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א'/ב'</w:t>
            </w:r>
          </w:p>
        </w:tc>
      </w:tr>
      <w:tr w:rsidR="00CB3249" w:rsidRPr="00C33B19" w14:paraId="36C77E42" w14:textId="77777777" w:rsidTr="00C33B19">
        <w:tc>
          <w:tcPr>
            <w:tcW w:w="1368" w:type="dxa"/>
            <w:shd w:val="clear" w:color="auto" w:fill="auto"/>
          </w:tcPr>
          <w:p w14:paraId="7B99932F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</w:p>
        </w:tc>
        <w:tc>
          <w:tcPr>
            <w:tcW w:w="1368" w:type="dxa"/>
            <w:shd w:val="clear" w:color="auto" w:fill="auto"/>
          </w:tcPr>
          <w:p w14:paraId="4DB06311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C33B19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*סמינר</w:t>
            </w:r>
          </w:p>
        </w:tc>
        <w:tc>
          <w:tcPr>
            <w:tcW w:w="1203" w:type="dxa"/>
            <w:shd w:val="clear" w:color="auto" w:fill="auto"/>
          </w:tcPr>
          <w:p w14:paraId="02D559B9" w14:textId="77777777" w:rsidR="00CB3249" w:rsidRPr="00C33B19" w:rsidRDefault="00A1405E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14:paraId="4DDFB9D1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AE855D5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</w:p>
        </w:tc>
        <w:tc>
          <w:tcPr>
            <w:tcW w:w="1717" w:type="dxa"/>
            <w:shd w:val="clear" w:color="auto" w:fill="auto"/>
          </w:tcPr>
          <w:p w14:paraId="5E317AC2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</w:p>
        </w:tc>
        <w:tc>
          <w:tcPr>
            <w:tcW w:w="1368" w:type="dxa"/>
            <w:shd w:val="clear" w:color="auto" w:fill="auto"/>
          </w:tcPr>
          <w:p w14:paraId="2B3F4F07" w14:textId="77777777" w:rsidR="00CB3249" w:rsidRPr="00C33B19" w:rsidRDefault="00CB3249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C33B19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א'/ב'</w:t>
            </w:r>
          </w:p>
        </w:tc>
      </w:tr>
      <w:tr w:rsidR="00A1405E" w:rsidRPr="00C33B19" w14:paraId="08B4D831" w14:textId="77777777" w:rsidTr="00C33B19">
        <w:tc>
          <w:tcPr>
            <w:tcW w:w="1368" w:type="dxa"/>
            <w:shd w:val="clear" w:color="auto" w:fill="auto"/>
          </w:tcPr>
          <w:p w14:paraId="1E438517" w14:textId="77777777" w:rsidR="00A1405E" w:rsidRPr="00C33B19" w:rsidRDefault="00A1405E" w:rsidP="00C33B19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</w:p>
        </w:tc>
        <w:tc>
          <w:tcPr>
            <w:tcW w:w="1368" w:type="dxa"/>
            <w:shd w:val="clear" w:color="auto" w:fill="auto"/>
          </w:tcPr>
          <w:p w14:paraId="1F559867" w14:textId="77777777" w:rsidR="00A1405E" w:rsidRPr="00C33B19" w:rsidRDefault="00A1405E" w:rsidP="00FE7DF3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C33B19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*סמינר</w:t>
            </w:r>
          </w:p>
        </w:tc>
        <w:tc>
          <w:tcPr>
            <w:tcW w:w="1203" w:type="dxa"/>
            <w:shd w:val="clear" w:color="auto" w:fill="auto"/>
          </w:tcPr>
          <w:p w14:paraId="31C4611D" w14:textId="77777777" w:rsidR="00A1405E" w:rsidRPr="00C33B19" w:rsidRDefault="00A1405E" w:rsidP="00FE7DF3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14:paraId="55CE6A21" w14:textId="77777777" w:rsidR="00A1405E" w:rsidRPr="00C33B19" w:rsidRDefault="00A1405E" w:rsidP="00FE7DF3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ACA5099" w14:textId="77777777" w:rsidR="00A1405E" w:rsidRPr="00C33B19" w:rsidRDefault="00A1405E" w:rsidP="00FE7DF3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</w:p>
        </w:tc>
        <w:tc>
          <w:tcPr>
            <w:tcW w:w="1717" w:type="dxa"/>
            <w:shd w:val="clear" w:color="auto" w:fill="auto"/>
          </w:tcPr>
          <w:p w14:paraId="6E82EAE6" w14:textId="77777777" w:rsidR="00A1405E" w:rsidRPr="00C33B19" w:rsidRDefault="00A1405E" w:rsidP="00FE7DF3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</w:p>
        </w:tc>
        <w:tc>
          <w:tcPr>
            <w:tcW w:w="1368" w:type="dxa"/>
            <w:shd w:val="clear" w:color="auto" w:fill="auto"/>
          </w:tcPr>
          <w:p w14:paraId="2F7A7A5C" w14:textId="77777777" w:rsidR="00A1405E" w:rsidRPr="00C33B19" w:rsidRDefault="00A1405E" w:rsidP="00FE7DF3">
            <w:pPr>
              <w:numPr>
                <w:ilvl w:val="12"/>
                <w:numId w:val="0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C33B19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>א'/ב'</w:t>
            </w:r>
          </w:p>
        </w:tc>
      </w:tr>
    </w:tbl>
    <w:p w14:paraId="1CD68F31" w14:textId="04CDF7BB" w:rsidR="00CB3249" w:rsidRPr="00EA1C16" w:rsidRDefault="00EA1C16" w:rsidP="00CB3249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EA1C16">
        <w:rPr>
          <w:rFonts w:ascii="Times New Roman" w:eastAsia="Times New Roman" w:hAnsi="Times New Roman" w:cs="David" w:hint="cs"/>
          <w:b/>
          <w:sz w:val="24"/>
          <w:szCs w:val="24"/>
          <w:rtl/>
        </w:rPr>
        <w:t>*נוכחות חובה בסמינרים</w:t>
      </w:r>
      <w:r w:rsidR="00320B7F">
        <w:rPr>
          <w:rFonts w:ascii="Times New Roman" w:eastAsia="Times New Roman" w:hAnsi="Times New Roman" w:cs="David" w:hint="cs"/>
          <w:b/>
          <w:sz w:val="24"/>
          <w:szCs w:val="24"/>
          <w:rtl/>
        </w:rPr>
        <w:t>.</w:t>
      </w:r>
      <w:r w:rsidRPr="00EA1C16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</w:p>
    <w:p w14:paraId="6E4017E6" w14:textId="77777777" w:rsidR="00EA1C16" w:rsidRDefault="00EA1C16" w:rsidP="00C360AC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EA1C16">
        <w:rPr>
          <w:rFonts w:ascii="Times New Roman" w:eastAsia="Times New Roman" w:hAnsi="Times New Roman" w:cs="David" w:hint="cs"/>
          <w:b/>
          <w:sz w:val="24"/>
          <w:szCs w:val="24"/>
          <w:rtl/>
        </w:rPr>
        <w:t>**היצע הסמינרים</w:t>
      </w:r>
      <w:r w:rsidR="00C360AC">
        <w:rPr>
          <w:rFonts w:ascii="Times New Roman" w:eastAsia="Times New Roman" w:hAnsi="Times New Roman" w:cs="David" w:hint="cs"/>
          <w:b/>
          <w:sz w:val="24"/>
          <w:szCs w:val="24"/>
          <w:rtl/>
        </w:rPr>
        <w:t>,</w:t>
      </w:r>
      <w:r w:rsidRPr="00EA1C16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הזמנים</w:t>
      </w:r>
      <w:r w:rsidR="0022710A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r w:rsidR="00C360AC">
        <w:rPr>
          <w:rFonts w:ascii="Times New Roman" w:eastAsia="Times New Roman" w:hAnsi="Times New Roman" w:cs="David" w:hint="cs"/>
          <w:b/>
          <w:sz w:val="24"/>
          <w:szCs w:val="24"/>
          <w:rtl/>
        </w:rPr>
        <w:t>ו</w:t>
      </w:r>
      <w:r w:rsidR="0022710A">
        <w:rPr>
          <w:rFonts w:ascii="Times New Roman" w:eastAsia="Times New Roman" w:hAnsi="Times New Roman" w:cs="David" w:hint="cs"/>
          <w:b/>
          <w:sz w:val="24"/>
          <w:szCs w:val="24"/>
          <w:rtl/>
        </w:rPr>
        <w:t>היקף הנקודות משתנים משנה לשנה</w:t>
      </w:r>
    </w:p>
    <w:p w14:paraId="46651530" w14:textId="77777777" w:rsidR="00D66491" w:rsidRDefault="00D66491" w:rsidP="00D66491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על מנת לסיים את חובות הסמינר בתואר, יש לכתוב בקורסי הסמינר עבודת סמינר. </w:t>
      </w:r>
    </w:p>
    <w:p w14:paraId="2EEAA71C" w14:textId="77777777" w:rsidR="00D66491" w:rsidRDefault="00D66491" w:rsidP="00D66491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השתתפות בקורס סמינר ללא הגשת עבודת סמינר אינה מזכה בחובת הסמינר לסיום התואר. </w:t>
      </w:r>
    </w:p>
    <w:p w14:paraId="2B2994CD" w14:textId="77777777" w:rsidR="00D66491" w:rsidRDefault="00D66491" w:rsidP="00D66491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</w:p>
    <w:p w14:paraId="2BE1CF3D" w14:textId="77777777" w:rsidR="00886BAD" w:rsidRDefault="00E95AA0" w:rsidP="00886BA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סה"כ </w:t>
      </w:r>
      <w:r w:rsidRPr="00C3584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בחירה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הנדרשים בשנה </w:t>
      </w:r>
      <w:r w:rsidR="0097642C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ב',</w:t>
      </w:r>
      <w:r w:rsidR="006D7BE1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</w:t>
      </w:r>
      <w:r w:rsidR="0097642C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ג'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:  </w:t>
      </w:r>
      <w:r w:rsidR="00A45821" w:rsidRPr="009D780D">
        <w:rPr>
          <w:rFonts w:ascii="Times New Roman" w:eastAsia="Times New Roman" w:hAnsi="Times New Roman" w:cs="David" w:hint="cs"/>
          <w:b/>
          <w:sz w:val="24"/>
          <w:szCs w:val="24"/>
          <w:rtl/>
        </w:rPr>
        <w:t>שיעורי בחירה</w:t>
      </w:r>
      <w:r w:rsidR="005172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בפילוסופיה</w:t>
      </w:r>
      <w:r w:rsidR="00A45821" w:rsidRPr="009D780D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עד </w:t>
      </w:r>
      <w:r w:rsidR="00A4582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להשלמת </w:t>
      </w:r>
      <w:r w:rsidR="00A1405E">
        <w:rPr>
          <w:rFonts w:ascii="Times New Roman" w:eastAsia="Times New Roman" w:hAnsi="Times New Roman" w:cs="David" w:hint="cs"/>
          <w:b/>
          <w:sz w:val="24"/>
          <w:szCs w:val="24"/>
          <w:rtl/>
        </w:rPr>
        <w:t>80</w:t>
      </w:r>
      <w:r w:rsidR="00A4582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proofErr w:type="spellStart"/>
      <w:r w:rsidR="00A45821">
        <w:rPr>
          <w:rFonts w:ascii="Times New Roman" w:eastAsia="Times New Roman" w:hAnsi="Times New Roman" w:cs="David" w:hint="cs"/>
          <w:b/>
          <w:sz w:val="24"/>
          <w:szCs w:val="24"/>
          <w:rtl/>
        </w:rPr>
        <w:t>נק"ז</w:t>
      </w:r>
      <w:proofErr w:type="spellEnd"/>
    </w:p>
    <w:p w14:paraId="4C8CD055" w14:textId="3B681D31" w:rsidR="00E95AA0" w:rsidRDefault="00886BAD" w:rsidP="00A67C6B">
      <w:pPr>
        <w:spacing w:after="0" w:line="240" w:lineRule="auto"/>
        <w:jc w:val="center"/>
        <w:rPr>
          <w:rtl/>
        </w:rPr>
      </w:pPr>
      <w:r>
        <w:rPr>
          <w:rFonts w:ascii="Times New Roman" w:eastAsia="Times New Roman" w:hAnsi="Times New Roman" w:cs="David"/>
          <w:bCs/>
          <w:sz w:val="24"/>
          <w:szCs w:val="24"/>
          <w:u w:val="single"/>
        </w:rPr>
        <w:lastRenderedPageBreak/>
        <w:br w:type="page"/>
      </w:r>
      <w:r w:rsidR="00E95AA0">
        <w:rPr>
          <w:rFonts w:hint="cs"/>
          <w:rtl/>
        </w:rPr>
        <w:t xml:space="preserve">תכנית הלימודים </w:t>
      </w:r>
      <w:r w:rsidR="007D2CC0">
        <w:rPr>
          <w:rtl/>
        </w:rPr>
        <w:t>–</w:t>
      </w:r>
      <w:r w:rsidR="00A1405E">
        <w:rPr>
          <w:rFonts w:hint="cs"/>
          <w:rtl/>
        </w:rPr>
        <w:t>מחלקה משנית</w:t>
      </w:r>
      <w:r w:rsidR="001F0C3F">
        <w:rPr>
          <w:rFonts w:hint="cs"/>
          <w:rtl/>
        </w:rPr>
        <w:t xml:space="preserve"> </w:t>
      </w:r>
      <w:r w:rsidR="00E95AA0">
        <w:rPr>
          <w:rFonts w:hint="cs"/>
          <w:rtl/>
        </w:rPr>
        <w:t xml:space="preserve">(28 </w:t>
      </w:r>
      <w:proofErr w:type="spellStart"/>
      <w:r w:rsidR="00E95AA0">
        <w:rPr>
          <w:rFonts w:hint="cs"/>
          <w:rtl/>
        </w:rPr>
        <w:t>נק"ז</w:t>
      </w:r>
      <w:proofErr w:type="spellEnd"/>
      <w:r w:rsidR="00E95AA0">
        <w:rPr>
          <w:rFonts w:hint="cs"/>
          <w:rtl/>
        </w:rPr>
        <w:t>)</w:t>
      </w:r>
    </w:p>
    <w:p w14:paraId="51212FDC" w14:textId="77777777" w:rsidR="00A57849" w:rsidRDefault="00A57849" w:rsidP="005C08E9">
      <w:pPr>
        <w:pStyle w:val="Heading4"/>
        <w:rPr>
          <w:rtl/>
        </w:rPr>
      </w:pPr>
      <w:r w:rsidRPr="006966C7">
        <w:rPr>
          <w:rFonts w:hint="cs"/>
          <w:rtl/>
        </w:rPr>
        <w:t>שנה א'</w:t>
      </w:r>
    </w:p>
    <w:p w14:paraId="0135E2BE" w14:textId="77777777" w:rsidR="00A57849" w:rsidRPr="006966C7" w:rsidRDefault="00A57849" w:rsidP="00886BA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p w14:paraId="0B484202" w14:textId="77777777" w:rsidR="00A57849" w:rsidRDefault="00A57849" w:rsidP="00886BAD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*</w:t>
      </w:r>
      <w:r w:rsidRPr="00522FA4">
        <w:rPr>
          <w:rFonts w:hint="cs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נוכחות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חובה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בתרגיל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 –מחלקה משנית שנה א' קורסי חובה"/>
      </w:tblPr>
      <w:tblGrid>
        <w:gridCol w:w="1338"/>
        <w:gridCol w:w="1779"/>
        <w:gridCol w:w="884"/>
        <w:gridCol w:w="1329"/>
        <w:gridCol w:w="1330"/>
        <w:gridCol w:w="1471"/>
        <w:gridCol w:w="1219"/>
      </w:tblGrid>
      <w:tr w:rsidR="00795110" w:rsidRPr="00DB2224" w14:paraId="4A168681" w14:textId="77777777" w:rsidTr="004E466C">
        <w:trPr>
          <w:tblHeader/>
        </w:trPr>
        <w:tc>
          <w:tcPr>
            <w:tcW w:w="1338" w:type="dxa"/>
            <w:shd w:val="clear" w:color="auto" w:fill="auto"/>
          </w:tcPr>
          <w:p w14:paraId="6AFD9369" w14:textId="7CACE620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ס' הקורס</w:t>
            </w:r>
          </w:p>
        </w:tc>
        <w:tc>
          <w:tcPr>
            <w:tcW w:w="1779" w:type="dxa"/>
            <w:shd w:val="clear" w:color="auto" w:fill="auto"/>
          </w:tcPr>
          <w:p w14:paraId="1D0D1F4E" w14:textId="2D11E6F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שם הקורס</w:t>
            </w:r>
          </w:p>
        </w:tc>
        <w:tc>
          <w:tcPr>
            <w:tcW w:w="884" w:type="dxa"/>
            <w:shd w:val="clear" w:color="auto" w:fill="auto"/>
          </w:tcPr>
          <w:p w14:paraId="1B76A611" w14:textId="1A3EB046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שעות</w:t>
            </w:r>
          </w:p>
        </w:tc>
        <w:tc>
          <w:tcPr>
            <w:tcW w:w="1329" w:type="dxa"/>
            <w:shd w:val="clear" w:color="auto" w:fill="auto"/>
          </w:tcPr>
          <w:p w14:paraId="31CD8C87" w14:textId="37EFB68F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330" w:type="dxa"/>
            <w:shd w:val="clear" w:color="auto" w:fill="auto"/>
          </w:tcPr>
          <w:p w14:paraId="3594F348" w14:textId="10AC00C3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סה"כ שעות</w:t>
            </w:r>
          </w:p>
        </w:tc>
        <w:tc>
          <w:tcPr>
            <w:tcW w:w="1471" w:type="dxa"/>
            <w:shd w:val="clear" w:color="auto" w:fill="auto"/>
          </w:tcPr>
          <w:p w14:paraId="2E45DBA3" w14:textId="51504BE6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219" w:type="dxa"/>
            <w:shd w:val="clear" w:color="auto" w:fill="auto"/>
          </w:tcPr>
          <w:p w14:paraId="4907C4D2" w14:textId="60A7CE6F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סמסטר</w:t>
            </w:r>
          </w:p>
        </w:tc>
      </w:tr>
      <w:tr w:rsidR="00795110" w:rsidRPr="00DB2224" w14:paraId="62016350" w14:textId="77777777" w:rsidTr="00795110">
        <w:tc>
          <w:tcPr>
            <w:tcW w:w="1338" w:type="dxa"/>
            <w:shd w:val="clear" w:color="auto" w:fill="auto"/>
          </w:tcPr>
          <w:p w14:paraId="6D6CEE91" w14:textId="6A4BE953" w:rsidR="00795110" w:rsidRPr="00DB222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11</w:t>
            </w:r>
          </w:p>
        </w:tc>
        <w:tc>
          <w:tcPr>
            <w:tcW w:w="1779" w:type="dxa"/>
            <w:shd w:val="clear" w:color="auto" w:fill="auto"/>
          </w:tcPr>
          <w:p w14:paraId="0709335B" w14:textId="22D65B89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 xml:space="preserve">מבוא לפילוסופיה  - </w:t>
            </w:r>
            <w:r>
              <w:rPr>
                <w:rFonts w:cs="David" w:hint="cs"/>
                <w:rtl/>
              </w:rPr>
              <w:t>של הטבע</w:t>
            </w:r>
          </w:p>
        </w:tc>
        <w:tc>
          <w:tcPr>
            <w:tcW w:w="884" w:type="dxa"/>
            <w:shd w:val="clear" w:color="auto" w:fill="auto"/>
          </w:tcPr>
          <w:p w14:paraId="0703D525" w14:textId="71FD1D02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3914B0ED" w14:textId="7777777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330" w:type="dxa"/>
            <w:shd w:val="clear" w:color="auto" w:fill="auto"/>
          </w:tcPr>
          <w:p w14:paraId="69D44EAF" w14:textId="31A5E26D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14:paraId="10DB8092" w14:textId="107C9365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14:paraId="4FE01138" w14:textId="7F703BF8" w:rsidR="00795110" w:rsidRPr="00332554" w:rsidRDefault="00EA36CE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795110" w:rsidRPr="00DB2224" w14:paraId="25D642AB" w14:textId="77777777" w:rsidTr="00795110">
        <w:tc>
          <w:tcPr>
            <w:tcW w:w="1338" w:type="dxa"/>
            <w:shd w:val="clear" w:color="auto" w:fill="auto"/>
          </w:tcPr>
          <w:p w14:paraId="68F7F79C" w14:textId="27C85803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501</w:t>
            </w:r>
          </w:p>
        </w:tc>
        <w:tc>
          <w:tcPr>
            <w:tcW w:w="1779" w:type="dxa"/>
            <w:shd w:val="clear" w:color="auto" w:fill="auto"/>
          </w:tcPr>
          <w:p w14:paraId="0BE31CA1" w14:textId="14826D64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בוא לפילוסופיה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של המוסר</w:t>
            </w:r>
          </w:p>
        </w:tc>
        <w:tc>
          <w:tcPr>
            <w:tcW w:w="884" w:type="dxa"/>
            <w:shd w:val="clear" w:color="auto" w:fill="auto"/>
          </w:tcPr>
          <w:p w14:paraId="22CDF0C1" w14:textId="164EBCAE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5199F2A8" w14:textId="7777777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330" w:type="dxa"/>
            <w:shd w:val="clear" w:color="auto" w:fill="auto"/>
          </w:tcPr>
          <w:p w14:paraId="19FEE901" w14:textId="43EC422B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14:paraId="633D9A43" w14:textId="162F3F31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14:paraId="4D53E072" w14:textId="0FB9A0F1" w:rsidR="00795110" w:rsidRPr="00332554" w:rsidRDefault="00EA36CE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  <w:tr w:rsidR="00795110" w:rsidRPr="00DB2224" w14:paraId="2C391562" w14:textId="77777777" w:rsidTr="00795110">
        <w:tc>
          <w:tcPr>
            <w:tcW w:w="1338" w:type="dxa"/>
            <w:shd w:val="clear" w:color="auto" w:fill="auto"/>
          </w:tcPr>
          <w:p w14:paraId="24F613AA" w14:textId="7777777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31</w:t>
            </w:r>
          </w:p>
          <w:p w14:paraId="301E6F8C" w14:textId="0F5D2A0A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 xml:space="preserve">131-1-2791 </w:t>
            </w:r>
          </w:p>
        </w:tc>
        <w:tc>
          <w:tcPr>
            <w:tcW w:w="1779" w:type="dxa"/>
            <w:shd w:val="clear" w:color="auto" w:fill="auto"/>
          </w:tcPr>
          <w:p w14:paraId="1AAA169E" w14:textId="6AAB47E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</w:t>
            </w:r>
            <w:r w:rsidRPr="00DB2224">
              <w:rPr>
                <w:rFonts w:cs="David" w:hint="cs"/>
                <w:rtl/>
              </w:rPr>
              <w:t>מבוא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לפילוסופיה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יוונית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/>
                <w:rtl/>
              </w:rPr>
              <w:t xml:space="preserve"> </w:t>
            </w:r>
            <w:proofErr w:type="spellStart"/>
            <w:r w:rsidRPr="00DB2224">
              <w:rPr>
                <w:rFonts w:cs="David" w:hint="cs"/>
                <w:rtl/>
              </w:rPr>
              <w:t>תאלס</w:t>
            </w:r>
            <w:proofErr w:type="spellEnd"/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עד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אפלטון</w:t>
            </w:r>
          </w:p>
        </w:tc>
        <w:tc>
          <w:tcPr>
            <w:tcW w:w="884" w:type="dxa"/>
            <w:shd w:val="clear" w:color="auto" w:fill="auto"/>
          </w:tcPr>
          <w:p w14:paraId="0A326D30" w14:textId="65A928DD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4B939058" w14:textId="023B5981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  <w:r w:rsidRPr="0047475A">
              <w:rPr>
                <w:rFonts w:cs="David"/>
              </w:rPr>
              <w:t>*</w:t>
            </w:r>
          </w:p>
        </w:tc>
        <w:tc>
          <w:tcPr>
            <w:tcW w:w="1330" w:type="dxa"/>
            <w:shd w:val="clear" w:color="auto" w:fill="auto"/>
          </w:tcPr>
          <w:p w14:paraId="77156BDD" w14:textId="59B34BE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14:paraId="0BD7ECB5" w14:textId="2D9808CD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75A0931F" w14:textId="25A983D5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795110" w:rsidRPr="00DB2224" w14:paraId="46662A03" w14:textId="77777777" w:rsidTr="00795110">
        <w:tc>
          <w:tcPr>
            <w:tcW w:w="1338" w:type="dxa"/>
            <w:shd w:val="clear" w:color="auto" w:fill="auto"/>
          </w:tcPr>
          <w:p w14:paraId="5866A16F" w14:textId="7777777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421</w:t>
            </w:r>
          </w:p>
          <w:p w14:paraId="0D62BF39" w14:textId="744C1230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68165B">
              <w:rPr>
                <w:rFonts w:cs="David"/>
                <w:rtl/>
              </w:rPr>
              <w:t>131-1-2801</w:t>
            </w:r>
          </w:p>
        </w:tc>
        <w:tc>
          <w:tcPr>
            <w:tcW w:w="1779" w:type="dxa"/>
            <w:shd w:val="clear" w:color="auto" w:fill="auto"/>
          </w:tcPr>
          <w:p w14:paraId="204E9486" w14:textId="47F25A0F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בוא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לפילוסופיה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יוונית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אפלטון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עד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האסכולות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ההלניסטיות</w:t>
            </w:r>
          </w:p>
        </w:tc>
        <w:tc>
          <w:tcPr>
            <w:tcW w:w="884" w:type="dxa"/>
            <w:shd w:val="clear" w:color="auto" w:fill="auto"/>
          </w:tcPr>
          <w:p w14:paraId="01A48F9B" w14:textId="25919555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2125E642" w14:textId="39E55D44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330" w:type="dxa"/>
            <w:shd w:val="clear" w:color="auto" w:fill="auto"/>
          </w:tcPr>
          <w:p w14:paraId="45FF2740" w14:textId="4E73C66B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14:paraId="6891AD35" w14:textId="3C967DAF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37AEC271" w14:textId="733336AD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  <w:tr w:rsidR="00795110" w:rsidRPr="00DB2224" w14:paraId="7D3D9950" w14:textId="77777777" w:rsidTr="00795110">
        <w:tc>
          <w:tcPr>
            <w:tcW w:w="1338" w:type="dxa"/>
            <w:shd w:val="clear" w:color="auto" w:fill="auto"/>
          </w:tcPr>
          <w:p w14:paraId="3F2F8620" w14:textId="7777777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21</w:t>
            </w:r>
          </w:p>
          <w:p w14:paraId="2ADBB851" w14:textId="1D396167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2091</w:t>
            </w:r>
          </w:p>
        </w:tc>
        <w:tc>
          <w:tcPr>
            <w:tcW w:w="1779" w:type="dxa"/>
            <w:shd w:val="clear" w:color="auto" w:fill="auto"/>
          </w:tcPr>
          <w:p w14:paraId="4A3AB4F8" w14:textId="3775D5EE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מבוא ללוגיקה-תחשיב פסוקים</w:t>
            </w:r>
          </w:p>
        </w:tc>
        <w:tc>
          <w:tcPr>
            <w:tcW w:w="884" w:type="dxa"/>
            <w:shd w:val="clear" w:color="auto" w:fill="auto"/>
          </w:tcPr>
          <w:p w14:paraId="493D7B1D" w14:textId="5D1A98B2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56A8EC63" w14:textId="2F37C469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330" w:type="dxa"/>
            <w:shd w:val="clear" w:color="auto" w:fill="auto"/>
          </w:tcPr>
          <w:p w14:paraId="29817E8A" w14:textId="4A8FC71E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14:paraId="67E02F2D" w14:textId="74607AE9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1E7EB049" w14:textId="0EC582D0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795110" w:rsidRPr="00DB2224" w14:paraId="6C354DFD" w14:textId="77777777" w:rsidTr="00795110">
        <w:tc>
          <w:tcPr>
            <w:tcW w:w="1338" w:type="dxa"/>
            <w:shd w:val="clear" w:color="auto" w:fill="auto"/>
          </w:tcPr>
          <w:p w14:paraId="53FDCA89" w14:textId="7777777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411</w:t>
            </w:r>
          </w:p>
          <w:p w14:paraId="51AEF0DD" w14:textId="4A4FCBB3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68165B">
              <w:rPr>
                <w:rFonts w:cs="David"/>
                <w:rtl/>
              </w:rPr>
              <w:t>131-1-2101</w:t>
            </w:r>
          </w:p>
        </w:tc>
        <w:tc>
          <w:tcPr>
            <w:tcW w:w="1779" w:type="dxa"/>
            <w:shd w:val="clear" w:color="auto" w:fill="auto"/>
          </w:tcPr>
          <w:p w14:paraId="3F5B2594" w14:textId="3E9CD531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F03ED0">
              <w:rPr>
                <w:rFonts w:cs="David" w:hint="cs"/>
                <w:rtl/>
              </w:rPr>
              <w:t>מבוא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ללוגיקה</w:t>
            </w:r>
            <w:r>
              <w:rPr>
                <w:rFonts w:cs="David" w:hint="cs"/>
                <w:rtl/>
              </w:rPr>
              <w:t>-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תחשיב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פרדיקטים</w:t>
            </w:r>
            <w:r w:rsidRPr="00F03ED0">
              <w:rPr>
                <w:rFonts w:cs="David"/>
                <w:rtl/>
              </w:rPr>
              <w:t xml:space="preserve">  </w:t>
            </w:r>
          </w:p>
        </w:tc>
        <w:tc>
          <w:tcPr>
            <w:tcW w:w="884" w:type="dxa"/>
            <w:shd w:val="clear" w:color="auto" w:fill="auto"/>
          </w:tcPr>
          <w:p w14:paraId="26BD69B2" w14:textId="6060D50E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4B8C9DB7" w14:textId="0976BE4C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330" w:type="dxa"/>
            <w:shd w:val="clear" w:color="auto" w:fill="auto"/>
          </w:tcPr>
          <w:p w14:paraId="6C8B5D54" w14:textId="08D6B859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14:paraId="39885647" w14:textId="345842C4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3E62B7E3" w14:textId="4A3811B2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</w:tbl>
    <w:p w14:paraId="2F70CBBC" w14:textId="79598A1C" w:rsidR="002D7697" w:rsidRPr="0097642C" w:rsidRDefault="002D7697" w:rsidP="00795110">
      <w:pPr>
        <w:numPr>
          <w:ilvl w:val="12"/>
          <w:numId w:val="0"/>
        </w:numPr>
        <w:bidi/>
        <w:spacing w:after="0" w:line="360" w:lineRule="auto"/>
        <w:ind w:left="146"/>
        <w:jc w:val="both"/>
        <w:rPr>
          <w:rFonts w:cs="David"/>
          <w:sz w:val="24"/>
          <w:szCs w:val="24"/>
          <w:rtl/>
        </w:rPr>
      </w:pPr>
      <w:r w:rsidRPr="0097642C">
        <w:rPr>
          <w:rFonts w:cs="David" w:hint="cs"/>
          <w:sz w:val="24"/>
          <w:szCs w:val="24"/>
          <w:rtl/>
        </w:rPr>
        <w:t>* נוכחות</w:t>
      </w:r>
      <w:r w:rsidRPr="0097642C">
        <w:rPr>
          <w:rFonts w:cs="David"/>
          <w:sz w:val="24"/>
          <w:szCs w:val="24"/>
          <w:rtl/>
        </w:rPr>
        <w:t xml:space="preserve"> </w:t>
      </w:r>
      <w:r w:rsidRPr="0097642C">
        <w:rPr>
          <w:rFonts w:cs="David" w:hint="cs"/>
          <w:sz w:val="24"/>
          <w:szCs w:val="24"/>
          <w:rtl/>
        </w:rPr>
        <w:t>חובה</w:t>
      </w:r>
      <w:r w:rsidRPr="0097642C">
        <w:rPr>
          <w:rFonts w:cs="David"/>
          <w:sz w:val="24"/>
          <w:szCs w:val="24"/>
          <w:rtl/>
        </w:rPr>
        <w:t xml:space="preserve"> </w:t>
      </w:r>
      <w:r w:rsidRPr="0097642C">
        <w:rPr>
          <w:rFonts w:cs="David" w:hint="cs"/>
          <w:sz w:val="24"/>
          <w:szCs w:val="24"/>
          <w:rtl/>
        </w:rPr>
        <w:t>בשיעורים ובתרגילים</w:t>
      </w:r>
    </w:p>
    <w:p w14:paraId="1544B507" w14:textId="77777777" w:rsidR="002D7697" w:rsidRPr="0097642C" w:rsidRDefault="002D7697" w:rsidP="002D7697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cs="David"/>
          <w:sz w:val="24"/>
          <w:szCs w:val="24"/>
          <w:rtl/>
        </w:rPr>
      </w:pPr>
      <w:r w:rsidRPr="0097642C">
        <w:rPr>
          <w:rFonts w:cs="David" w:hint="cs"/>
          <w:sz w:val="24"/>
          <w:szCs w:val="24"/>
          <w:rtl/>
        </w:rPr>
        <w:t>**</w:t>
      </w:r>
      <w:r>
        <w:rPr>
          <w:rFonts w:cs="David" w:hint="cs"/>
          <w:sz w:val="24"/>
          <w:szCs w:val="24"/>
          <w:rtl/>
        </w:rPr>
        <w:t xml:space="preserve"> יש לבחור או מבוא לפילוסופיה יוונית (</w:t>
      </w:r>
      <w:proofErr w:type="spellStart"/>
      <w:r>
        <w:rPr>
          <w:rFonts w:cs="David" w:hint="cs"/>
          <w:sz w:val="24"/>
          <w:szCs w:val="24"/>
          <w:rtl/>
        </w:rPr>
        <w:t>א+ב</w:t>
      </w:r>
      <w:proofErr w:type="spellEnd"/>
      <w:r>
        <w:rPr>
          <w:rFonts w:cs="David" w:hint="cs"/>
          <w:sz w:val="24"/>
          <w:szCs w:val="24"/>
          <w:rtl/>
        </w:rPr>
        <w:t>), או מבוא ללוגיקה (</w:t>
      </w:r>
      <w:proofErr w:type="spellStart"/>
      <w:r>
        <w:rPr>
          <w:rFonts w:cs="David" w:hint="cs"/>
          <w:sz w:val="24"/>
          <w:szCs w:val="24"/>
          <w:rtl/>
        </w:rPr>
        <w:t>א+ב</w:t>
      </w:r>
      <w:proofErr w:type="spellEnd"/>
      <w:r>
        <w:rPr>
          <w:rFonts w:cs="David" w:hint="cs"/>
          <w:sz w:val="24"/>
          <w:szCs w:val="24"/>
          <w:rtl/>
        </w:rPr>
        <w:t>)</w:t>
      </w:r>
    </w:p>
    <w:p w14:paraId="07E19D32" w14:textId="77777777" w:rsidR="00A57849" w:rsidRPr="00B83313" w:rsidRDefault="00A57849" w:rsidP="00A57849">
      <w:pPr>
        <w:jc w:val="right"/>
        <w:rPr>
          <w:rFonts w:ascii="Times New Roman" w:eastAsia="Times New Roman" w:hAnsi="Times New Roman" w:cs="David"/>
          <w:b/>
          <w:sz w:val="24"/>
          <w:szCs w:val="24"/>
        </w:rPr>
      </w:pP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תנאי מעבר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: 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ציון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מעל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56 בכל קורס וממוצע 65 בקורסי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חובה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שנה  א'</w:t>
      </w:r>
      <w:r w:rsidRPr="00B83313">
        <w:rPr>
          <w:rFonts w:ascii="Times New Roman" w:eastAsia="Times New Roman" w:hAnsi="Times New Roman" w:cs="David"/>
          <w:b/>
          <w:sz w:val="24"/>
          <w:szCs w:val="24"/>
        </w:rPr>
        <w:t xml:space="preserve"> </w:t>
      </w:r>
    </w:p>
    <w:p w14:paraId="75583DDC" w14:textId="77777777" w:rsidR="00A57849" w:rsidRDefault="00A57849" w:rsidP="001C5956">
      <w:pPr>
        <w:numPr>
          <w:ilvl w:val="12"/>
          <w:numId w:val="0"/>
        </w:numPr>
        <w:bidi/>
        <w:spacing w:after="0" w:line="360" w:lineRule="auto"/>
        <w:ind w:left="6"/>
        <w:jc w:val="both"/>
        <w:outlineLvl w:val="2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 ב'</w:t>
      </w:r>
    </w:p>
    <w:p w14:paraId="554A11B0" w14:textId="77777777" w:rsidR="00A57849" w:rsidRPr="006966C7" w:rsidRDefault="00A57849" w:rsidP="001C5956">
      <w:pPr>
        <w:numPr>
          <w:ilvl w:val="12"/>
          <w:numId w:val="0"/>
        </w:numPr>
        <w:bidi/>
        <w:spacing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 –מחלקה משנית שנה ב' קורסי חובה"/>
      </w:tblPr>
      <w:tblGrid>
        <w:gridCol w:w="1320"/>
        <w:gridCol w:w="1797"/>
        <w:gridCol w:w="990"/>
        <w:gridCol w:w="1307"/>
        <w:gridCol w:w="1246"/>
        <w:gridCol w:w="1505"/>
        <w:gridCol w:w="1185"/>
      </w:tblGrid>
      <w:tr w:rsidR="004E466C" w:rsidRPr="00522FA4" w14:paraId="5DB575DA" w14:textId="77777777" w:rsidTr="004E466C">
        <w:trPr>
          <w:tblHeader/>
        </w:trPr>
        <w:tc>
          <w:tcPr>
            <w:tcW w:w="1320" w:type="dxa"/>
            <w:shd w:val="clear" w:color="auto" w:fill="auto"/>
          </w:tcPr>
          <w:p w14:paraId="1CDEC4DD" w14:textId="45B63D30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מס' הקורס</w:t>
            </w:r>
          </w:p>
        </w:tc>
        <w:tc>
          <w:tcPr>
            <w:tcW w:w="1797" w:type="dxa"/>
            <w:shd w:val="clear" w:color="auto" w:fill="auto"/>
          </w:tcPr>
          <w:p w14:paraId="29331BDE" w14:textId="194E9A8C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שם הקורס</w:t>
            </w:r>
          </w:p>
        </w:tc>
        <w:tc>
          <w:tcPr>
            <w:tcW w:w="990" w:type="dxa"/>
            <w:shd w:val="clear" w:color="auto" w:fill="auto"/>
          </w:tcPr>
          <w:p w14:paraId="28C0D55D" w14:textId="611E9D36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שעות</w:t>
            </w:r>
          </w:p>
        </w:tc>
        <w:tc>
          <w:tcPr>
            <w:tcW w:w="1307" w:type="dxa"/>
            <w:shd w:val="clear" w:color="auto" w:fill="auto"/>
          </w:tcPr>
          <w:p w14:paraId="08C60FBB" w14:textId="47E7F03E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246" w:type="dxa"/>
            <w:shd w:val="clear" w:color="auto" w:fill="auto"/>
          </w:tcPr>
          <w:p w14:paraId="31561C3A" w14:textId="7CD0898F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סה"כ שעות</w:t>
            </w:r>
          </w:p>
        </w:tc>
        <w:tc>
          <w:tcPr>
            <w:tcW w:w="1505" w:type="dxa"/>
            <w:shd w:val="clear" w:color="auto" w:fill="auto"/>
          </w:tcPr>
          <w:p w14:paraId="4F85A5C0" w14:textId="63B4CBE6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185" w:type="dxa"/>
            <w:shd w:val="clear" w:color="auto" w:fill="auto"/>
          </w:tcPr>
          <w:p w14:paraId="553497EE" w14:textId="0E5D044C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סמסטר</w:t>
            </w:r>
          </w:p>
        </w:tc>
      </w:tr>
      <w:tr w:rsidR="004E466C" w:rsidRPr="00522FA4" w14:paraId="01C0FC34" w14:textId="77777777" w:rsidTr="004E466C">
        <w:tc>
          <w:tcPr>
            <w:tcW w:w="1320" w:type="dxa"/>
            <w:shd w:val="clear" w:color="auto" w:fill="auto"/>
          </w:tcPr>
          <w:p w14:paraId="6397F8FB" w14:textId="77777777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61</w:t>
            </w:r>
          </w:p>
          <w:p w14:paraId="0F661EA8" w14:textId="5837A7D3" w:rsidR="004E466C" w:rsidRPr="00522FA4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62</w:t>
            </w:r>
          </w:p>
        </w:tc>
        <w:tc>
          <w:tcPr>
            <w:tcW w:w="1797" w:type="dxa"/>
            <w:shd w:val="clear" w:color="auto" w:fill="auto"/>
          </w:tcPr>
          <w:p w14:paraId="5BB2D68A" w14:textId="778BB6E3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פילוסופיה חדשה- רציונליסטים</w:t>
            </w:r>
          </w:p>
        </w:tc>
        <w:tc>
          <w:tcPr>
            <w:tcW w:w="990" w:type="dxa"/>
            <w:shd w:val="clear" w:color="auto" w:fill="auto"/>
          </w:tcPr>
          <w:p w14:paraId="76DD5F38" w14:textId="6E8211E8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259AE78C" w14:textId="27F86406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246" w:type="dxa"/>
            <w:shd w:val="clear" w:color="auto" w:fill="auto"/>
          </w:tcPr>
          <w:p w14:paraId="42B1B79B" w14:textId="673A1C39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14:paraId="36DD95AB" w14:textId="29FF20E1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6DC38B39" w14:textId="217A9CB2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4E466C" w:rsidRPr="00522FA4" w14:paraId="52AEA001" w14:textId="77777777" w:rsidTr="004E466C">
        <w:tc>
          <w:tcPr>
            <w:tcW w:w="1320" w:type="dxa"/>
            <w:shd w:val="clear" w:color="auto" w:fill="auto"/>
          </w:tcPr>
          <w:p w14:paraId="103D200E" w14:textId="77777777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71</w:t>
            </w:r>
          </w:p>
          <w:p w14:paraId="40A845D2" w14:textId="14037CD3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72</w:t>
            </w:r>
          </w:p>
        </w:tc>
        <w:tc>
          <w:tcPr>
            <w:tcW w:w="1797" w:type="dxa"/>
            <w:shd w:val="clear" w:color="auto" w:fill="auto"/>
          </w:tcPr>
          <w:p w14:paraId="128B6FA5" w14:textId="45F40DFD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בוא לפילוסופיה חדשה- </w:t>
            </w:r>
            <w:proofErr w:type="spellStart"/>
            <w:r>
              <w:rPr>
                <w:rFonts w:cs="David" w:hint="cs"/>
                <w:rtl/>
              </w:rPr>
              <w:t>אמפריסציטים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A46C511" w14:textId="0EF5E3B3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5802D286" w14:textId="7F220A6D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246" w:type="dxa"/>
            <w:shd w:val="clear" w:color="auto" w:fill="auto"/>
          </w:tcPr>
          <w:p w14:paraId="7F53451A" w14:textId="3B59987D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14:paraId="388F0243" w14:textId="3B9D27EA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61569C14" w14:textId="77DA1E45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ב'</w:t>
            </w:r>
          </w:p>
        </w:tc>
      </w:tr>
      <w:tr w:rsidR="004E466C" w:rsidRPr="00522FA4" w14:paraId="3D98C3F2" w14:textId="77777777" w:rsidTr="004E466C">
        <w:tc>
          <w:tcPr>
            <w:tcW w:w="1320" w:type="dxa"/>
            <w:shd w:val="clear" w:color="auto" w:fill="auto"/>
          </w:tcPr>
          <w:p w14:paraId="3C9A551E" w14:textId="28A1FA99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0311</w:t>
            </w:r>
          </w:p>
        </w:tc>
        <w:tc>
          <w:tcPr>
            <w:tcW w:w="1797" w:type="dxa"/>
            <w:shd w:val="clear" w:color="auto" w:fill="auto"/>
          </w:tcPr>
          <w:p w14:paraId="07C02A28" w14:textId="3EC96F90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מבוא לאפיסטמולוגיה</w:t>
            </w:r>
          </w:p>
        </w:tc>
        <w:tc>
          <w:tcPr>
            <w:tcW w:w="990" w:type="dxa"/>
            <w:shd w:val="clear" w:color="auto" w:fill="auto"/>
          </w:tcPr>
          <w:p w14:paraId="721DF43B" w14:textId="3953CD37" w:rsidR="004E466C" w:rsidRDefault="003513A6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  <w:r w:rsidR="004E466C">
              <w:rPr>
                <w:rFonts w:cs="David" w:hint="cs"/>
                <w:rtl/>
              </w:rPr>
              <w:t>*</w:t>
            </w:r>
          </w:p>
        </w:tc>
        <w:tc>
          <w:tcPr>
            <w:tcW w:w="1307" w:type="dxa"/>
            <w:shd w:val="clear" w:color="auto" w:fill="auto"/>
          </w:tcPr>
          <w:p w14:paraId="022F6204" w14:textId="77777777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246" w:type="dxa"/>
            <w:shd w:val="clear" w:color="auto" w:fill="auto"/>
          </w:tcPr>
          <w:p w14:paraId="6ECFDA30" w14:textId="5EF49311" w:rsidR="004E466C" w:rsidRDefault="003513A6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14:paraId="36F2601F" w14:textId="67BAD614" w:rsidR="004E466C" w:rsidRDefault="003513A6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0B5E5969" w14:textId="05C83375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  <w:tr w:rsidR="004E466C" w:rsidRPr="00522FA4" w14:paraId="2D2569F5" w14:textId="77777777" w:rsidTr="004E466C">
        <w:tc>
          <w:tcPr>
            <w:tcW w:w="1320" w:type="dxa"/>
            <w:shd w:val="clear" w:color="auto" w:fill="auto"/>
          </w:tcPr>
          <w:p w14:paraId="081BDE3E" w14:textId="0F5EAC7B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111</w:t>
            </w:r>
          </w:p>
        </w:tc>
        <w:tc>
          <w:tcPr>
            <w:tcW w:w="1797" w:type="dxa"/>
            <w:shd w:val="clear" w:color="auto" w:fill="auto"/>
          </w:tcPr>
          <w:p w14:paraId="3029935E" w14:textId="50C9BA2F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</w:t>
            </w:r>
            <w:r w:rsidRPr="00853888">
              <w:rPr>
                <w:rFonts w:cs="David" w:hint="cs"/>
                <w:rtl/>
              </w:rPr>
              <w:t>מבוא</w:t>
            </w:r>
            <w:r w:rsidRPr="00853888">
              <w:rPr>
                <w:rFonts w:cs="David"/>
                <w:rtl/>
              </w:rPr>
              <w:t xml:space="preserve"> </w:t>
            </w:r>
            <w:r w:rsidRPr="00853888">
              <w:rPr>
                <w:rFonts w:cs="David" w:hint="cs"/>
                <w:rtl/>
              </w:rPr>
              <w:t>לפילוסופיה</w:t>
            </w:r>
            <w:r w:rsidRPr="00853888">
              <w:rPr>
                <w:rFonts w:cs="David"/>
                <w:rtl/>
              </w:rPr>
              <w:t xml:space="preserve"> </w:t>
            </w:r>
            <w:r w:rsidRPr="00853888">
              <w:rPr>
                <w:rFonts w:cs="David" w:hint="cs"/>
                <w:rtl/>
              </w:rPr>
              <w:t>של</w:t>
            </w:r>
            <w:r w:rsidRPr="00853888">
              <w:rPr>
                <w:rFonts w:cs="David"/>
                <w:rtl/>
              </w:rPr>
              <w:t xml:space="preserve"> </w:t>
            </w:r>
            <w:r w:rsidRPr="00853888">
              <w:rPr>
                <w:rFonts w:cs="David" w:hint="cs"/>
                <w:rtl/>
              </w:rPr>
              <w:t>הלשון</w:t>
            </w:r>
          </w:p>
        </w:tc>
        <w:tc>
          <w:tcPr>
            <w:tcW w:w="990" w:type="dxa"/>
            <w:shd w:val="clear" w:color="auto" w:fill="auto"/>
          </w:tcPr>
          <w:p w14:paraId="46074262" w14:textId="7D227738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*</w:t>
            </w:r>
          </w:p>
        </w:tc>
        <w:tc>
          <w:tcPr>
            <w:tcW w:w="1307" w:type="dxa"/>
            <w:shd w:val="clear" w:color="auto" w:fill="auto"/>
          </w:tcPr>
          <w:p w14:paraId="1F8A7D26" w14:textId="77777777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246" w:type="dxa"/>
            <w:shd w:val="clear" w:color="auto" w:fill="auto"/>
          </w:tcPr>
          <w:p w14:paraId="1EEFE297" w14:textId="4C7A3F35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14:paraId="73D46EC7" w14:textId="01CB622F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37AAC3C7" w14:textId="6C6AC2AD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  <w:tr w:rsidR="004E466C" w:rsidRPr="00522FA4" w14:paraId="746715A5" w14:textId="77777777" w:rsidTr="004E466C">
        <w:tc>
          <w:tcPr>
            <w:tcW w:w="1320" w:type="dxa"/>
            <w:shd w:val="clear" w:color="auto" w:fill="auto"/>
          </w:tcPr>
          <w:p w14:paraId="6B0B966E" w14:textId="31B6572C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0218</w:t>
            </w:r>
          </w:p>
        </w:tc>
        <w:tc>
          <w:tcPr>
            <w:tcW w:w="1797" w:type="dxa"/>
            <w:shd w:val="clear" w:color="auto" w:fill="auto"/>
          </w:tcPr>
          <w:p w14:paraId="3696D7EC" w14:textId="65F872DD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פילוסופיה של המדע</w:t>
            </w:r>
          </w:p>
        </w:tc>
        <w:tc>
          <w:tcPr>
            <w:tcW w:w="990" w:type="dxa"/>
            <w:shd w:val="clear" w:color="auto" w:fill="auto"/>
          </w:tcPr>
          <w:p w14:paraId="53E64A2E" w14:textId="2E44979B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14:paraId="44B8B18F" w14:textId="77777777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246" w:type="dxa"/>
            <w:shd w:val="clear" w:color="auto" w:fill="auto"/>
          </w:tcPr>
          <w:p w14:paraId="7C809589" w14:textId="08D7A3E8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14:paraId="6BF599C2" w14:textId="72826955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4818A462" w14:textId="56BB695F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  <w:tr w:rsidR="004E466C" w:rsidRPr="00522FA4" w14:paraId="210A11EC" w14:textId="77777777" w:rsidTr="004E466C">
        <w:tc>
          <w:tcPr>
            <w:tcW w:w="1320" w:type="dxa"/>
            <w:shd w:val="clear" w:color="auto" w:fill="auto"/>
          </w:tcPr>
          <w:p w14:paraId="44621541" w14:textId="1A5E4136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131-1-1081</w:t>
            </w:r>
          </w:p>
        </w:tc>
        <w:tc>
          <w:tcPr>
            <w:tcW w:w="1797" w:type="dxa"/>
            <w:shd w:val="clear" w:color="auto" w:fill="auto"/>
          </w:tcPr>
          <w:p w14:paraId="01D64425" w14:textId="075B87AB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מבוא לפילוסופיה מדינית</w:t>
            </w:r>
          </w:p>
        </w:tc>
        <w:tc>
          <w:tcPr>
            <w:tcW w:w="990" w:type="dxa"/>
            <w:shd w:val="clear" w:color="auto" w:fill="auto"/>
          </w:tcPr>
          <w:p w14:paraId="1400F7A4" w14:textId="1878DD51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*</w:t>
            </w:r>
          </w:p>
        </w:tc>
        <w:tc>
          <w:tcPr>
            <w:tcW w:w="1307" w:type="dxa"/>
            <w:shd w:val="clear" w:color="auto" w:fill="auto"/>
          </w:tcPr>
          <w:p w14:paraId="04290AE7" w14:textId="77777777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246" w:type="dxa"/>
            <w:shd w:val="clear" w:color="auto" w:fill="auto"/>
          </w:tcPr>
          <w:p w14:paraId="3593EC80" w14:textId="53B7B1FA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14:paraId="06E4C744" w14:textId="100FCDEE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11BD2A3D" w14:textId="6EC64B88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6D7BE1">
              <w:rPr>
                <w:rFonts w:cs="David" w:hint="cs"/>
                <w:rtl/>
              </w:rPr>
              <w:t>א'/ב'</w:t>
            </w:r>
          </w:p>
        </w:tc>
      </w:tr>
    </w:tbl>
    <w:p w14:paraId="757CA453" w14:textId="3985FF99" w:rsidR="009305B3" w:rsidRPr="00522FA4" w:rsidRDefault="009305B3" w:rsidP="004E466C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*</w:t>
      </w:r>
      <w:r w:rsidRPr="00522FA4">
        <w:rPr>
          <w:rFonts w:hint="cs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נוכחות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חובה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בתרגילים</w:t>
      </w:r>
    </w:p>
    <w:p w14:paraId="49B8FD89" w14:textId="0DC4365A" w:rsidR="00A57849" w:rsidRDefault="00A57849" w:rsidP="00A1405E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97642C">
        <w:rPr>
          <w:rFonts w:cs="David" w:hint="cs"/>
          <w:sz w:val="24"/>
          <w:szCs w:val="24"/>
          <w:rtl/>
        </w:rPr>
        <w:t>*</w:t>
      </w:r>
      <w:r w:rsidR="00DA1A66">
        <w:rPr>
          <w:rFonts w:cs="David" w:hint="cs"/>
          <w:sz w:val="24"/>
          <w:szCs w:val="24"/>
          <w:rtl/>
        </w:rPr>
        <w:t>יש לבחור אחד מתוך קורסי המבוא המסומנים בשתי כוכביות. היצע</w:t>
      </w:r>
      <w:r w:rsidR="003513A6">
        <w:rPr>
          <w:rFonts w:cs="David" w:hint="cs"/>
          <w:sz w:val="24"/>
          <w:szCs w:val="24"/>
          <w:rtl/>
        </w:rPr>
        <w:t xml:space="preserve"> והיקף</w:t>
      </w:r>
      <w:r w:rsidR="00DA1A66">
        <w:rPr>
          <w:rFonts w:cs="David" w:hint="cs"/>
          <w:sz w:val="24"/>
          <w:szCs w:val="24"/>
          <w:rtl/>
        </w:rPr>
        <w:t xml:space="preserve"> קורסי מבוא אלה (מבואות כלליים) והזמנים שלהם משתנים משנה לשנה.</w:t>
      </w:r>
    </w:p>
    <w:p w14:paraId="52C02733" w14:textId="77777777" w:rsidR="00BA750D" w:rsidRDefault="00BA750D" w:rsidP="00BA750D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cs="David"/>
          <w:sz w:val="24"/>
          <w:szCs w:val="24"/>
          <w:rtl/>
        </w:rPr>
      </w:pPr>
    </w:p>
    <w:p w14:paraId="58E3547F" w14:textId="77777777" w:rsidR="00A57849" w:rsidRPr="00B83313" w:rsidRDefault="00A57849" w:rsidP="00886BAD">
      <w:p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/>
          <w:sz w:val="24"/>
          <w:szCs w:val="24"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תנאי מעבר: 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ציון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מעל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56 בכל קורס וממוצע 65 בקורסי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חובה 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שנה 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ב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'</w:t>
      </w:r>
      <w:r w:rsidRPr="00B83313">
        <w:rPr>
          <w:rFonts w:ascii="Times New Roman" w:eastAsia="Times New Roman" w:hAnsi="Times New Roman" w:cs="David"/>
          <w:b/>
          <w:sz w:val="24"/>
          <w:szCs w:val="24"/>
        </w:rPr>
        <w:t xml:space="preserve"> </w:t>
      </w:r>
    </w:p>
    <w:p w14:paraId="242D8346" w14:textId="77777777" w:rsidR="00A57849" w:rsidRDefault="00A57849" w:rsidP="005C08E9">
      <w:pPr>
        <w:pStyle w:val="Heading4"/>
        <w:rPr>
          <w:rtl/>
        </w:rPr>
      </w:pPr>
      <w:r>
        <w:rPr>
          <w:rFonts w:hint="cs"/>
          <w:rtl/>
        </w:rPr>
        <w:t>שנה ג'</w:t>
      </w:r>
    </w:p>
    <w:p w14:paraId="0111E6EE" w14:textId="77777777" w:rsidR="00A57849" w:rsidRDefault="00A57849" w:rsidP="00886BAD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סמינרים</w:t>
      </w:r>
      <w:r w:rsidRPr="000C243A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- על התלמיד </w:t>
      </w:r>
      <w:r w:rsidR="00DA1A66">
        <w:rPr>
          <w:rFonts w:ascii="Times New Roman" w:eastAsia="Times New Roman" w:hAnsi="Times New Roman" w:cs="David" w:hint="cs"/>
          <w:bCs/>
          <w:sz w:val="24"/>
          <w:szCs w:val="24"/>
          <w:rtl/>
        </w:rPr>
        <w:t>ב</w:t>
      </w: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מחלקה </w:t>
      </w:r>
      <w:r w:rsidR="00DA1A66">
        <w:rPr>
          <w:rFonts w:ascii="Times New Roman" w:eastAsia="Times New Roman" w:hAnsi="Times New Roman" w:cs="David" w:hint="cs"/>
          <w:bCs/>
          <w:sz w:val="24"/>
          <w:szCs w:val="24"/>
          <w:rtl/>
        </w:rPr>
        <w:t>משנית</w:t>
      </w: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 </w:t>
      </w:r>
      <w:r w:rsidR="00DA1A66">
        <w:rPr>
          <w:rFonts w:ascii="Times New Roman" w:eastAsia="Times New Roman" w:hAnsi="Times New Roman" w:cs="David" w:hint="cs"/>
          <w:bCs/>
          <w:sz w:val="24"/>
          <w:szCs w:val="24"/>
          <w:rtl/>
        </w:rPr>
        <w:t>להשתתף ב</w:t>
      </w:r>
      <w:r w:rsidR="00E961C4">
        <w:rPr>
          <w:rFonts w:ascii="Times New Roman" w:eastAsia="Times New Roman" w:hAnsi="Times New Roman" w:cs="David" w:hint="cs"/>
          <w:bCs/>
          <w:sz w:val="24"/>
          <w:szCs w:val="24"/>
          <w:rtl/>
        </w:rPr>
        <w:t>סמינר אחד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 –מחלקה משנית שנה ג' סמינרים"/>
      </w:tblPr>
      <w:tblGrid>
        <w:gridCol w:w="1341"/>
        <w:gridCol w:w="1338"/>
        <w:gridCol w:w="1332"/>
        <w:gridCol w:w="1333"/>
        <w:gridCol w:w="1331"/>
        <w:gridCol w:w="1338"/>
        <w:gridCol w:w="1337"/>
      </w:tblGrid>
      <w:tr w:rsidR="00A57849" w:rsidRPr="00CF1441" w14:paraId="7EC99016" w14:textId="77777777" w:rsidTr="00886BAD">
        <w:trPr>
          <w:tblHeader/>
        </w:trPr>
        <w:tc>
          <w:tcPr>
            <w:tcW w:w="1368" w:type="dxa"/>
            <w:shd w:val="clear" w:color="auto" w:fill="auto"/>
          </w:tcPr>
          <w:p w14:paraId="26D4EB6A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14:paraId="515808C4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14:paraId="39552294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14:paraId="121C61FB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368" w:type="dxa"/>
            <w:shd w:val="clear" w:color="auto" w:fill="auto"/>
          </w:tcPr>
          <w:p w14:paraId="65E7A855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שעות</w:t>
            </w:r>
          </w:p>
        </w:tc>
        <w:tc>
          <w:tcPr>
            <w:tcW w:w="1368" w:type="dxa"/>
            <w:shd w:val="clear" w:color="auto" w:fill="auto"/>
          </w:tcPr>
          <w:p w14:paraId="0331B008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</w:tcPr>
          <w:p w14:paraId="243ACCA5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מס' הקורס</w:t>
            </w:r>
          </w:p>
        </w:tc>
      </w:tr>
      <w:tr w:rsidR="00A57849" w:rsidRPr="00CF1441" w14:paraId="677D8CA0" w14:textId="77777777" w:rsidTr="00A57849">
        <w:tc>
          <w:tcPr>
            <w:tcW w:w="1368" w:type="dxa"/>
            <w:shd w:val="clear" w:color="auto" w:fill="auto"/>
          </w:tcPr>
          <w:p w14:paraId="15A98B0A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/ב'</w:t>
            </w:r>
          </w:p>
        </w:tc>
        <w:tc>
          <w:tcPr>
            <w:tcW w:w="1368" w:type="dxa"/>
            <w:shd w:val="clear" w:color="auto" w:fill="auto"/>
          </w:tcPr>
          <w:p w14:paraId="2447B99A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14:paraId="6EA820E9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14:paraId="43036DED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14:paraId="759CEA7F" w14:textId="77777777" w:rsidR="00A57849" w:rsidRPr="00CF1441" w:rsidRDefault="00A1405E" w:rsidP="00A5784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*</w:t>
            </w:r>
          </w:p>
        </w:tc>
        <w:tc>
          <w:tcPr>
            <w:tcW w:w="1368" w:type="dxa"/>
            <w:shd w:val="clear" w:color="auto" w:fill="auto"/>
          </w:tcPr>
          <w:p w14:paraId="1FDCFC54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</w:t>
            </w:r>
            <w:r w:rsidRPr="00CF1441">
              <w:rPr>
                <w:rFonts w:cs="David" w:hint="cs"/>
                <w:rtl/>
              </w:rPr>
              <w:t>סמינר</w:t>
            </w:r>
          </w:p>
        </w:tc>
        <w:tc>
          <w:tcPr>
            <w:tcW w:w="1368" w:type="dxa"/>
            <w:shd w:val="clear" w:color="auto" w:fill="auto"/>
          </w:tcPr>
          <w:p w14:paraId="7BC8F575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</w:p>
        </w:tc>
      </w:tr>
    </w:tbl>
    <w:p w14:paraId="5688D188" w14:textId="24471C9C" w:rsidR="00A57849" w:rsidRDefault="00A57849" w:rsidP="00A57849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* נוכחות חובה בסמינרים</w:t>
      </w:r>
      <w:r w:rsidR="00320B7F">
        <w:rPr>
          <w:rFonts w:ascii="Times New Roman" w:eastAsia="Times New Roman" w:hAnsi="Times New Roman" w:cs="David" w:hint="cs"/>
          <w:b/>
          <w:sz w:val="24"/>
          <w:szCs w:val="24"/>
          <w:rtl/>
        </w:rPr>
        <w:t>.</w:t>
      </w:r>
    </w:p>
    <w:p w14:paraId="59DB2E77" w14:textId="77777777" w:rsidR="00A57849" w:rsidRDefault="00A57849" w:rsidP="00A1405E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*</w:t>
      </w:r>
      <w:r w:rsidRPr="007C3D9F">
        <w:rPr>
          <w:rFonts w:cs="David" w:hint="cs"/>
          <w:sz w:val="24"/>
          <w:szCs w:val="24"/>
          <w:rtl/>
        </w:rPr>
        <w:t>היצע הסמינרי</w:t>
      </w:r>
      <w:r w:rsidR="00A1405E">
        <w:rPr>
          <w:rFonts w:cs="David" w:hint="cs"/>
          <w:sz w:val="24"/>
          <w:szCs w:val="24"/>
          <w:rtl/>
        </w:rPr>
        <w:t>ם,</w:t>
      </w:r>
      <w:r w:rsidRPr="007C3D9F">
        <w:rPr>
          <w:rFonts w:cs="David" w:hint="cs"/>
          <w:sz w:val="24"/>
          <w:szCs w:val="24"/>
          <w:rtl/>
        </w:rPr>
        <w:t xml:space="preserve"> הזמנים </w:t>
      </w:r>
      <w:r w:rsidR="00C360AC">
        <w:rPr>
          <w:rFonts w:cs="David" w:hint="cs"/>
          <w:sz w:val="24"/>
          <w:szCs w:val="24"/>
          <w:rtl/>
        </w:rPr>
        <w:t>ו</w:t>
      </w:r>
      <w:r w:rsidR="00A1405E">
        <w:rPr>
          <w:rFonts w:cs="David" w:hint="cs"/>
          <w:sz w:val="24"/>
          <w:szCs w:val="24"/>
          <w:rtl/>
        </w:rPr>
        <w:t>היקף הנקודות</w:t>
      </w:r>
      <w:r w:rsidRPr="007C3D9F">
        <w:rPr>
          <w:rFonts w:cs="David" w:hint="cs"/>
          <w:sz w:val="24"/>
          <w:szCs w:val="24"/>
          <w:rtl/>
        </w:rPr>
        <w:t xml:space="preserve"> משתנים משנה לשנה</w:t>
      </w:r>
    </w:p>
    <w:p w14:paraId="2BF98B7D" w14:textId="77777777" w:rsidR="009D70F2" w:rsidRDefault="009D70F2" w:rsidP="009D70F2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על מנת לסיים את חובות הסמינר בתואר, יש לכתוב בקורסי הסמינר עבודת סמינר. </w:t>
      </w:r>
    </w:p>
    <w:p w14:paraId="1F68FF46" w14:textId="77777777" w:rsidR="009D70F2" w:rsidRDefault="009D70F2" w:rsidP="009D70F2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השתתפות בקורס סמינר ללא הגשת עבודת סמינר אינה מזכה בחובת הסמינר לסיום התואר. </w:t>
      </w:r>
    </w:p>
    <w:p w14:paraId="1F14D441" w14:textId="77777777" w:rsidR="009D70F2" w:rsidRPr="007C3D9F" w:rsidRDefault="009D70F2" w:rsidP="009D70F2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cs="David"/>
          <w:sz w:val="24"/>
          <w:szCs w:val="24"/>
          <w:rtl/>
        </w:rPr>
      </w:pPr>
    </w:p>
    <w:p w14:paraId="48925FD3" w14:textId="77777777" w:rsidR="00A57849" w:rsidRDefault="00A57849" w:rsidP="00886BA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סה"כ </w:t>
      </w:r>
      <w:r w:rsidRPr="00C3584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בחירה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הנדרשים בשנה ב' ו-ג':  </w:t>
      </w:r>
      <w:r w:rsidRPr="009D780D">
        <w:rPr>
          <w:rFonts w:ascii="Times New Roman" w:eastAsia="Times New Roman" w:hAnsi="Times New Roman" w:cs="David" w:hint="cs"/>
          <w:b/>
          <w:sz w:val="24"/>
          <w:szCs w:val="24"/>
          <w:rtl/>
        </w:rPr>
        <w:t>שיעורי בחירה</w:t>
      </w:r>
      <w:r w:rsidR="005172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בפילוסופיה</w:t>
      </w:r>
      <w:r w:rsidRPr="009D780D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עד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להשלמת </w:t>
      </w:r>
      <w:r w:rsidR="00E961C4">
        <w:rPr>
          <w:rFonts w:ascii="Times New Roman" w:eastAsia="Times New Roman" w:hAnsi="Times New Roman" w:cs="David" w:hint="cs"/>
          <w:b/>
          <w:sz w:val="24"/>
          <w:szCs w:val="24"/>
          <w:rtl/>
        </w:rPr>
        <w:t>28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נק"ז</w:t>
      </w:r>
      <w:proofErr w:type="spellEnd"/>
    </w:p>
    <w:p w14:paraId="3272FE44" w14:textId="77777777" w:rsidR="00E95AA0" w:rsidRPr="00072FF0" w:rsidRDefault="00072FF0" w:rsidP="00886BAD">
      <w:pPr>
        <w:numPr>
          <w:ilvl w:val="12"/>
          <w:numId w:val="0"/>
        </w:numPr>
        <w:bidi/>
        <w:spacing w:before="240" w:after="0" w:line="360" w:lineRule="auto"/>
        <w:ind w:left="4"/>
        <w:rPr>
          <w:rFonts w:ascii="Times New Roman" w:eastAsia="Times New Roman" w:hAnsi="Times New Roman" w:cs="David"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>תכנית זו מיועדת גם לתלמידים הלומדים במחלקה ללימודים רב תחומיים (147)</w:t>
      </w:r>
    </w:p>
    <w:p w14:paraId="00913DAA" w14:textId="77777777" w:rsidR="00E95AA0" w:rsidRDefault="00072FF0" w:rsidP="00886BA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הערות:</w:t>
      </w:r>
    </w:p>
    <w:p w14:paraId="5EF756C2" w14:textId="77777777" w:rsidR="00072FF0" w:rsidRDefault="00072FF0" w:rsidP="009F30BE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072FF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עדת הוראה מחלקתית תכיר רק בקורסים מהמחלקה לפילוסופיה, או קורסים שהוכרו על ידי המחלקה לפילוסופיה באותה שנה וכן קורס מתחילים בשפה זרה נוספת לאנגלית (לטינית, יוונית, גרמנית, או צרפתית) בלבד.</w:t>
      </w:r>
    </w:p>
    <w:p w14:paraId="51C82C90" w14:textId="77777777" w:rsidR="00E95AA0" w:rsidRDefault="00E95AA0" w:rsidP="00886BAD">
      <w:pPr>
        <w:numPr>
          <w:ilvl w:val="12"/>
          <w:numId w:val="0"/>
        </w:numPr>
        <w:bidi/>
        <w:spacing w:before="240" w:after="0" w:line="360" w:lineRule="auto"/>
        <w:ind w:left="960"/>
        <w:jc w:val="center"/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</w:pPr>
      <w:r w:rsidRPr="000024A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חובה עליך לקרוא את פרק תקנון הפקולטה לתואר ראשון</w:t>
      </w:r>
    </w:p>
    <w:p w14:paraId="348828BC" w14:textId="77777777" w:rsidR="00A67C6B" w:rsidRPr="00A67C6B" w:rsidRDefault="00A67C6B" w:rsidP="00A67C6B">
      <w:pPr>
        <w:bidi/>
        <w:rPr>
          <w:rFonts w:ascii="Times New Roman" w:eastAsia="Times New Roman" w:hAnsi="Times New Roman" w:cs="David" w:hint="cs"/>
          <w:sz w:val="24"/>
          <w:szCs w:val="24"/>
          <w:rtl/>
        </w:rPr>
      </w:pPr>
    </w:p>
    <w:p w14:paraId="2AC897D9" w14:textId="77777777" w:rsidR="00A67C6B" w:rsidRPr="00A67C6B" w:rsidRDefault="00A67C6B" w:rsidP="00A67C6B">
      <w:pPr>
        <w:bidi/>
        <w:rPr>
          <w:rFonts w:ascii="Times New Roman" w:eastAsia="Times New Roman" w:hAnsi="Times New Roman" w:cs="David" w:hint="cs"/>
          <w:sz w:val="24"/>
          <w:szCs w:val="24"/>
          <w:rtl/>
        </w:rPr>
      </w:pPr>
    </w:p>
    <w:p w14:paraId="0BA10EEA" w14:textId="77777777" w:rsidR="00A67C6B" w:rsidRPr="00A67C6B" w:rsidRDefault="00A67C6B" w:rsidP="00A67C6B">
      <w:pPr>
        <w:bidi/>
        <w:rPr>
          <w:rFonts w:ascii="Times New Roman" w:eastAsia="Times New Roman" w:hAnsi="Times New Roman" w:cs="David" w:hint="cs"/>
          <w:sz w:val="24"/>
          <w:szCs w:val="24"/>
          <w:rtl/>
        </w:rPr>
      </w:pPr>
    </w:p>
    <w:p w14:paraId="0D83D6E9" w14:textId="77777777" w:rsidR="00A67C6B" w:rsidRPr="00A67C6B" w:rsidRDefault="00A67C6B" w:rsidP="00A67C6B">
      <w:pPr>
        <w:bidi/>
        <w:rPr>
          <w:rFonts w:ascii="Times New Roman" w:eastAsia="Times New Roman" w:hAnsi="Times New Roman" w:cs="David" w:hint="cs"/>
          <w:sz w:val="24"/>
          <w:szCs w:val="24"/>
          <w:rtl/>
        </w:rPr>
      </w:pPr>
    </w:p>
    <w:p w14:paraId="2B1BC2DD" w14:textId="77777777" w:rsidR="00A67C6B" w:rsidRPr="00A67C6B" w:rsidRDefault="00A67C6B" w:rsidP="00A67C6B">
      <w:pPr>
        <w:bidi/>
        <w:rPr>
          <w:rFonts w:ascii="Times New Roman" w:eastAsia="Times New Roman" w:hAnsi="Times New Roman" w:cs="David" w:hint="cs"/>
          <w:sz w:val="24"/>
          <w:szCs w:val="24"/>
          <w:rtl/>
        </w:rPr>
      </w:pPr>
    </w:p>
    <w:p w14:paraId="5ED9F27D" w14:textId="77777777" w:rsidR="00A67C6B" w:rsidRDefault="00A67C6B" w:rsidP="00A67C6B">
      <w:pPr>
        <w:bidi/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</w:pPr>
    </w:p>
    <w:p w14:paraId="1972D281" w14:textId="77777777" w:rsidR="00A67C6B" w:rsidRPr="00A67C6B" w:rsidRDefault="00A67C6B" w:rsidP="00A67C6B">
      <w:pPr>
        <w:bidi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sectPr w:rsidR="00A67C6B" w:rsidRPr="00A67C6B" w:rsidSect="007307F5">
      <w:footerReference w:type="default" r:id="rId8"/>
      <w:pgSz w:w="12240" w:h="15840"/>
      <w:pgMar w:top="1134" w:right="1440" w:bottom="1440" w:left="1440" w:header="708" w:footer="708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9E767" w14:textId="77777777" w:rsidR="00B658E9" w:rsidRDefault="00B658E9" w:rsidP="00C47965">
      <w:pPr>
        <w:spacing w:after="0" w:line="240" w:lineRule="auto"/>
      </w:pPr>
      <w:r>
        <w:separator/>
      </w:r>
    </w:p>
  </w:endnote>
  <w:endnote w:type="continuationSeparator" w:id="0">
    <w:p w14:paraId="0656CD62" w14:textId="77777777" w:rsidR="00B658E9" w:rsidRDefault="00B658E9" w:rsidP="00C4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12C0E" w14:textId="77777777" w:rsidR="00A06997" w:rsidRDefault="00A06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249DC" w14:textId="77777777" w:rsidR="00B658E9" w:rsidRDefault="00B658E9" w:rsidP="00C47965">
      <w:pPr>
        <w:spacing w:after="0" w:line="240" w:lineRule="auto"/>
      </w:pPr>
      <w:r>
        <w:separator/>
      </w:r>
    </w:p>
  </w:footnote>
  <w:footnote w:type="continuationSeparator" w:id="0">
    <w:p w14:paraId="106BDBA8" w14:textId="77777777" w:rsidR="00B658E9" w:rsidRDefault="00B658E9" w:rsidP="00C4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B6D65"/>
    <w:multiLevelType w:val="hybridMultilevel"/>
    <w:tmpl w:val="65BC6FC4"/>
    <w:lvl w:ilvl="0" w:tplc="91782CCE">
      <w:start w:val="131"/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5786133"/>
    <w:multiLevelType w:val="hybridMultilevel"/>
    <w:tmpl w:val="0D6C3336"/>
    <w:lvl w:ilvl="0" w:tplc="AF62CDAE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B7E"/>
    <w:multiLevelType w:val="hybridMultilevel"/>
    <w:tmpl w:val="D9BA634E"/>
    <w:lvl w:ilvl="0" w:tplc="4094F4C6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51A7D3B"/>
    <w:multiLevelType w:val="hybridMultilevel"/>
    <w:tmpl w:val="4D701F2E"/>
    <w:lvl w:ilvl="0" w:tplc="F72E5640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4EC1"/>
    <w:multiLevelType w:val="hybridMultilevel"/>
    <w:tmpl w:val="E1A882C0"/>
    <w:lvl w:ilvl="0" w:tplc="EC66915C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9E244DE"/>
    <w:multiLevelType w:val="hybridMultilevel"/>
    <w:tmpl w:val="0A721570"/>
    <w:lvl w:ilvl="0" w:tplc="611E5004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AA57DD3"/>
    <w:multiLevelType w:val="hybridMultilevel"/>
    <w:tmpl w:val="D13A3F90"/>
    <w:lvl w:ilvl="0" w:tplc="040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21790"/>
    <w:multiLevelType w:val="hybridMultilevel"/>
    <w:tmpl w:val="06D6BCB4"/>
    <w:lvl w:ilvl="0" w:tplc="3D346A42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4FF072D5"/>
    <w:multiLevelType w:val="hybridMultilevel"/>
    <w:tmpl w:val="0E50743A"/>
    <w:lvl w:ilvl="0" w:tplc="72E07E0C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46164CD"/>
    <w:multiLevelType w:val="hybridMultilevel"/>
    <w:tmpl w:val="7884CD6C"/>
    <w:lvl w:ilvl="0" w:tplc="E57692A6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86843"/>
    <w:multiLevelType w:val="hybridMultilevel"/>
    <w:tmpl w:val="A1B2ACF2"/>
    <w:lvl w:ilvl="0" w:tplc="2BCC88CC">
      <w:start w:val="131"/>
      <w:numFmt w:val="bullet"/>
      <w:lvlText w:val=""/>
      <w:lvlJc w:val="left"/>
      <w:pPr>
        <w:ind w:left="366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2101933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300508">
    <w:abstractNumId w:val="2"/>
  </w:num>
  <w:num w:numId="3" w16cid:durableId="442845456">
    <w:abstractNumId w:val="5"/>
  </w:num>
  <w:num w:numId="4" w16cid:durableId="2012683589">
    <w:abstractNumId w:val="4"/>
  </w:num>
  <w:num w:numId="5" w16cid:durableId="1885025350">
    <w:abstractNumId w:val="8"/>
  </w:num>
  <w:num w:numId="6" w16cid:durableId="546717645">
    <w:abstractNumId w:val="7"/>
  </w:num>
  <w:num w:numId="7" w16cid:durableId="434518421">
    <w:abstractNumId w:val="9"/>
  </w:num>
  <w:num w:numId="8" w16cid:durableId="619723076">
    <w:abstractNumId w:val="0"/>
  </w:num>
  <w:num w:numId="9" w16cid:durableId="1050378021">
    <w:abstractNumId w:val="1"/>
  </w:num>
  <w:num w:numId="10" w16cid:durableId="1431505601">
    <w:abstractNumId w:val="10"/>
  </w:num>
  <w:num w:numId="11" w16cid:durableId="1810593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A0"/>
    <w:rsid w:val="00036DD1"/>
    <w:rsid w:val="00052072"/>
    <w:rsid w:val="0005515A"/>
    <w:rsid w:val="00072FF0"/>
    <w:rsid w:val="00076745"/>
    <w:rsid w:val="000825DE"/>
    <w:rsid w:val="000878C1"/>
    <w:rsid w:val="000C243A"/>
    <w:rsid w:val="000C33F1"/>
    <w:rsid w:val="000C5AF6"/>
    <w:rsid w:val="000D2864"/>
    <w:rsid w:val="000D485C"/>
    <w:rsid w:val="000E35E5"/>
    <w:rsid w:val="00106C8E"/>
    <w:rsid w:val="00115996"/>
    <w:rsid w:val="00117F57"/>
    <w:rsid w:val="00122704"/>
    <w:rsid w:val="001758D0"/>
    <w:rsid w:val="001844C3"/>
    <w:rsid w:val="001872F4"/>
    <w:rsid w:val="001916F0"/>
    <w:rsid w:val="001C5956"/>
    <w:rsid w:val="001E29D1"/>
    <w:rsid w:val="001E5AF1"/>
    <w:rsid w:val="001F0C3F"/>
    <w:rsid w:val="001F3532"/>
    <w:rsid w:val="00224489"/>
    <w:rsid w:val="0022710A"/>
    <w:rsid w:val="00262339"/>
    <w:rsid w:val="002640EE"/>
    <w:rsid w:val="00266A1D"/>
    <w:rsid w:val="002713D2"/>
    <w:rsid w:val="0028308C"/>
    <w:rsid w:val="002A6CBF"/>
    <w:rsid w:val="002D7697"/>
    <w:rsid w:val="002E05DE"/>
    <w:rsid w:val="002E15EF"/>
    <w:rsid w:val="002F163A"/>
    <w:rsid w:val="00320B7F"/>
    <w:rsid w:val="00323DD4"/>
    <w:rsid w:val="00332554"/>
    <w:rsid w:val="003513A6"/>
    <w:rsid w:val="00354E0E"/>
    <w:rsid w:val="00387736"/>
    <w:rsid w:val="00392E99"/>
    <w:rsid w:val="003E264E"/>
    <w:rsid w:val="003E7C20"/>
    <w:rsid w:val="003F3379"/>
    <w:rsid w:val="00415480"/>
    <w:rsid w:val="00430AF1"/>
    <w:rsid w:val="0045526C"/>
    <w:rsid w:val="004559E0"/>
    <w:rsid w:val="0047475A"/>
    <w:rsid w:val="004758C4"/>
    <w:rsid w:val="004D2363"/>
    <w:rsid w:val="004D7AF4"/>
    <w:rsid w:val="004E466C"/>
    <w:rsid w:val="005077AF"/>
    <w:rsid w:val="00517231"/>
    <w:rsid w:val="00522FA4"/>
    <w:rsid w:val="005231F1"/>
    <w:rsid w:val="00566E31"/>
    <w:rsid w:val="00573E7B"/>
    <w:rsid w:val="00581D7A"/>
    <w:rsid w:val="0058512E"/>
    <w:rsid w:val="005A6EC9"/>
    <w:rsid w:val="005B0EEB"/>
    <w:rsid w:val="005B52D5"/>
    <w:rsid w:val="005C08E9"/>
    <w:rsid w:val="005C4B8D"/>
    <w:rsid w:val="005D1454"/>
    <w:rsid w:val="0060087F"/>
    <w:rsid w:val="00604FDD"/>
    <w:rsid w:val="00633954"/>
    <w:rsid w:val="00653D07"/>
    <w:rsid w:val="0067658E"/>
    <w:rsid w:val="0068165B"/>
    <w:rsid w:val="00687D3A"/>
    <w:rsid w:val="00690322"/>
    <w:rsid w:val="00692334"/>
    <w:rsid w:val="00692A6B"/>
    <w:rsid w:val="006C47FB"/>
    <w:rsid w:val="006D7BE1"/>
    <w:rsid w:val="006E0D53"/>
    <w:rsid w:val="006E1EA7"/>
    <w:rsid w:val="006E3836"/>
    <w:rsid w:val="007208FB"/>
    <w:rsid w:val="007307F5"/>
    <w:rsid w:val="007556FF"/>
    <w:rsid w:val="00783F96"/>
    <w:rsid w:val="00795110"/>
    <w:rsid w:val="007A3E6E"/>
    <w:rsid w:val="007B0AEA"/>
    <w:rsid w:val="007B7E6A"/>
    <w:rsid w:val="007C3D9F"/>
    <w:rsid w:val="007D2CC0"/>
    <w:rsid w:val="007E1549"/>
    <w:rsid w:val="008003E7"/>
    <w:rsid w:val="00801B1B"/>
    <w:rsid w:val="00804820"/>
    <w:rsid w:val="00815D3A"/>
    <w:rsid w:val="0084022C"/>
    <w:rsid w:val="00853888"/>
    <w:rsid w:val="00866BE6"/>
    <w:rsid w:val="0088275A"/>
    <w:rsid w:val="00886BAD"/>
    <w:rsid w:val="00893317"/>
    <w:rsid w:val="008A238F"/>
    <w:rsid w:val="008B02B8"/>
    <w:rsid w:val="008F7F2C"/>
    <w:rsid w:val="00901058"/>
    <w:rsid w:val="00905E8A"/>
    <w:rsid w:val="00916C52"/>
    <w:rsid w:val="009305B3"/>
    <w:rsid w:val="00947099"/>
    <w:rsid w:val="009562D6"/>
    <w:rsid w:val="0097642C"/>
    <w:rsid w:val="009828DE"/>
    <w:rsid w:val="00994ED3"/>
    <w:rsid w:val="009B31DE"/>
    <w:rsid w:val="009D1AC4"/>
    <w:rsid w:val="009D70F2"/>
    <w:rsid w:val="009D780D"/>
    <w:rsid w:val="009E0578"/>
    <w:rsid w:val="009F30BE"/>
    <w:rsid w:val="00A001ED"/>
    <w:rsid w:val="00A06997"/>
    <w:rsid w:val="00A1405E"/>
    <w:rsid w:val="00A24A35"/>
    <w:rsid w:val="00A25A07"/>
    <w:rsid w:val="00A45821"/>
    <w:rsid w:val="00A55D2D"/>
    <w:rsid w:val="00A57849"/>
    <w:rsid w:val="00A63D5F"/>
    <w:rsid w:val="00A67C6B"/>
    <w:rsid w:val="00A762E7"/>
    <w:rsid w:val="00A767BB"/>
    <w:rsid w:val="00A8298D"/>
    <w:rsid w:val="00A946E7"/>
    <w:rsid w:val="00A95CA8"/>
    <w:rsid w:val="00AA0246"/>
    <w:rsid w:val="00AA19A0"/>
    <w:rsid w:val="00AB19A7"/>
    <w:rsid w:val="00AB7618"/>
    <w:rsid w:val="00AD121B"/>
    <w:rsid w:val="00AE236B"/>
    <w:rsid w:val="00AE30D0"/>
    <w:rsid w:val="00B05005"/>
    <w:rsid w:val="00B365BB"/>
    <w:rsid w:val="00B46ABB"/>
    <w:rsid w:val="00B658E9"/>
    <w:rsid w:val="00B664B0"/>
    <w:rsid w:val="00B83313"/>
    <w:rsid w:val="00B92486"/>
    <w:rsid w:val="00BA750D"/>
    <w:rsid w:val="00BB400A"/>
    <w:rsid w:val="00BC4215"/>
    <w:rsid w:val="00BC58E4"/>
    <w:rsid w:val="00BC5A2C"/>
    <w:rsid w:val="00BD6ADE"/>
    <w:rsid w:val="00BD7027"/>
    <w:rsid w:val="00BE412E"/>
    <w:rsid w:val="00C00E93"/>
    <w:rsid w:val="00C06A05"/>
    <w:rsid w:val="00C33B19"/>
    <w:rsid w:val="00C360AC"/>
    <w:rsid w:val="00C47965"/>
    <w:rsid w:val="00C57CE2"/>
    <w:rsid w:val="00C60F23"/>
    <w:rsid w:val="00C81BF9"/>
    <w:rsid w:val="00C954E2"/>
    <w:rsid w:val="00C957C0"/>
    <w:rsid w:val="00CA4512"/>
    <w:rsid w:val="00CB3249"/>
    <w:rsid w:val="00CB587D"/>
    <w:rsid w:val="00CD4D05"/>
    <w:rsid w:val="00CD6959"/>
    <w:rsid w:val="00CE1F4A"/>
    <w:rsid w:val="00CF0760"/>
    <w:rsid w:val="00CF1441"/>
    <w:rsid w:val="00D00109"/>
    <w:rsid w:val="00D003C9"/>
    <w:rsid w:val="00D21238"/>
    <w:rsid w:val="00D271C7"/>
    <w:rsid w:val="00D35777"/>
    <w:rsid w:val="00D6212D"/>
    <w:rsid w:val="00D62F0F"/>
    <w:rsid w:val="00D66491"/>
    <w:rsid w:val="00D71DF4"/>
    <w:rsid w:val="00D8628E"/>
    <w:rsid w:val="00DA1A66"/>
    <w:rsid w:val="00DB2224"/>
    <w:rsid w:val="00DB3459"/>
    <w:rsid w:val="00DC1104"/>
    <w:rsid w:val="00DC2AD3"/>
    <w:rsid w:val="00DC522C"/>
    <w:rsid w:val="00DC603A"/>
    <w:rsid w:val="00DD05CC"/>
    <w:rsid w:val="00DF5C10"/>
    <w:rsid w:val="00E021CF"/>
    <w:rsid w:val="00E3262B"/>
    <w:rsid w:val="00E43DC6"/>
    <w:rsid w:val="00E6401A"/>
    <w:rsid w:val="00E71CA8"/>
    <w:rsid w:val="00E86DE7"/>
    <w:rsid w:val="00E90570"/>
    <w:rsid w:val="00E95AA0"/>
    <w:rsid w:val="00E961C4"/>
    <w:rsid w:val="00EA1C16"/>
    <w:rsid w:val="00EA36CE"/>
    <w:rsid w:val="00EB3486"/>
    <w:rsid w:val="00EB5E2F"/>
    <w:rsid w:val="00EC1B1F"/>
    <w:rsid w:val="00EE5FD8"/>
    <w:rsid w:val="00EF6B93"/>
    <w:rsid w:val="00F03ED0"/>
    <w:rsid w:val="00F056A1"/>
    <w:rsid w:val="00F145DC"/>
    <w:rsid w:val="00F1503F"/>
    <w:rsid w:val="00F1651C"/>
    <w:rsid w:val="00F3478F"/>
    <w:rsid w:val="00F3490F"/>
    <w:rsid w:val="00F60ED2"/>
    <w:rsid w:val="00F9516A"/>
    <w:rsid w:val="00F95566"/>
    <w:rsid w:val="00F96053"/>
    <w:rsid w:val="00F97D36"/>
    <w:rsid w:val="00FD0A2B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9855D"/>
  <w15:docId w15:val="{B3218CD6-E2E7-4802-843F-2BB08B87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8E9"/>
    <w:pPr>
      <w:bidi/>
      <w:spacing w:after="0" w:line="360" w:lineRule="auto"/>
      <w:ind w:left="45" w:right="283"/>
      <w:jc w:val="center"/>
      <w:outlineLvl w:val="1"/>
    </w:pPr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8E9"/>
    <w:pPr>
      <w:numPr>
        <w:ilvl w:val="12"/>
      </w:numPr>
      <w:bidi/>
      <w:spacing w:before="360" w:after="0" w:line="360" w:lineRule="auto"/>
      <w:ind w:left="6"/>
      <w:outlineLvl w:val="2"/>
    </w:pPr>
    <w:rPr>
      <w:rFonts w:ascii="Times New Roman" w:eastAsia="Times New Roman" w:hAnsi="Times New Roman" w:cs="David"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08E9"/>
    <w:pPr>
      <w:numPr>
        <w:ilvl w:val="12"/>
      </w:numPr>
      <w:bidi/>
      <w:spacing w:before="120" w:after="0" w:line="360" w:lineRule="auto"/>
      <w:ind w:left="6"/>
      <w:jc w:val="both"/>
      <w:outlineLvl w:val="3"/>
    </w:pPr>
    <w:rPr>
      <w:rFonts w:ascii="Times New Roman" w:eastAsia="Times New Roman" w:hAnsi="Times New Roman" w:cs="David"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9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479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79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47965"/>
    <w:rPr>
      <w:sz w:val="22"/>
      <w:szCs w:val="22"/>
    </w:rPr>
  </w:style>
  <w:style w:type="table" w:styleId="TableGrid">
    <w:name w:val="Table Grid"/>
    <w:basedOn w:val="TableNormal"/>
    <w:uiPriority w:val="59"/>
    <w:rsid w:val="00CB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A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08E9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5C08E9"/>
    <w:rPr>
      <w:rFonts w:ascii="Times New Roman" w:eastAsia="Times New Roman" w:hAnsi="Times New Roman" w:cs="David"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08E9"/>
    <w:rPr>
      <w:rFonts w:ascii="Times New Roman" w:eastAsia="Times New Roman" w:hAnsi="Times New Roman" w:cs="David"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994E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636-55</_dlc_DocId>
    <_dlc_DocIdUrl xmlns="3fd1f8e8-d4eb-4fa9-9edf-90e13be718c2">
      <Url>https://edit.bgu.ac.il/humsos/philo/_layouts/15/DocIdRedir.aspx?ID=5RW434VQ3H3S-1636-55</Url>
      <Description>5RW434VQ3H3S-1636-55</Description>
    </_dlc_DocIdUrl>
  </documentManagement>
</p:properties>
</file>

<file path=customXml/itemProps1.xml><?xml version="1.0" encoding="utf-8"?>
<ds:datastoreItem xmlns:ds="http://schemas.openxmlformats.org/officeDocument/2006/customXml" ds:itemID="{A58C8B00-61AC-41CE-88CD-108E3BAD3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C43F2-FDE5-4D55-996E-53647D78B15D}"/>
</file>

<file path=customXml/itemProps3.xml><?xml version="1.0" encoding="utf-8"?>
<ds:datastoreItem xmlns:ds="http://schemas.openxmlformats.org/officeDocument/2006/customXml" ds:itemID="{23D203A2-3475-444C-862A-52B500C3015E}"/>
</file>

<file path=customXml/itemProps4.xml><?xml version="1.0" encoding="utf-8"?>
<ds:datastoreItem xmlns:ds="http://schemas.openxmlformats.org/officeDocument/2006/customXml" ds:itemID="{A2EDBA46-31B3-48E0-93E3-1BD7325E51B0}"/>
</file>

<file path=customXml/itemProps5.xml><?xml version="1.0" encoding="utf-8"?>
<ds:datastoreItem xmlns:ds="http://schemas.openxmlformats.org/officeDocument/2006/customXml" ds:itemID="{C7E03CB2-C55A-49CD-AAB2-C9BAA8A6B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מה בזק</dc:creator>
  <cp:lastModifiedBy>מירב בן שושן זך</cp:lastModifiedBy>
  <cp:revision>2</cp:revision>
  <cp:lastPrinted>2021-03-02T07:00:00Z</cp:lastPrinted>
  <dcterms:created xsi:type="dcterms:W3CDTF">2024-03-10T06:58:00Z</dcterms:created>
  <dcterms:modified xsi:type="dcterms:W3CDTF">2024-03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4f0048c7-90c8-40af-93a7-d45bf003df38</vt:lpwstr>
  </property>
</Properties>
</file>